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0301" w:rsidRDefault="00DB0301" w:rsidP="009B159E"/>
    <w:p w:rsidR="00DB0301" w:rsidRDefault="00DB0301" w:rsidP="009B159E"/>
    <w:p w:rsidR="00F93E71" w:rsidRPr="00D21034" w:rsidRDefault="00F93E71" w:rsidP="00F93E71">
      <w:pPr>
        <w:pBdr>
          <w:top w:val="single" w:sz="4" w:space="1" w:color="auto"/>
          <w:left w:val="single" w:sz="4" w:space="4" w:color="auto"/>
          <w:bottom w:val="single" w:sz="4" w:space="1" w:color="auto"/>
          <w:right w:val="single" w:sz="4" w:space="4" w:color="auto"/>
        </w:pBdr>
        <w:rPr>
          <w:b/>
          <w:sz w:val="26"/>
          <w:szCs w:val="26"/>
        </w:rPr>
      </w:pPr>
      <w:r w:rsidRPr="00D21034">
        <w:rPr>
          <w:b/>
          <w:sz w:val="26"/>
          <w:szCs w:val="26"/>
        </w:rPr>
        <w:t>Privacy</w:t>
      </w:r>
      <w:r>
        <w:rPr>
          <w:b/>
          <w:sz w:val="26"/>
          <w:szCs w:val="26"/>
        </w:rPr>
        <w:t>verklaring</w:t>
      </w:r>
      <w:r w:rsidRPr="00D21034">
        <w:rPr>
          <w:b/>
          <w:sz w:val="26"/>
          <w:szCs w:val="26"/>
        </w:rPr>
        <w:t xml:space="preserve"> (</w:t>
      </w:r>
      <w:r>
        <w:rPr>
          <w:b/>
          <w:sz w:val="26"/>
          <w:szCs w:val="26"/>
        </w:rPr>
        <w:t>leerling</w:t>
      </w:r>
      <w:r w:rsidR="00E561E6">
        <w:rPr>
          <w:b/>
          <w:sz w:val="26"/>
          <w:szCs w:val="26"/>
        </w:rPr>
        <w:t>) – Mater Dei Driehoek</w:t>
      </w:r>
    </w:p>
    <w:p w:rsidR="00F93E71" w:rsidRPr="004260C8" w:rsidRDefault="00F93E71" w:rsidP="00F93E71">
      <w:pPr>
        <w:rPr>
          <w:sz w:val="2"/>
          <w:szCs w:val="2"/>
        </w:rPr>
      </w:pPr>
    </w:p>
    <w:p w:rsidR="00F93E71" w:rsidRDefault="00F93E71" w:rsidP="00F93E71">
      <w:pPr>
        <w:jc w:val="both"/>
      </w:pPr>
      <w:r>
        <w:t xml:space="preserve">Wegens de wetgeving inzake informatieveiligheid en privacy, willen wij u informeren over de verwerkingen die wij met uw persoonsgegevens uitvoeren, en de beleidsmaatregelen die wij nemen om deze te beschermen. </w:t>
      </w:r>
    </w:p>
    <w:p w:rsidR="00F93E71" w:rsidRDefault="00F93E71" w:rsidP="00F93E71">
      <w:pPr>
        <w:pStyle w:val="Kop1"/>
      </w:pPr>
      <w:bookmarkStart w:id="0" w:name="_Toc509913301"/>
      <w:r>
        <w:t>1 Verantwoordelijken</w:t>
      </w:r>
      <w:bookmarkEnd w:id="0"/>
    </w:p>
    <w:p w:rsidR="00F93E71" w:rsidRDefault="00F93E71" w:rsidP="00F93E71">
      <w:pPr>
        <w:jc w:val="both"/>
      </w:pPr>
      <w:r w:rsidRPr="00F93E71">
        <w:t>Het schoolbestuur, vzw Onderwijsinrichtingen Zusters der Christelijke Scholen Noord-Kempen schoolbestuur (instellingsnummer 123381 000 2 11008 4), is de</w:t>
      </w:r>
      <w:r>
        <w:t xml:space="preserve"> </w:t>
      </w:r>
      <w:r w:rsidRPr="00EF5174">
        <w:rPr>
          <w:b/>
        </w:rPr>
        <w:t>verwerkingsverantwoordelijke</w:t>
      </w:r>
      <w:r>
        <w:t xml:space="preserve"> voor alle leerlingengegevens.</w:t>
      </w:r>
    </w:p>
    <w:p w:rsidR="00F93E71" w:rsidRDefault="00F93E71" w:rsidP="00F93E71">
      <w:pPr>
        <w:jc w:val="both"/>
      </w:pPr>
      <w:r>
        <w:t xml:space="preserve">Op </w:t>
      </w:r>
      <w:r w:rsidR="00E561E6" w:rsidRPr="00E561E6">
        <w:t>Mater Dei Driehoek</w:t>
      </w:r>
      <w:r>
        <w:t xml:space="preserve"> is er een </w:t>
      </w:r>
      <w:r w:rsidRPr="00EF5174">
        <w:rPr>
          <w:b/>
        </w:rPr>
        <w:t>aanspreekpunt informatieveiligheid</w:t>
      </w:r>
      <w:r>
        <w:t xml:space="preserve"> aangeduid, dat gemakkelijk te contacteren is via </w:t>
      </w:r>
      <w:hyperlink r:id="rId8" w:history="1">
        <w:r w:rsidRPr="00B97AFC">
          <w:rPr>
            <w:rStyle w:val="Hyperlink"/>
          </w:rPr>
          <w:t>privacy@vorselaaroi.be</w:t>
        </w:r>
      </w:hyperlink>
    </w:p>
    <w:p w:rsidR="00F93E71" w:rsidRDefault="00F93E71" w:rsidP="00F93E71">
      <w:pPr>
        <w:jc w:val="both"/>
      </w:pPr>
      <w:r>
        <w:t>Het aanspreekpunt informatiev</w:t>
      </w:r>
      <w:r w:rsidR="00E561E6">
        <w:t>eiligheid en/of de directie van Mater Dei Driehoek</w:t>
      </w:r>
      <w:r>
        <w:t xml:space="preserve"> kan voor advies en ondersteuning terecht bij de </w:t>
      </w:r>
      <w:r w:rsidRPr="00EF5174">
        <w:rPr>
          <w:b/>
        </w:rPr>
        <w:t>‘data protection officer’ (DPO)</w:t>
      </w:r>
      <w:r>
        <w:t xml:space="preserve"> van de onderwijskoepel.</w:t>
      </w:r>
    </w:p>
    <w:p w:rsidR="00F93E71" w:rsidRPr="00C27091" w:rsidRDefault="00F93E71" w:rsidP="00F93E71">
      <w:pPr>
        <w:jc w:val="both"/>
        <w:rPr>
          <w:sz w:val="2"/>
          <w:szCs w:val="2"/>
        </w:rPr>
      </w:pPr>
    </w:p>
    <w:p w:rsidR="00F93E71" w:rsidRDefault="00F93E71" w:rsidP="00F93E71">
      <w:pPr>
        <w:pStyle w:val="Kop1"/>
      </w:pPr>
      <w:bookmarkStart w:id="1" w:name="_Toc509913302"/>
    </w:p>
    <w:p w:rsidR="00F93E71" w:rsidRDefault="00F93E71" w:rsidP="00F93E71">
      <w:pPr>
        <w:pStyle w:val="Kop1"/>
      </w:pPr>
      <w:r>
        <w:t>2 Verwerkingen</w:t>
      </w:r>
      <w:bookmarkEnd w:id="1"/>
    </w:p>
    <w:p w:rsidR="00F93E71" w:rsidRPr="008B5E62" w:rsidRDefault="00F93E71" w:rsidP="00F93E71">
      <w:pPr>
        <w:pStyle w:val="Kop2"/>
      </w:pPr>
      <w:bookmarkStart w:id="2" w:name="_Toc509913303"/>
      <w:r>
        <w:t>2.1 Verwerkingsdoeleinden</w:t>
      </w:r>
      <w:bookmarkEnd w:id="2"/>
    </w:p>
    <w:p w:rsidR="00F93E71" w:rsidRDefault="00F93E71" w:rsidP="00F93E71">
      <w:r>
        <w:t xml:space="preserve">Op </w:t>
      </w:r>
      <w:r w:rsidR="00E561E6" w:rsidRPr="00E561E6">
        <w:t xml:space="preserve">Mater Dei Driehoek </w:t>
      </w:r>
      <w:r>
        <w:t>verwerken wij leerlingengegevens omwille van de volgende doelen:</w:t>
      </w:r>
    </w:p>
    <w:p w:rsidR="00F93E71" w:rsidRDefault="00F93E71" w:rsidP="00F93E71">
      <w:pPr>
        <w:pStyle w:val="Lijstalinea"/>
        <w:numPr>
          <w:ilvl w:val="0"/>
          <w:numId w:val="12"/>
        </w:numPr>
        <w:spacing w:after="160" w:line="259" w:lineRule="auto"/>
        <w:ind w:left="426" w:hanging="426"/>
      </w:pPr>
      <w:r>
        <w:t>leerlingenrekrutering;</w:t>
      </w:r>
    </w:p>
    <w:p w:rsidR="00F93E71" w:rsidRDefault="00F93E71" w:rsidP="00F93E71">
      <w:pPr>
        <w:pStyle w:val="Lijstalinea"/>
        <w:numPr>
          <w:ilvl w:val="0"/>
          <w:numId w:val="12"/>
        </w:numPr>
        <w:spacing w:after="160" w:line="259" w:lineRule="auto"/>
        <w:ind w:left="426" w:hanging="426"/>
      </w:pPr>
      <w:r>
        <w:t>leerlingenadministratie;</w:t>
      </w:r>
    </w:p>
    <w:p w:rsidR="00F93E71" w:rsidRDefault="00F93E71" w:rsidP="00F93E71">
      <w:pPr>
        <w:pStyle w:val="Lijstalinea"/>
        <w:numPr>
          <w:ilvl w:val="0"/>
          <w:numId w:val="12"/>
        </w:numPr>
        <w:spacing w:after="160" w:line="259" w:lineRule="auto"/>
        <w:ind w:left="426" w:hanging="426"/>
      </w:pPr>
      <w:r>
        <w:t>leerlingenbegeleiding;</w:t>
      </w:r>
    </w:p>
    <w:p w:rsidR="00F93E71" w:rsidRDefault="00F93E71" w:rsidP="00F93E71">
      <w:pPr>
        <w:pStyle w:val="Lijstalinea"/>
        <w:numPr>
          <w:ilvl w:val="0"/>
          <w:numId w:val="12"/>
        </w:numPr>
        <w:spacing w:after="160" w:line="259" w:lineRule="auto"/>
        <w:ind w:left="426" w:hanging="426"/>
      </w:pPr>
      <w:r>
        <w:t>leerlingenevaluatie;</w:t>
      </w:r>
    </w:p>
    <w:p w:rsidR="00F93E71" w:rsidRPr="005B7234" w:rsidRDefault="00F93E71" w:rsidP="00F93E71">
      <w:pPr>
        <w:pStyle w:val="Lijstalinea"/>
        <w:numPr>
          <w:ilvl w:val="0"/>
          <w:numId w:val="12"/>
        </w:numPr>
        <w:spacing w:after="160" w:line="259" w:lineRule="auto"/>
        <w:ind w:left="426" w:hanging="426"/>
      </w:pPr>
      <w:r w:rsidRPr="005B7234">
        <w:t>public relations;</w:t>
      </w:r>
    </w:p>
    <w:p w:rsidR="00F93E71" w:rsidRPr="005B7234" w:rsidRDefault="00F93E71" w:rsidP="00F93E71">
      <w:pPr>
        <w:pStyle w:val="Lijstalinea"/>
        <w:numPr>
          <w:ilvl w:val="0"/>
          <w:numId w:val="12"/>
        </w:numPr>
        <w:spacing w:after="160" w:line="259" w:lineRule="auto"/>
        <w:ind w:left="426" w:hanging="426"/>
      </w:pPr>
      <w:r w:rsidRPr="005B7234">
        <w:t>toezicht op telecommunicatie;</w:t>
      </w:r>
    </w:p>
    <w:p w:rsidR="00F93E71" w:rsidRDefault="00F93E71" w:rsidP="00E561E6">
      <w:pPr>
        <w:pStyle w:val="Lijstalinea"/>
        <w:spacing w:after="160" w:line="259" w:lineRule="auto"/>
        <w:ind w:left="426"/>
      </w:pPr>
    </w:p>
    <w:p w:rsidR="00F93E71" w:rsidRPr="00C27091" w:rsidRDefault="00F93E71" w:rsidP="00F93E71">
      <w:pPr>
        <w:rPr>
          <w:sz w:val="2"/>
          <w:szCs w:val="2"/>
        </w:rPr>
      </w:pPr>
    </w:p>
    <w:p w:rsidR="00F93E71" w:rsidRPr="008B5E62" w:rsidRDefault="00F93E71" w:rsidP="00F93E71">
      <w:pPr>
        <w:pStyle w:val="Kop2"/>
      </w:pPr>
      <w:bookmarkStart w:id="3" w:name="_Toc509913304"/>
      <w:r>
        <w:t>2.2 Verwerkte leerlingengegevens</w:t>
      </w:r>
      <w:bookmarkEnd w:id="3"/>
    </w:p>
    <w:p w:rsidR="00F93E71" w:rsidRPr="00D9495B" w:rsidRDefault="00F93E71" w:rsidP="00F93E71">
      <w:pPr>
        <w:jc w:val="both"/>
      </w:pPr>
      <w:r w:rsidRPr="00D9495B">
        <w:t xml:space="preserve">Om </w:t>
      </w:r>
      <w:r>
        <w:t>jou in schrijven, te begeleiden en op te volgen</w:t>
      </w:r>
      <w:r w:rsidRPr="00D9495B">
        <w:t xml:space="preserve"> in </w:t>
      </w:r>
      <w:r w:rsidR="00E561E6" w:rsidRPr="00E561E6">
        <w:t>Mater Dei Driehoek</w:t>
      </w:r>
      <w:r w:rsidRPr="00D9495B">
        <w:t xml:space="preserve"> is het noodzakelijk dat wij </w:t>
      </w:r>
      <w:r>
        <w:t>de volgende gegevens</w:t>
      </w:r>
      <w:r w:rsidRPr="00D9495B">
        <w:t xml:space="preserve"> verwerken:</w:t>
      </w:r>
    </w:p>
    <w:p w:rsidR="00F93E71" w:rsidRDefault="00F93E71" w:rsidP="00F93E71">
      <w:pPr>
        <w:pStyle w:val="Lijstalinea"/>
        <w:numPr>
          <w:ilvl w:val="0"/>
          <w:numId w:val="11"/>
        </w:numPr>
        <w:spacing w:after="160" w:line="259" w:lineRule="auto"/>
        <w:ind w:left="426" w:hanging="426"/>
        <w:jc w:val="both"/>
      </w:pPr>
      <w:r>
        <w:t>identificatiegegevens (</w:t>
      </w:r>
      <w:r w:rsidRPr="00C825C8">
        <w:rPr>
          <w:i/>
        </w:rPr>
        <w:t xml:space="preserve">met i.h.b. </w:t>
      </w:r>
      <w:r>
        <w:rPr>
          <w:i/>
        </w:rPr>
        <w:t xml:space="preserve">voornaam en naam, roepnaam, </w:t>
      </w:r>
      <w:r w:rsidRPr="00C825C8">
        <w:rPr>
          <w:i/>
        </w:rPr>
        <w:t xml:space="preserve">een pasfoto, het rijksregisternummer, </w:t>
      </w:r>
      <w:r w:rsidRPr="003C769C">
        <w:rPr>
          <w:i/>
        </w:rPr>
        <w:t>gezinssamenstelling</w:t>
      </w:r>
      <w:r>
        <w:rPr>
          <w:i/>
        </w:rPr>
        <w:t>, voorrang- en indicatorfactoren</w:t>
      </w:r>
      <w:r>
        <w:t>);</w:t>
      </w:r>
    </w:p>
    <w:p w:rsidR="00F93E71" w:rsidRDefault="00F93E71" w:rsidP="00F93E71">
      <w:pPr>
        <w:pStyle w:val="Lijstalinea"/>
        <w:numPr>
          <w:ilvl w:val="0"/>
          <w:numId w:val="11"/>
        </w:numPr>
        <w:spacing w:after="160" w:line="259" w:lineRule="auto"/>
        <w:ind w:left="426" w:hanging="426"/>
        <w:jc w:val="both"/>
      </w:pPr>
      <w:r>
        <w:t>persoonlijke kenmerken (</w:t>
      </w:r>
      <w:r w:rsidRPr="00F75571">
        <w:rPr>
          <w:i/>
        </w:rPr>
        <w:t>met i.h.b.</w:t>
      </w:r>
      <w:r>
        <w:t xml:space="preserve"> </w:t>
      </w:r>
      <w:r>
        <w:rPr>
          <w:i/>
        </w:rPr>
        <w:t>geboortedatum, geboorteplaats, geslacht, nationaliteit</w:t>
      </w:r>
      <w:r>
        <w:t>);</w:t>
      </w:r>
    </w:p>
    <w:p w:rsidR="00F93E71" w:rsidRPr="005B7234" w:rsidRDefault="00F93E71" w:rsidP="00F93E71">
      <w:pPr>
        <w:pStyle w:val="Lijstalinea"/>
        <w:numPr>
          <w:ilvl w:val="0"/>
          <w:numId w:val="11"/>
        </w:numPr>
        <w:spacing w:after="160" w:line="259" w:lineRule="auto"/>
        <w:ind w:left="426" w:hanging="426"/>
        <w:jc w:val="both"/>
      </w:pPr>
      <w:r w:rsidRPr="005B7234">
        <w:t>elektronische identificatiegegevens (</w:t>
      </w:r>
      <w:r w:rsidRPr="005B7234">
        <w:rPr>
          <w:i/>
          <w:iCs/>
        </w:rPr>
        <w:t>met i.h.b. MAC-adres, IP-adres, toestelnaam, cookies, verbindingsmomenten</w:t>
      </w:r>
      <w:r w:rsidRPr="005B7234">
        <w:t>);</w:t>
      </w:r>
    </w:p>
    <w:p w:rsidR="00F93E71" w:rsidRDefault="00F93E71" w:rsidP="00F93E71">
      <w:pPr>
        <w:pStyle w:val="Lijstalinea"/>
        <w:numPr>
          <w:ilvl w:val="0"/>
          <w:numId w:val="11"/>
        </w:numPr>
        <w:spacing w:after="160" w:line="259" w:lineRule="auto"/>
        <w:ind w:left="426" w:hanging="426"/>
        <w:jc w:val="both"/>
      </w:pPr>
      <w:r>
        <w:t>privé contactgegevens (</w:t>
      </w:r>
      <w:r w:rsidRPr="009962DC">
        <w:rPr>
          <w:i/>
        </w:rPr>
        <w:t>met i.h.b. telefoonnummer(s), adresgegevens, email</w:t>
      </w:r>
      <w:r>
        <w:t>);</w:t>
      </w:r>
    </w:p>
    <w:p w:rsidR="00F93E71" w:rsidRDefault="00F93E71" w:rsidP="00F93E71">
      <w:pPr>
        <w:pStyle w:val="Lijstalinea"/>
        <w:numPr>
          <w:ilvl w:val="0"/>
          <w:numId w:val="11"/>
        </w:numPr>
        <w:spacing w:after="160" w:line="259" w:lineRule="auto"/>
        <w:ind w:left="426" w:hanging="426"/>
        <w:jc w:val="both"/>
      </w:pPr>
      <w:r>
        <w:t>evaluatiegegevens (</w:t>
      </w:r>
      <w:r w:rsidRPr="00AC4BD2">
        <w:rPr>
          <w:i/>
        </w:rPr>
        <w:t>met i.h.b. puntenboeken, remediëring, rapporten, rapportcommentaren</w:t>
      </w:r>
      <w:r>
        <w:t>);</w:t>
      </w:r>
    </w:p>
    <w:p w:rsidR="00F93E71" w:rsidRDefault="00F93E71" w:rsidP="00F93E71">
      <w:pPr>
        <w:pStyle w:val="Lijstalinea"/>
        <w:numPr>
          <w:ilvl w:val="0"/>
          <w:numId w:val="11"/>
        </w:numPr>
        <w:spacing w:after="160" w:line="259" w:lineRule="auto"/>
        <w:ind w:left="426" w:hanging="426"/>
        <w:jc w:val="both"/>
      </w:pPr>
      <w:r>
        <w:lastRenderedPageBreak/>
        <w:t>gezondheidsgegevens: lichamelijk, psychisch, risicosituaties en -gedragingen (</w:t>
      </w:r>
      <w:r w:rsidRPr="00E66E5E">
        <w:rPr>
          <w:i/>
        </w:rPr>
        <w:t>met het oog op begeleiding</w:t>
      </w:r>
      <w:r>
        <w:t>);</w:t>
      </w:r>
    </w:p>
    <w:p w:rsidR="00F93E71" w:rsidRDefault="00F93E71" w:rsidP="00F93E71">
      <w:pPr>
        <w:pStyle w:val="Lijstalinea"/>
        <w:numPr>
          <w:ilvl w:val="0"/>
          <w:numId w:val="11"/>
        </w:numPr>
        <w:spacing w:after="160" w:line="259" w:lineRule="auto"/>
        <w:ind w:left="426" w:hanging="426"/>
        <w:jc w:val="both"/>
      </w:pPr>
      <w:r>
        <w:t>opleiding en vorming (</w:t>
      </w:r>
      <w:r w:rsidRPr="002905D9">
        <w:rPr>
          <w:i/>
        </w:rPr>
        <w:t xml:space="preserve">met i.h.b. </w:t>
      </w:r>
      <w:r>
        <w:rPr>
          <w:i/>
        </w:rPr>
        <w:t>vorige scholen, gevolgde richtingen, attesten, deliberatie-beslissingen, -motivaties en -verslagen, getuigschriften en diploma’s</w:t>
      </w:r>
      <w:r>
        <w:t>);</w:t>
      </w:r>
    </w:p>
    <w:p w:rsidR="00F93E71" w:rsidRDefault="00F93E71" w:rsidP="00F93E71">
      <w:pPr>
        <w:pStyle w:val="Lijstalinea"/>
        <w:numPr>
          <w:ilvl w:val="0"/>
          <w:numId w:val="11"/>
        </w:numPr>
        <w:spacing w:after="160" w:line="259" w:lineRule="auto"/>
        <w:ind w:left="426" w:hanging="426"/>
        <w:jc w:val="both"/>
      </w:pPr>
      <w:r>
        <w:t>aanwezigheid en discipline (</w:t>
      </w:r>
      <w:r w:rsidRPr="003264C6">
        <w:rPr>
          <w:i/>
        </w:rPr>
        <w:t>met i.h.b. afwezigheidsbewijzen,</w:t>
      </w:r>
      <w:r>
        <w:rPr>
          <w:i/>
        </w:rPr>
        <w:t xml:space="preserve"> sancties,</w:t>
      </w:r>
      <w:r w:rsidRPr="003264C6">
        <w:rPr>
          <w:i/>
        </w:rPr>
        <w:t xml:space="preserve"> tucht</w:t>
      </w:r>
      <w:r>
        <w:t>);</w:t>
      </w:r>
    </w:p>
    <w:p w:rsidR="00F93E71" w:rsidRPr="005B7234" w:rsidRDefault="00F93E71" w:rsidP="00F93E71">
      <w:pPr>
        <w:pStyle w:val="Lijstalinea"/>
        <w:numPr>
          <w:ilvl w:val="0"/>
          <w:numId w:val="11"/>
        </w:numPr>
        <w:spacing w:after="160" w:line="259" w:lineRule="auto"/>
        <w:ind w:left="426" w:hanging="426"/>
        <w:jc w:val="both"/>
      </w:pPr>
      <w:r w:rsidRPr="005B7234">
        <w:t>afbeeldingen (</w:t>
      </w:r>
      <w:r w:rsidRPr="005B7234">
        <w:rPr>
          <w:i/>
        </w:rPr>
        <w:t>die niet administratief gebruikt worden</w:t>
      </w:r>
      <w:r w:rsidRPr="005B7234">
        <w:t>);</w:t>
      </w:r>
    </w:p>
    <w:p w:rsidR="00F93E71" w:rsidRDefault="00F93E71" w:rsidP="00F93E71">
      <w:pPr>
        <w:pStyle w:val="Lijstalinea"/>
        <w:numPr>
          <w:ilvl w:val="0"/>
          <w:numId w:val="11"/>
        </w:numPr>
        <w:spacing w:after="160" w:line="259" w:lineRule="auto"/>
        <w:ind w:left="426" w:hanging="426"/>
        <w:jc w:val="both"/>
      </w:pPr>
      <w:r w:rsidRPr="005B7234">
        <w:t>bewakingsbeelden</w:t>
      </w:r>
      <w:r>
        <w:t>.</w:t>
      </w:r>
    </w:p>
    <w:p w:rsidR="00F93E71" w:rsidRDefault="00F93E71" w:rsidP="00F93E71">
      <w:pPr>
        <w:jc w:val="both"/>
      </w:pPr>
      <w:r>
        <w:t>Deze gegevens kunnen, mits wettelijke grondslag, eventueel bekomen worden van de vorige school waar de leerling ingeschreven was.</w:t>
      </w:r>
    </w:p>
    <w:p w:rsidR="00F93E71" w:rsidRDefault="00F93E71" w:rsidP="00F93E71">
      <w:pPr>
        <w:jc w:val="both"/>
      </w:pPr>
    </w:p>
    <w:p w:rsidR="00F93E71" w:rsidRPr="008B5E62" w:rsidRDefault="00F93E71" w:rsidP="00F93E71">
      <w:pPr>
        <w:pStyle w:val="Kop2"/>
      </w:pPr>
      <w:bookmarkStart w:id="4" w:name="_Toc509913305"/>
      <w:r>
        <w:t>2.3 Verwerkte oudergegevens</w:t>
      </w:r>
      <w:bookmarkEnd w:id="4"/>
    </w:p>
    <w:p w:rsidR="00F93E71" w:rsidRPr="00D9495B" w:rsidRDefault="00F93E71" w:rsidP="00F93E71">
      <w:pPr>
        <w:jc w:val="both"/>
      </w:pPr>
      <w:r w:rsidRPr="00D9495B">
        <w:t xml:space="preserve">Om </w:t>
      </w:r>
      <w:r>
        <w:t>uw kind in te schrijven, te begeleiden en op te volgen</w:t>
      </w:r>
      <w:r w:rsidR="00E561E6">
        <w:t xml:space="preserve"> in Mater Dei Driehoek</w:t>
      </w:r>
      <w:r w:rsidRPr="00D9495B">
        <w:t xml:space="preserve"> is het noodzakelijk dat wij </w:t>
      </w:r>
      <w:r>
        <w:t>de volgende gegevens</w:t>
      </w:r>
      <w:r w:rsidRPr="00D9495B">
        <w:t xml:space="preserve"> verwerken:</w:t>
      </w:r>
    </w:p>
    <w:p w:rsidR="00F93E71" w:rsidRDefault="00F93E71" w:rsidP="00F93E71">
      <w:pPr>
        <w:pStyle w:val="Lijstalinea"/>
        <w:numPr>
          <w:ilvl w:val="0"/>
          <w:numId w:val="11"/>
        </w:numPr>
        <w:spacing w:after="160" w:line="259" w:lineRule="auto"/>
        <w:ind w:left="426" w:hanging="426"/>
        <w:jc w:val="both"/>
      </w:pPr>
      <w:r>
        <w:t>elementaire identificatiegegevens;</w:t>
      </w:r>
    </w:p>
    <w:p w:rsidR="00F93E71" w:rsidRDefault="00F93E71" w:rsidP="00F93E71">
      <w:pPr>
        <w:pStyle w:val="Lijstalinea"/>
        <w:numPr>
          <w:ilvl w:val="0"/>
          <w:numId w:val="11"/>
        </w:numPr>
        <w:spacing w:after="160" w:line="259" w:lineRule="auto"/>
        <w:ind w:left="426" w:hanging="426"/>
        <w:jc w:val="both"/>
      </w:pPr>
      <w:r>
        <w:t>gezinssamenstelling;</w:t>
      </w:r>
    </w:p>
    <w:p w:rsidR="00F93E71" w:rsidRDefault="00F93E71" w:rsidP="00F93E71">
      <w:pPr>
        <w:pStyle w:val="Lijstalinea"/>
        <w:numPr>
          <w:ilvl w:val="0"/>
          <w:numId w:val="11"/>
        </w:numPr>
        <w:spacing w:after="160" w:line="259" w:lineRule="auto"/>
        <w:ind w:left="426" w:hanging="426"/>
        <w:jc w:val="both"/>
      </w:pPr>
      <w:r>
        <w:t>privé contactgegevens (</w:t>
      </w:r>
      <w:r w:rsidRPr="009962DC">
        <w:rPr>
          <w:i/>
        </w:rPr>
        <w:t>met i.h.b. telefoonnummer(s), adresgegevens, email</w:t>
      </w:r>
      <w:r>
        <w:t>);</w:t>
      </w:r>
    </w:p>
    <w:p w:rsidR="00F93E71" w:rsidRDefault="00F93E71" w:rsidP="00F93E71">
      <w:pPr>
        <w:pStyle w:val="Lijstalinea"/>
        <w:numPr>
          <w:ilvl w:val="0"/>
          <w:numId w:val="11"/>
        </w:numPr>
        <w:spacing w:after="160" w:line="259" w:lineRule="auto"/>
        <w:ind w:left="426" w:hanging="426"/>
        <w:jc w:val="both"/>
      </w:pPr>
      <w:r>
        <w:t>financiële bijzonderheden (</w:t>
      </w:r>
      <w:r w:rsidRPr="004E26EF">
        <w:rPr>
          <w:i/>
        </w:rPr>
        <w:t>met i.h.b. rekeningnummer, schoolonkosten, betalingen</w:t>
      </w:r>
      <w:r>
        <w:t>).</w:t>
      </w:r>
    </w:p>
    <w:p w:rsidR="00F93E71" w:rsidRPr="001400FF" w:rsidRDefault="00F93E71" w:rsidP="00F93E71">
      <w:pPr>
        <w:jc w:val="both"/>
        <w:rPr>
          <w:sz w:val="8"/>
          <w:szCs w:val="8"/>
        </w:rPr>
      </w:pPr>
    </w:p>
    <w:p w:rsidR="00F93E71" w:rsidRDefault="00F93E71" w:rsidP="00F93E71">
      <w:pPr>
        <w:pStyle w:val="Kop2"/>
      </w:pPr>
      <w:bookmarkStart w:id="5" w:name="_Toc509913306"/>
      <w:r>
        <w:t>2.4 Ontvangers</w:t>
      </w:r>
      <w:bookmarkEnd w:id="5"/>
    </w:p>
    <w:p w:rsidR="00F93E71" w:rsidRDefault="00F93E71" w:rsidP="00F93E71">
      <w:pPr>
        <w:pStyle w:val="Lijstalinea"/>
        <w:numPr>
          <w:ilvl w:val="0"/>
          <w:numId w:val="13"/>
        </w:numPr>
        <w:spacing w:after="160" w:line="259" w:lineRule="auto"/>
        <w:ind w:left="426" w:hanging="426"/>
        <w:jc w:val="both"/>
      </w:pPr>
      <w:r>
        <w:t>Het departement onderwijs is, via het Discimus-systeem van AgoDi, een ontvanger van een deel van jouw leerlingengegevens;</w:t>
      </w:r>
    </w:p>
    <w:p w:rsidR="00F93E71" w:rsidRDefault="00F93E71" w:rsidP="00F93E71">
      <w:pPr>
        <w:pStyle w:val="Lijstalinea"/>
        <w:numPr>
          <w:ilvl w:val="0"/>
          <w:numId w:val="13"/>
        </w:numPr>
        <w:spacing w:after="160" w:line="259" w:lineRule="auto"/>
        <w:ind w:left="426" w:hanging="426"/>
        <w:jc w:val="both"/>
      </w:pPr>
      <w:r>
        <w:t xml:space="preserve">het schoolbestuur in het algemeen en </w:t>
      </w:r>
      <w:r w:rsidRPr="005B7234">
        <w:t>de scholengemeenschap</w:t>
      </w:r>
      <w:r w:rsidR="00E561E6">
        <w:t xml:space="preserve"> Basisscholen Mater Dei </w:t>
      </w:r>
      <w:r>
        <w:t>in het bijzonder ontvangen</w:t>
      </w:r>
      <w:r w:rsidRPr="005B7234">
        <w:t xml:space="preserve"> uw administratieve gegevens omwille van hun bevoegdheden om onderwijssubsidies en -werkingsmiddelen te beheren</w:t>
      </w:r>
      <w:r>
        <w:t>;</w:t>
      </w:r>
    </w:p>
    <w:p w:rsidR="00F93E71" w:rsidRDefault="00F93E71" w:rsidP="00F93E71">
      <w:pPr>
        <w:pStyle w:val="Lijstalinea"/>
        <w:numPr>
          <w:ilvl w:val="0"/>
          <w:numId w:val="13"/>
        </w:numPr>
        <w:spacing w:after="160" w:line="259" w:lineRule="auto"/>
        <w:ind w:left="426" w:hanging="426"/>
        <w:jc w:val="both"/>
      </w:pPr>
      <w:r>
        <w:t>het CLB is, indien het jou begeleidt, bevoegd om alle in § 2.2 en § 2.3 opgesomde gegevens op te vragen;</w:t>
      </w:r>
    </w:p>
    <w:p w:rsidR="00F93E71" w:rsidRDefault="00F93E71" w:rsidP="00F93E71">
      <w:pPr>
        <w:pStyle w:val="Lijstalinea"/>
        <w:numPr>
          <w:ilvl w:val="0"/>
          <w:numId w:val="13"/>
        </w:numPr>
        <w:spacing w:after="160" w:line="259" w:lineRule="auto"/>
        <w:ind w:left="426" w:hanging="426"/>
        <w:jc w:val="both"/>
      </w:pPr>
      <w:r>
        <w:t>het ondersteuningsnetwerk is, indien van toepassing, bevoegd om een deel van de in § 2.2 en § 2.3 opgesomde gegevens op te vragen;</w:t>
      </w:r>
    </w:p>
    <w:p w:rsidR="00F93E71" w:rsidRPr="005B7234" w:rsidRDefault="00F93E71" w:rsidP="00F93E71">
      <w:pPr>
        <w:pStyle w:val="Lijstalinea"/>
        <w:numPr>
          <w:ilvl w:val="0"/>
          <w:numId w:val="13"/>
        </w:numPr>
        <w:spacing w:after="160" w:line="259" w:lineRule="auto"/>
        <w:ind w:left="426" w:hanging="426"/>
        <w:jc w:val="both"/>
      </w:pPr>
      <w:r w:rsidRPr="005B7234">
        <w:t>iedereen die deel uitmaakt van het multidisciplinair team dat jou begeleidt, is bevoegd om alle in § 2.2 en § 2.3 opgesomde gegevens op te vragen;</w:t>
      </w:r>
    </w:p>
    <w:p w:rsidR="00F93E71" w:rsidRDefault="00F93E71" w:rsidP="00F93E71">
      <w:pPr>
        <w:pStyle w:val="Lijstalinea"/>
        <w:numPr>
          <w:ilvl w:val="0"/>
          <w:numId w:val="13"/>
        </w:numPr>
        <w:spacing w:after="160" w:line="259" w:lineRule="auto"/>
        <w:ind w:left="426" w:hanging="426"/>
        <w:jc w:val="both"/>
      </w:pPr>
      <w:r w:rsidRPr="005B7234">
        <w:t>elke internaatsopvoeder die jou begeleidt, is bevoegd om een deel van de in § 2.2 en § 2.3 opgesomde gegevens op te vragen;</w:t>
      </w:r>
    </w:p>
    <w:p w:rsidR="00F93E71" w:rsidRDefault="00F93E71" w:rsidP="00F93E71">
      <w:pPr>
        <w:pStyle w:val="Lijstalinea"/>
        <w:numPr>
          <w:ilvl w:val="0"/>
          <w:numId w:val="13"/>
        </w:numPr>
        <w:spacing w:after="160" w:line="259" w:lineRule="auto"/>
        <w:ind w:left="426" w:hanging="426"/>
        <w:jc w:val="both"/>
      </w:pPr>
      <w:r>
        <w:t>bij verificatie krijgt de onderwijsverificateur toegang tot administratieve gegevens, aanwezigheden, afwezigheidsbewijzen, … in het kader van zijn wettelijk bepaalde taak;</w:t>
      </w:r>
    </w:p>
    <w:p w:rsidR="00F93E71" w:rsidRDefault="00F93E71" w:rsidP="00F93E71">
      <w:pPr>
        <w:pStyle w:val="Lijstalinea"/>
        <w:numPr>
          <w:ilvl w:val="0"/>
          <w:numId w:val="13"/>
        </w:numPr>
        <w:spacing w:after="160" w:line="259" w:lineRule="auto"/>
        <w:ind w:left="426" w:hanging="426"/>
        <w:jc w:val="both"/>
      </w:pPr>
      <w:r>
        <w:t>bij inspectie is het mogelijk dat een onderwijsinspecteur ook toegang vraagt tot bepaalde leerlingengegevens in het kader van zijn wettelijk bepaalde taak.</w:t>
      </w:r>
    </w:p>
    <w:p w:rsidR="00F93E71" w:rsidRPr="001400FF" w:rsidRDefault="00F93E71" w:rsidP="00F93E71">
      <w:pPr>
        <w:rPr>
          <w:sz w:val="8"/>
          <w:szCs w:val="8"/>
        </w:rPr>
      </w:pPr>
    </w:p>
    <w:p w:rsidR="00F93E71" w:rsidRDefault="00F93E71" w:rsidP="00F93E71">
      <w:pPr>
        <w:pStyle w:val="Kop2"/>
      </w:pPr>
      <w:bookmarkStart w:id="6" w:name="_Toc509913307"/>
      <w:r>
        <w:t>2.5 Verwerkers</w:t>
      </w:r>
      <w:bookmarkEnd w:id="6"/>
    </w:p>
    <w:p w:rsidR="00F93E71" w:rsidRDefault="00E561E6" w:rsidP="00F93E71">
      <w:r>
        <w:t xml:space="preserve">Op Mater Dei Driehoek </w:t>
      </w:r>
      <w:r w:rsidR="00F93E71">
        <w:t>worden onderstaande platformen gebruikt bij de verwerking van leerlingengegevens:</w:t>
      </w:r>
    </w:p>
    <w:p w:rsidR="00F93E71" w:rsidRPr="00E561E6" w:rsidRDefault="00F93E71" w:rsidP="00E561E6">
      <w:pPr>
        <w:pStyle w:val="Lijstalinea"/>
        <w:numPr>
          <w:ilvl w:val="0"/>
          <w:numId w:val="11"/>
        </w:numPr>
        <w:spacing w:after="160" w:line="259" w:lineRule="auto"/>
        <w:ind w:left="426" w:hanging="426"/>
      </w:pPr>
      <w:r w:rsidRPr="00E561E6">
        <w:t>Wisa, Smartschool, Office365, Co</w:t>
      </w:r>
      <w:r w:rsidR="00E561E6" w:rsidRPr="00E561E6">
        <w:t>unt-e, Bingel</w:t>
      </w:r>
    </w:p>
    <w:p w:rsidR="00F93E71" w:rsidRPr="001400FF" w:rsidRDefault="00F93E71" w:rsidP="00F93E71">
      <w:pPr>
        <w:rPr>
          <w:sz w:val="8"/>
          <w:szCs w:val="8"/>
        </w:rPr>
      </w:pPr>
    </w:p>
    <w:p w:rsidR="00F93E71" w:rsidRDefault="00F93E71" w:rsidP="00F93E71">
      <w:pPr>
        <w:pStyle w:val="Kop2"/>
      </w:pPr>
      <w:bookmarkStart w:id="7" w:name="_Toc509913308"/>
      <w:r>
        <w:lastRenderedPageBreak/>
        <w:t>2.6 Voorwaarden</w:t>
      </w:r>
      <w:bookmarkEnd w:id="7"/>
    </w:p>
    <w:p w:rsidR="00F93E71" w:rsidRDefault="00F93E71" w:rsidP="00F93E71">
      <w:pPr>
        <w:jc w:val="both"/>
      </w:pPr>
      <w:r>
        <w:t xml:space="preserve">Jouw gegevens zullen verwerkt worden zolang je bij ons ingeschreven bent, of zolang ze nodig zijn om je te begeleiden. Daarna worden ze verwijderd, geanonimiseerd of gearchiveerd conform de geldende regelgevingen. </w:t>
      </w:r>
    </w:p>
    <w:p w:rsidR="00F93E71" w:rsidRDefault="00F93E71" w:rsidP="00F93E71">
      <w:pPr>
        <w:jc w:val="both"/>
      </w:pPr>
      <w:r>
        <w:t>Indien we bepaalde gegevens langer zouden willen bewaren, dan zullen we dat melden en de expliciete toestemming ervoor vragen.</w:t>
      </w:r>
    </w:p>
    <w:p w:rsidR="00F93E71" w:rsidRDefault="00F93E71" w:rsidP="00F93E71">
      <w:pPr>
        <w:jc w:val="both"/>
      </w:pPr>
      <w:r>
        <w:t>Meer informatie over de beleidsmatige aanpak inzake pri</w:t>
      </w:r>
      <w:r w:rsidR="00E561E6">
        <w:t xml:space="preserve">vacy en informatieveiligheid op Mater Dei Driehoek kan je raadplegen </w:t>
      </w:r>
      <w:r>
        <w:t>opvragen via:</w:t>
      </w:r>
    </w:p>
    <w:p w:rsidR="00F93E71" w:rsidRDefault="0070548A" w:rsidP="00F93E71">
      <w:pPr>
        <w:jc w:val="both"/>
      </w:pPr>
      <w:hyperlink r:id="rId9" w:history="1">
        <w:r w:rsidR="00F93E71" w:rsidRPr="00B97AFC">
          <w:rPr>
            <w:rStyle w:val="Hyperlink"/>
          </w:rPr>
          <w:t>privacy@vorselaaroi.be</w:t>
        </w:r>
      </w:hyperlink>
      <w:r w:rsidR="00F93E71">
        <w:t xml:space="preserve"> </w:t>
      </w:r>
    </w:p>
    <w:p w:rsidR="00F93E71" w:rsidRDefault="00F93E71" w:rsidP="00F93E71">
      <w:pPr>
        <w:jc w:val="both"/>
      </w:pPr>
    </w:p>
    <w:p w:rsidR="00F93E71" w:rsidRPr="00FD365B" w:rsidRDefault="00F93E71" w:rsidP="00F93E71">
      <w:pPr>
        <w:pStyle w:val="Kop1"/>
      </w:pPr>
      <w:bookmarkStart w:id="8" w:name="_Toc509913309"/>
      <w:r>
        <w:t xml:space="preserve">3 </w:t>
      </w:r>
      <w:r w:rsidRPr="00FD365B">
        <w:t>Rechten inzake privacy</w:t>
      </w:r>
      <w:bookmarkEnd w:id="8"/>
    </w:p>
    <w:p w:rsidR="00F93E71" w:rsidRDefault="00F93E71" w:rsidP="00F93E71">
      <w:pPr>
        <w:pStyle w:val="Kop2"/>
      </w:pPr>
      <w:bookmarkStart w:id="9" w:name="_Toc509913310"/>
      <w:r>
        <w:t>3.1 Rechten uitoefenen</w:t>
      </w:r>
      <w:bookmarkEnd w:id="9"/>
    </w:p>
    <w:p w:rsidR="00F93E71" w:rsidRDefault="00F93E71" w:rsidP="00F93E71">
      <w:r>
        <w:t>U kan zich steeds op onderstaande rechten beroepen:</w:t>
      </w:r>
    </w:p>
    <w:p w:rsidR="00F93E71" w:rsidRDefault="00F93E71" w:rsidP="00F93E71">
      <w:pPr>
        <w:pStyle w:val="Lijstalinea"/>
        <w:numPr>
          <w:ilvl w:val="0"/>
          <w:numId w:val="11"/>
        </w:numPr>
        <w:spacing w:after="160" w:line="259" w:lineRule="auto"/>
        <w:ind w:left="426" w:hanging="426"/>
        <w:jc w:val="both"/>
      </w:pPr>
      <w:r>
        <w:t xml:space="preserve">recht op informatie: </w:t>
      </w:r>
      <w:r w:rsidRPr="001D178D">
        <w:rPr>
          <w:i/>
        </w:rPr>
        <w:t>u mag vragen welke gegevens</w:t>
      </w:r>
      <w:r>
        <w:rPr>
          <w:i/>
        </w:rPr>
        <w:t xml:space="preserve"> van u er</w:t>
      </w:r>
      <w:r w:rsidRPr="001D178D">
        <w:rPr>
          <w:i/>
        </w:rPr>
        <w:t xml:space="preserve"> verwerkt worden en wie er toegang toe heeft (zie ook verwijzing in § 2.</w:t>
      </w:r>
      <w:r>
        <w:rPr>
          <w:i/>
        </w:rPr>
        <w:t>6</w:t>
      </w:r>
      <w:r w:rsidRPr="001D178D">
        <w:rPr>
          <w:i/>
        </w:rPr>
        <w:t>), waarom de school die persoonsgegevens nodig heeft of gebruikt en hoe lang ze bewaard worden</w:t>
      </w:r>
      <w:r>
        <w:t>;</w:t>
      </w:r>
    </w:p>
    <w:p w:rsidR="00F93E71" w:rsidRDefault="00F93E71" w:rsidP="00F93E71">
      <w:pPr>
        <w:pStyle w:val="Lijstalinea"/>
        <w:numPr>
          <w:ilvl w:val="0"/>
          <w:numId w:val="11"/>
        </w:numPr>
        <w:spacing w:after="160" w:line="259" w:lineRule="auto"/>
        <w:ind w:left="426" w:hanging="426"/>
        <w:jc w:val="both"/>
      </w:pPr>
      <w:r>
        <w:t xml:space="preserve">recht op inzage: </w:t>
      </w:r>
      <w:r w:rsidRPr="00BE1A52">
        <w:rPr>
          <w:i/>
        </w:rPr>
        <w:t>u mag steeds de gegevens die de school van u heeft, inkijken a.d.h.v. een kopie</w:t>
      </w:r>
      <w:r>
        <w:t>;</w:t>
      </w:r>
    </w:p>
    <w:p w:rsidR="00F93E71" w:rsidRDefault="00F93E71" w:rsidP="00F93E71">
      <w:pPr>
        <w:pStyle w:val="Lijstalinea"/>
        <w:numPr>
          <w:ilvl w:val="0"/>
          <w:numId w:val="11"/>
        </w:numPr>
        <w:spacing w:after="160" w:line="259" w:lineRule="auto"/>
        <w:ind w:left="426" w:hanging="426"/>
        <w:jc w:val="both"/>
      </w:pPr>
      <w:r>
        <w:t xml:space="preserve">recht op verbetering: </w:t>
      </w:r>
      <w:r w:rsidRPr="00BE1A52">
        <w:rPr>
          <w:i/>
        </w:rPr>
        <w:t>indien u fouten in uw gegevens vindt, mag u vragen om dit aan te passen. U kan ook aanvullingen toevoegen aan uw gegevens</w:t>
      </w:r>
      <w:r>
        <w:t>;</w:t>
      </w:r>
    </w:p>
    <w:p w:rsidR="00F93E71" w:rsidRDefault="00F93E71" w:rsidP="00F93E71">
      <w:pPr>
        <w:pStyle w:val="Lijstalinea"/>
        <w:numPr>
          <w:ilvl w:val="0"/>
          <w:numId w:val="11"/>
        </w:numPr>
        <w:spacing w:after="160" w:line="259" w:lineRule="auto"/>
        <w:ind w:left="426" w:hanging="426"/>
        <w:jc w:val="both"/>
      </w:pPr>
      <w:r>
        <w:t xml:space="preserve">recht op gegevenswissing: </w:t>
      </w:r>
      <w:r w:rsidRPr="003A0F11">
        <w:rPr>
          <w:i/>
        </w:rPr>
        <w:t>u kan vragen dat gegevens, die niet (meer) strikt noodzakelijk zijn voor de school, permanent en volledig verwijderd worden</w:t>
      </w:r>
      <w:r>
        <w:t>;</w:t>
      </w:r>
    </w:p>
    <w:p w:rsidR="00F93E71" w:rsidRDefault="00F93E71" w:rsidP="00F93E71">
      <w:pPr>
        <w:pStyle w:val="Lijstalinea"/>
        <w:numPr>
          <w:ilvl w:val="0"/>
          <w:numId w:val="11"/>
        </w:numPr>
        <w:spacing w:after="160" w:line="259" w:lineRule="auto"/>
        <w:ind w:left="426" w:hanging="426"/>
        <w:jc w:val="both"/>
      </w:pPr>
      <w:r>
        <w:t xml:space="preserve">recht op beperking van de verwerking: </w:t>
      </w:r>
      <w:r w:rsidRPr="008917F7">
        <w:rPr>
          <w:i/>
        </w:rPr>
        <w:t>indien u bezwaar hebt (zie verder) tegen de verwerking van bepaalde gegevens, kan u vragen om deze verwerking te stoppen</w:t>
      </w:r>
      <w:r>
        <w:t>;</w:t>
      </w:r>
    </w:p>
    <w:p w:rsidR="00F93E71" w:rsidRDefault="00F93E71" w:rsidP="00F93E71">
      <w:pPr>
        <w:pStyle w:val="Lijstalinea"/>
        <w:numPr>
          <w:ilvl w:val="0"/>
          <w:numId w:val="11"/>
        </w:numPr>
        <w:spacing w:after="160" w:line="259" w:lineRule="auto"/>
        <w:ind w:left="426" w:hanging="426"/>
        <w:jc w:val="both"/>
      </w:pPr>
      <w:r>
        <w:t xml:space="preserve">recht op overdraagbaarheid van gegevens: </w:t>
      </w:r>
      <w:r w:rsidRPr="00A54C83">
        <w:rPr>
          <w:i/>
        </w:rPr>
        <w:t>indien u bepaalde gegevens wenst over te dragen naar een nieuwe school of andere werkgever, dan faciliteert de school dit (in de mate van het mogelijke)</w:t>
      </w:r>
      <w:r>
        <w:t>;</w:t>
      </w:r>
    </w:p>
    <w:p w:rsidR="00F93E71" w:rsidRDefault="00F93E71" w:rsidP="00F93E71">
      <w:pPr>
        <w:pStyle w:val="Lijstalinea"/>
        <w:numPr>
          <w:ilvl w:val="0"/>
          <w:numId w:val="11"/>
        </w:numPr>
        <w:spacing w:after="160" w:line="259" w:lineRule="auto"/>
        <w:ind w:left="426" w:hanging="426"/>
        <w:jc w:val="both"/>
      </w:pPr>
      <w:r>
        <w:t xml:space="preserve">recht van bezwaar: </w:t>
      </w:r>
      <w:r w:rsidRPr="00587571">
        <w:rPr>
          <w:i/>
        </w:rPr>
        <w:t>indien u niet akkoord bent met de grondslag van een verwerking of met de manier waarop bepaalde gegevens van u verwerkt worden, kan u zich hiertegen verzetten</w:t>
      </w:r>
      <w:r>
        <w:t>;</w:t>
      </w:r>
    </w:p>
    <w:p w:rsidR="00F93E71" w:rsidRDefault="00F93E71" w:rsidP="00F93E71">
      <w:pPr>
        <w:pStyle w:val="Lijstalinea"/>
        <w:numPr>
          <w:ilvl w:val="0"/>
          <w:numId w:val="11"/>
        </w:numPr>
        <w:spacing w:after="160" w:line="259" w:lineRule="auto"/>
        <w:ind w:left="426" w:hanging="426"/>
        <w:jc w:val="both"/>
      </w:pPr>
      <w:r>
        <w:t xml:space="preserve">recht om niet te worden onderworpen aan geautomatiseerde besluitvorming: </w:t>
      </w:r>
      <w:r w:rsidRPr="00273843">
        <w:rPr>
          <w:i/>
        </w:rPr>
        <w:t>wanneer de school algoritmes gebruikt om, zonder tussenkomst van mensen, bepaalde gevolgen te trekken uit (een deel van) uw gegevens (zie § 3.3), dan kan u zich hiertegen verzetten</w:t>
      </w:r>
      <w:r>
        <w:t>;</w:t>
      </w:r>
    </w:p>
    <w:p w:rsidR="00F93E71" w:rsidRDefault="00F93E71" w:rsidP="00F93E71">
      <w:pPr>
        <w:pStyle w:val="Lijstalinea"/>
        <w:numPr>
          <w:ilvl w:val="0"/>
          <w:numId w:val="11"/>
        </w:numPr>
        <w:spacing w:after="160" w:line="259" w:lineRule="auto"/>
        <w:ind w:left="426" w:hanging="426"/>
        <w:jc w:val="both"/>
      </w:pPr>
      <w:r>
        <w:t xml:space="preserve">recht om zijn/haar toestemming in te trekken: </w:t>
      </w:r>
      <w:r w:rsidRPr="004573A2">
        <w:rPr>
          <w:i/>
        </w:rPr>
        <w:t>indien men u voor bepaalde verwerkingen de toestemming gevraagd heeft, kan u ten allen tijde kiezen om deze niet meer te verstrekken</w:t>
      </w:r>
      <w:r>
        <w:t>.</w:t>
      </w:r>
    </w:p>
    <w:p w:rsidR="00F93E71" w:rsidRDefault="00F93E71" w:rsidP="00F93E71">
      <w:pPr>
        <w:jc w:val="both"/>
        <w:rPr>
          <w:highlight w:val="yellow"/>
        </w:rPr>
      </w:pPr>
      <w:r>
        <w:t>Voor meer uitleg over of om u op een van deze rechten te beroepen, gelieve u intern te richten tot privacy@vorselaaroi.be. Bij eventuele disputen of twijfel, kan u zich ook wenden tot de toezichthoudende autoriteit inzake privacy en de verwerking van perso</w:t>
      </w:r>
      <w:r w:rsidR="00E561E6">
        <w:t>onsgegevens.</w:t>
      </w:r>
    </w:p>
    <w:p w:rsidR="00F93E71" w:rsidRDefault="00F93E71" w:rsidP="00F93E71">
      <w:pPr>
        <w:jc w:val="both"/>
        <w:rPr>
          <w:highlight w:val="yellow"/>
        </w:rPr>
      </w:pPr>
    </w:p>
    <w:p w:rsidR="00F93E71" w:rsidRDefault="00F93E71" w:rsidP="00F93E71">
      <w:pPr>
        <w:pStyle w:val="Kop2"/>
      </w:pPr>
      <w:bookmarkStart w:id="10" w:name="_Toc509913311"/>
      <w:r>
        <w:t>3.2 Gerechtvaardigd belang</w:t>
      </w:r>
      <w:bookmarkEnd w:id="10"/>
    </w:p>
    <w:p w:rsidR="00F93E71" w:rsidRDefault="00F93E71" w:rsidP="00F93E71">
      <w:pPr>
        <w:jc w:val="both"/>
      </w:pPr>
      <w:r>
        <w:t>Een aantal verwerkingen hebben een ‘gerechtvaardigd belang’ als grondslag:</w:t>
      </w:r>
    </w:p>
    <w:p w:rsidR="00F93E71" w:rsidRDefault="00F93E71" w:rsidP="00F93E71">
      <w:pPr>
        <w:pStyle w:val="Lijstalinea"/>
        <w:numPr>
          <w:ilvl w:val="0"/>
          <w:numId w:val="12"/>
        </w:numPr>
        <w:spacing w:after="160" w:line="259" w:lineRule="auto"/>
        <w:ind w:left="426" w:hanging="426"/>
      </w:pPr>
      <w:r w:rsidRPr="005B7234">
        <w:lastRenderedPageBreak/>
        <w:t>toezicht op telecommunicatie</w:t>
      </w:r>
      <w:r>
        <w:t>;</w:t>
      </w:r>
    </w:p>
    <w:p w:rsidR="00F93E71" w:rsidRPr="009E5091" w:rsidRDefault="00F93E71" w:rsidP="00F93E71">
      <w:pPr>
        <w:pStyle w:val="Lijstalinea"/>
        <w:numPr>
          <w:ilvl w:val="0"/>
          <w:numId w:val="12"/>
        </w:numPr>
        <w:spacing w:after="160" w:line="259" w:lineRule="auto"/>
        <w:ind w:left="426" w:hanging="426"/>
      </w:pPr>
      <w:r w:rsidRPr="009E5091">
        <w:t>de in § 2.4 vermelde doorgifte van jouw gegevens aan onderwijsinspectie.</w:t>
      </w:r>
    </w:p>
    <w:p w:rsidR="00F93E71" w:rsidRDefault="00F93E71" w:rsidP="00F93E71">
      <w:pPr>
        <w:jc w:val="both"/>
      </w:pPr>
    </w:p>
    <w:p w:rsidR="00F93E71" w:rsidRDefault="00F93E71" w:rsidP="00F93E71">
      <w:pPr>
        <w:pStyle w:val="Kop2"/>
      </w:pPr>
      <w:bookmarkStart w:id="11" w:name="_Toc509913312"/>
      <w:r>
        <w:t>3.3 Geautomatiseerde besluitvorming</w:t>
      </w:r>
      <w:bookmarkEnd w:id="11"/>
    </w:p>
    <w:p w:rsidR="00F93E71" w:rsidRDefault="00E561E6" w:rsidP="00F93E71">
      <w:pPr>
        <w:jc w:val="both"/>
      </w:pPr>
      <w:r>
        <w:t xml:space="preserve">Op Mater Dei Driehoek </w:t>
      </w:r>
      <w:r w:rsidR="00F93E71">
        <w:t xml:space="preserve">worden </w:t>
      </w:r>
      <w:r w:rsidR="00F93E71" w:rsidRPr="005B7234">
        <w:t>noch leerlingen, noch ouders onderworpen aan eender welke vorm van geautomatiseerde besluitvorming</w:t>
      </w:r>
      <w:r w:rsidR="00F93E71">
        <w:t>.</w:t>
      </w:r>
    </w:p>
    <w:p w:rsidR="00F93E71" w:rsidRDefault="00F93E71" w:rsidP="00F93E71">
      <w:pPr>
        <w:jc w:val="both"/>
      </w:pPr>
    </w:p>
    <w:p w:rsidR="00F93E71" w:rsidRDefault="00F93E71" w:rsidP="00F93E71">
      <w:pPr>
        <w:rPr>
          <w:rFonts w:asciiTheme="majorHAnsi" w:eastAsiaTheme="majorEastAsia" w:hAnsiTheme="majorHAnsi" w:cstheme="majorBidi"/>
          <w:color w:val="365F91" w:themeColor="accent1" w:themeShade="BF"/>
          <w:sz w:val="26"/>
          <w:szCs w:val="26"/>
        </w:rPr>
      </w:pPr>
      <w:r>
        <w:br w:type="page"/>
      </w:r>
    </w:p>
    <w:p w:rsidR="00F93E71" w:rsidRDefault="00F93E71" w:rsidP="00F93E71">
      <w:pPr>
        <w:pStyle w:val="Kop2"/>
      </w:pPr>
      <w:bookmarkStart w:id="12" w:name="_Toc509913313"/>
      <w:r>
        <w:lastRenderedPageBreak/>
        <w:t>3.4 Al dan niet verstrekken van gegevens</w:t>
      </w:r>
      <w:bookmarkEnd w:id="12"/>
    </w:p>
    <w:p w:rsidR="00F93E71" w:rsidRPr="00CB4B19" w:rsidRDefault="00F93E71" w:rsidP="00F93E71">
      <w:pPr>
        <w:jc w:val="both"/>
        <w:rPr>
          <w:highlight w:val="green"/>
        </w:rPr>
      </w:pPr>
      <w:r>
        <w:t>De in § 2.2 en § 2.3 vermelde gegevens moeten, indien van toepassing, verstre</w:t>
      </w:r>
      <w:r w:rsidR="00E561E6">
        <w:t>kt worden om de inschrijving op Mater Dei Driehoek</w:t>
      </w:r>
      <w:bookmarkStart w:id="13" w:name="_GoBack"/>
      <w:bookmarkEnd w:id="13"/>
      <w:r>
        <w:t xml:space="preserve"> te kunnen starten. </w:t>
      </w:r>
      <w:r w:rsidRPr="00672038">
        <w:t>Met uitzondering van:</w:t>
      </w:r>
    </w:p>
    <w:p w:rsidR="00F93E71" w:rsidRDefault="00F93E71" w:rsidP="00F93E71">
      <w:pPr>
        <w:pStyle w:val="Lijstalinea"/>
        <w:numPr>
          <w:ilvl w:val="0"/>
          <w:numId w:val="11"/>
        </w:numPr>
        <w:spacing w:after="160" w:line="259" w:lineRule="auto"/>
        <w:ind w:left="426" w:hanging="426"/>
      </w:pPr>
      <w:r>
        <w:t>rijksregisternummer</w:t>
      </w:r>
      <w:r>
        <w:rPr>
          <w:rStyle w:val="Voetnootmarkering"/>
        </w:rPr>
        <w:footnoteReference w:id="1"/>
      </w:r>
      <w:r>
        <w:t>;</w:t>
      </w:r>
    </w:p>
    <w:p w:rsidR="00F93E71" w:rsidRPr="00555016" w:rsidRDefault="00F93E71" w:rsidP="00F93E71">
      <w:pPr>
        <w:pStyle w:val="Lijstalinea"/>
        <w:numPr>
          <w:ilvl w:val="0"/>
          <w:numId w:val="11"/>
        </w:numPr>
        <w:spacing w:after="160" w:line="259" w:lineRule="auto"/>
        <w:ind w:left="426" w:hanging="426"/>
      </w:pPr>
      <w:r>
        <w:t>gezondheidsgegevens</w:t>
      </w:r>
      <w:r>
        <w:rPr>
          <w:rStyle w:val="Voetnootmarkering"/>
        </w:rPr>
        <w:footnoteReference w:id="2"/>
      </w:r>
      <w:r>
        <w:t>;</w:t>
      </w:r>
    </w:p>
    <w:p w:rsidR="00F93E71" w:rsidRPr="005B7234" w:rsidRDefault="00F93E71" w:rsidP="00F93E71">
      <w:pPr>
        <w:pStyle w:val="Lijstalinea"/>
        <w:numPr>
          <w:ilvl w:val="0"/>
          <w:numId w:val="11"/>
        </w:numPr>
        <w:spacing w:after="160" w:line="259" w:lineRule="auto"/>
        <w:ind w:left="426" w:hanging="426"/>
      </w:pPr>
      <w:r w:rsidRPr="005B7234">
        <w:t>afbeeldingen (voor public relations);</w:t>
      </w:r>
    </w:p>
    <w:p w:rsidR="00F93E71" w:rsidRPr="005B7234" w:rsidRDefault="00F93E71" w:rsidP="00F93E71">
      <w:pPr>
        <w:pStyle w:val="Lijstalinea"/>
        <w:numPr>
          <w:ilvl w:val="0"/>
          <w:numId w:val="11"/>
        </w:numPr>
        <w:spacing w:after="160" w:line="259" w:lineRule="auto"/>
        <w:ind w:left="426" w:hanging="426"/>
      </w:pPr>
      <w:r w:rsidRPr="005B7234">
        <w:t>contactgegevens (voor direct marketing).</w:t>
      </w:r>
    </w:p>
    <w:p w:rsidR="00F93E71" w:rsidRDefault="00F93E71" w:rsidP="00F93E71"/>
    <w:p w:rsidR="00F93E71" w:rsidRDefault="00F93E71" w:rsidP="00F93E71">
      <w:r>
        <w:br w:type="page"/>
      </w:r>
    </w:p>
    <w:sdt>
      <w:sdtPr>
        <w:rPr>
          <w:rFonts w:asciiTheme="minorHAnsi" w:eastAsiaTheme="minorHAnsi" w:hAnsiTheme="minorHAnsi" w:cstheme="minorBidi"/>
          <w:color w:val="auto"/>
          <w:sz w:val="22"/>
          <w:szCs w:val="22"/>
          <w:lang w:val="nl-NL" w:eastAsia="en-US"/>
        </w:rPr>
        <w:id w:val="612713628"/>
        <w:docPartObj>
          <w:docPartGallery w:val="Table of Contents"/>
          <w:docPartUnique/>
        </w:docPartObj>
      </w:sdtPr>
      <w:sdtEndPr>
        <w:rPr>
          <w:rFonts w:ascii="Arial" w:eastAsia="Times New Roman" w:hAnsi="Arial" w:cs="Times New Roman"/>
          <w:b/>
          <w:bCs/>
          <w:lang w:eastAsia="nl-BE"/>
        </w:rPr>
      </w:sdtEndPr>
      <w:sdtContent>
        <w:p w:rsidR="00F93E71" w:rsidRDefault="00F93E71" w:rsidP="00F93E71">
          <w:pPr>
            <w:pStyle w:val="Kopvaninhoudsopgave"/>
          </w:pPr>
          <w:r>
            <w:rPr>
              <w:lang w:val="nl-NL"/>
            </w:rPr>
            <w:t>Inhoud</w:t>
          </w:r>
        </w:p>
        <w:p w:rsidR="00F93E71" w:rsidRDefault="00F93E71" w:rsidP="00F93E71">
          <w:pPr>
            <w:pStyle w:val="Inhopg1"/>
            <w:tabs>
              <w:tab w:val="right" w:leader="dot" w:pos="9062"/>
            </w:tabs>
            <w:rPr>
              <w:noProof/>
            </w:rPr>
          </w:pPr>
          <w:r>
            <w:fldChar w:fldCharType="begin"/>
          </w:r>
          <w:r>
            <w:instrText xml:space="preserve"> TOC \o "1-3" \h \z \u </w:instrText>
          </w:r>
          <w:r>
            <w:fldChar w:fldCharType="separate"/>
          </w:r>
          <w:hyperlink w:anchor="_Toc509913301" w:history="1">
            <w:r w:rsidRPr="00BD32A3">
              <w:rPr>
                <w:rStyle w:val="Hyperlink"/>
                <w:noProof/>
              </w:rPr>
              <w:t>1 Verantwoordelijken</w:t>
            </w:r>
            <w:r>
              <w:rPr>
                <w:noProof/>
                <w:webHidden/>
              </w:rPr>
              <w:tab/>
            </w:r>
            <w:r>
              <w:rPr>
                <w:noProof/>
                <w:webHidden/>
              </w:rPr>
              <w:fldChar w:fldCharType="begin"/>
            </w:r>
            <w:r>
              <w:rPr>
                <w:noProof/>
                <w:webHidden/>
              </w:rPr>
              <w:instrText xml:space="preserve"> PAGEREF _Toc509913301 \h </w:instrText>
            </w:r>
            <w:r>
              <w:rPr>
                <w:noProof/>
                <w:webHidden/>
              </w:rPr>
            </w:r>
            <w:r>
              <w:rPr>
                <w:noProof/>
                <w:webHidden/>
              </w:rPr>
              <w:fldChar w:fldCharType="separate"/>
            </w:r>
            <w:r>
              <w:rPr>
                <w:noProof/>
                <w:webHidden/>
              </w:rPr>
              <w:t>1</w:t>
            </w:r>
            <w:r>
              <w:rPr>
                <w:noProof/>
                <w:webHidden/>
              </w:rPr>
              <w:fldChar w:fldCharType="end"/>
            </w:r>
          </w:hyperlink>
        </w:p>
        <w:p w:rsidR="00F93E71" w:rsidRDefault="0070548A" w:rsidP="00F93E71">
          <w:pPr>
            <w:pStyle w:val="Inhopg1"/>
            <w:tabs>
              <w:tab w:val="right" w:leader="dot" w:pos="9062"/>
            </w:tabs>
            <w:rPr>
              <w:noProof/>
            </w:rPr>
          </w:pPr>
          <w:hyperlink w:anchor="_Toc509913302" w:history="1">
            <w:r w:rsidR="00F93E71" w:rsidRPr="00BD32A3">
              <w:rPr>
                <w:rStyle w:val="Hyperlink"/>
                <w:noProof/>
              </w:rPr>
              <w:t>2 Verwerkingen</w:t>
            </w:r>
            <w:r w:rsidR="00F93E71">
              <w:rPr>
                <w:noProof/>
                <w:webHidden/>
              </w:rPr>
              <w:tab/>
            </w:r>
            <w:r w:rsidR="00F93E71">
              <w:rPr>
                <w:noProof/>
                <w:webHidden/>
              </w:rPr>
              <w:fldChar w:fldCharType="begin"/>
            </w:r>
            <w:r w:rsidR="00F93E71">
              <w:rPr>
                <w:noProof/>
                <w:webHidden/>
              </w:rPr>
              <w:instrText xml:space="preserve"> PAGEREF _Toc509913302 \h </w:instrText>
            </w:r>
            <w:r w:rsidR="00F93E71">
              <w:rPr>
                <w:noProof/>
                <w:webHidden/>
              </w:rPr>
            </w:r>
            <w:r w:rsidR="00F93E71">
              <w:rPr>
                <w:noProof/>
                <w:webHidden/>
              </w:rPr>
              <w:fldChar w:fldCharType="separate"/>
            </w:r>
            <w:r w:rsidR="00F93E71">
              <w:rPr>
                <w:noProof/>
                <w:webHidden/>
              </w:rPr>
              <w:t>1</w:t>
            </w:r>
            <w:r w:rsidR="00F93E71">
              <w:rPr>
                <w:noProof/>
                <w:webHidden/>
              </w:rPr>
              <w:fldChar w:fldCharType="end"/>
            </w:r>
          </w:hyperlink>
        </w:p>
        <w:p w:rsidR="00F93E71" w:rsidRDefault="0070548A" w:rsidP="00F93E71">
          <w:pPr>
            <w:pStyle w:val="Inhopg2"/>
            <w:tabs>
              <w:tab w:val="right" w:leader="dot" w:pos="9062"/>
            </w:tabs>
            <w:rPr>
              <w:noProof/>
            </w:rPr>
          </w:pPr>
          <w:hyperlink w:anchor="_Toc509913303" w:history="1">
            <w:r w:rsidR="00F93E71" w:rsidRPr="00BD32A3">
              <w:rPr>
                <w:rStyle w:val="Hyperlink"/>
                <w:noProof/>
              </w:rPr>
              <w:t>2.1 Verwerkingsdoeleinden</w:t>
            </w:r>
            <w:r w:rsidR="00F93E71">
              <w:rPr>
                <w:noProof/>
                <w:webHidden/>
              </w:rPr>
              <w:tab/>
            </w:r>
            <w:r w:rsidR="00F93E71">
              <w:rPr>
                <w:noProof/>
                <w:webHidden/>
              </w:rPr>
              <w:fldChar w:fldCharType="begin"/>
            </w:r>
            <w:r w:rsidR="00F93E71">
              <w:rPr>
                <w:noProof/>
                <w:webHidden/>
              </w:rPr>
              <w:instrText xml:space="preserve"> PAGEREF _Toc509913303 \h </w:instrText>
            </w:r>
            <w:r w:rsidR="00F93E71">
              <w:rPr>
                <w:noProof/>
                <w:webHidden/>
              </w:rPr>
            </w:r>
            <w:r w:rsidR="00F93E71">
              <w:rPr>
                <w:noProof/>
                <w:webHidden/>
              </w:rPr>
              <w:fldChar w:fldCharType="separate"/>
            </w:r>
            <w:r w:rsidR="00F93E71">
              <w:rPr>
                <w:noProof/>
                <w:webHidden/>
              </w:rPr>
              <w:t>1</w:t>
            </w:r>
            <w:r w:rsidR="00F93E71">
              <w:rPr>
                <w:noProof/>
                <w:webHidden/>
              </w:rPr>
              <w:fldChar w:fldCharType="end"/>
            </w:r>
          </w:hyperlink>
        </w:p>
        <w:p w:rsidR="00F93E71" w:rsidRDefault="0070548A" w:rsidP="00F93E71">
          <w:pPr>
            <w:pStyle w:val="Inhopg2"/>
            <w:tabs>
              <w:tab w:val="right" w:leader="dot" w:pos="9062"/>
            </w:tabs>
            <w:rPr>
              <w:noProof/>
            </w:rPr>
          </w:pPr>
          <w:hyperlink w:anchor="_Toc509913304" w:history="1">
            <w:r w:rsidR="00F93E71" w:rsidRPr="00BD32A3">
              <w:rPr>
                <w:rStyle w:val="Hyperlink"/>
                <w:noProof/>
              </w:rPr>
              <w:t>2.2 Verwerkte leerlingengegevens</w:t>
            </w:r>
            <w:r w:rsidR="00F93E71">
              <w:rPr>
                <w:noProof/>
                <w:webHidden/>
              </w:rPr>
              <w:tab/>
            </w:r>
            <w:r w:rsidR="00F93E71">
              <w:rPr>
                <w:noProof/>
                <w:webHidden/>
              </w:rPr>
              <w:fldChar w:fldCharType="begin"/>
            </w:r>
            <w:r w:rsidR="00F93E71">
              <w:rPr>
                <w:noProof/>
                <w:webHidden/>
              </w:rPr>
              <w:instrText xml:space="preserve"> PAGEREF _Toc509913304 \h </w:instrText>
            </w:r>
            <w:r w:rsidR="00F93E71">
              <w:rPr>
                <w:noProof/>
                <w:webHidden/>
              </w:rPr>
            </w:r>
            <w:r w:rsidR="00F93E71">
              <w:rPr>
                <w:noProof/>
                <w:webHidden/>
              </w:rPr>
              <w:fldChar w:fldCharType="separate"/>
            </w:r>
            <w:r w:rsidR="00F93E71">
              <w:rPr>
                <w:noProof/>
                <w:webHidden/>
              </w:rPr>
              <w:t>1</w:t>
            </w:r>
            <w:r w:rsidR="00F93E71">
              <w:rPr>
                <w:noProof/>
                <w:webHidden/>
              </w:rPr>
              <w:fldChar w:fldCharType="end"/>
            </w:r>
          </w:hyperlink>
        </w:p>
        <w:p w:rsidR="00F93E71" w:rsidRDefault="0070548A" w:rsidP="00F93E71">
          <w:pPr>
            <w:pStyle w:val="Inhopg2"/>
            <w:tabs>
              <w:tab w:val="right" w:leader="dot" w:pos="9062"/>
            </w:tabs>
            <w:rPr>
              <w:noProof/>
            </w:rPr>
          </w:pPr>
          <w:hyperlink w:anchor="_Toc509913305" w:history="1">
            <w:r w:rsidR="00F93E71" w:rsidRPr="00BD32A3">
              <w:rPr>
                <w:rStyle w:val="Hyperlink"/>
                <w:noProof/>
              </w:rPr>
              <w:t>2.3 Verwerkte oudergegevens</w:t>
            </w:r>
            <w:r w:rsidR="00F93E71">
              <w:rPr>
                <w:noProof/>
                <w:webHidden/>
              </w:rPr>
              <w:tab/>
            </w:r>
            <w:r w:rsidR="00F93E71">
              <w:rPr>
                <w:noProof/>
                <w:webHidden/>
              </w:rPr>
              <w:fldChar w:fldCharType="begin"/>
            </w:r>
            <w:r w:rsidR="00F93E71">
              <w:rPr>
                <w:noProof/>
                <w:webHidden/>
              </w:rPr>
              <w:instrText xml:space="preserve"> PAGEREF _Toc509913305 \h </w:instrText>
            </w:r>
            <w:r w:rsidR="00F93E71">
              <w:rPr>
                <w:noProof/>
                <w:webHidden/>
              </w:rPr>
            </w:r>
            <w:r w:rsidR="00F93E71">
              <w:rPr>
                <w:noProof/>
                <w:webHidden/>
              </w:rPr>
              <w:fldChar w:fldCharType="separate"/>
            </w:r>
            <w:r w:rsidR="00F93E71">
              <w:rPr>
                <w:noProof/>
                <w:webHidden/>
              </w:rPr>
              <w:t>2</w:t>
            </w:r>
            <w:r w:rsidR="00F93E71">
              <w:rPr>
                <w:noProof/>
                <w:webHidden/>
              </w:rPr>
              <w:fldChar w:fldCharType="end"/>
            </w:r>
          </w:hyperlink>
        </w:p>
        <w:p w:rsidR="00F93E71" w:rsidRDefault="0070548A" w:rsidP="00F93E71">
          <w:pPr>
            <w:pStyle w:val="Inhopg2"/>
            <w:tabs>
              <w:tab w:val="right" w:leader="dot" w:pos="9062"/>
            </w:tabs>
            <w:rPr>
              <w:noProof/>
            </w:rPr>
          </w:pPr>
          <w:hyperlink w:anchor="_Toc509913306" w:history="1">
            <w:r w:rsidR="00F93E71" w:rsidRPr="00BD32A3">
              <w:rPr>
                <w:rStyle w:val="Hyperlink"/>
                <w:noProof/>
              </w:rPr>
              <w:t>2.4 Ontvangers</w:t>
            </w:r>
            <w:r w:rsidR="00F93E71">
              <w:rPr>
                <w:noProof/>
                <w:webHidden/>
              </w:rPr>
              <w:tab/>
            </w:r>
            <w:r w:rsidR="00F93E71">
              <w:rPr>
                <w:noProof/>
                <w:webHidden/>
              </w:rPr>
              <w:fldChar w:fldCharType="begin"/>
            </w:r>
            <w:r w:rsidR="00F93E71">
              <w:rPr>
                <w:noProof/>
                <w:webHidden/>
              </w:rPr>
              <w:instrText xml:space="preserve"> PAGEREF _Toc509913306 \h </w:instrText>
            </w:r>
            <w:r w:rsidR="00F93E71">
              <w:rPr>
                <w:noProof/>
                <w:webHidden/>
              </w:rPr>
            </w:r>
            <w:r w:rsidR="00F93E71">
              <w:rPr>
                <w:noProof/>
                <w:webHidden/>
              </w:rPr>
              <w:fldChar w:fldCharType="separate"/>
            </w:r>
            <w:r w:rsidR="00F93E71">
              <w:rPr>
                <w:noProof/>
                <w:webHidden/>
              </w:rPr>
              <w:t>2</w:t>
            </w:r>
            <w:r w:rsidR="00F93E71">
              <w:rPr>
                <w:noProof/>
                <w:webHidden/>
              </w:rPr>
              <w:fldChar w:fldCharType="end"/>
            </w:r>
          </w:hyperlink>
        </w:p>
        <w:p w:rsidR="00F93E71" w:rsidRDefault="0070548A" w:rsidP="00F93E71">
          <w:pPr>
            <w:pStyle w:val="Inhopg2"/>
            <w:tabs>
              <w:tab w:val="right" w:leader="dot" w:pos="9062"/>
            </w:tabs>
            <w:rPr>
              <w:noProof/>
            </w:rPr>
          </w:pPr>
          <w:hyperlink w:anchor="_Toc509913307" w:history="1">
            <w:r w:rsidR="00F93E71" w:rsidRPr="00BD32A3">
              <w:rPr>
                <w:rStyle w:val="Hyperlink"/>
                <w:noProof/>
              </w:rPr>
              <w:t>2.5 Verwerkers</w:t>
            </w:r>
            <w:r w:rsidR="00F93E71">
              <w:rPr>
                <w:noProof/>
                <w:webHidden/>
              </w:rPr>
              <w:tab/>
            </w:r>
            <w:r w:rsidR="00F93E71">
              <w:rPr>
                <w:noProof/>
                <w:webHidden/>
              </w:rPr>
              <w:fldChar w:fldCharType="begin"/>
            </w:r>
            <w:r w:rsidR="00F93E71">
              <w:rPr>
                <w:noProof/>
                <w:webHidden/>
              </w:rPr>
              <w:instrText xml:space="preserve"> PAGEREF _Toc509913307 \h </w:instrText>
            </w:r>
            <w:r w:rsidR="00F93E71">
              <w:rPr>
                <w:noProof/>
                <w:webHidden/>
              </w:rPr>
            </w:r>
            <w:r w:rsidR="00F93E71">
              <w:rPr>
                <w:noProof/>
                <w:webHidden/>
              </w:rPr>
              <w:fldChar w:fldCharType="separate"/>
            </w:r>
            <w:r w:rsidR="00F93E71">
              <w:rPr>
                <w:noProof/>
                <w:webHidden/>
              </w:rPr>
              <w:t>2</w:t>
            </w:r>
            <w:r w:rsidR="00F93E71">
              <w:rPr>
                <w:noProof/>
                <w:webHidden/>
              </w:rPr>
              <w:fldChar w:fldCharType="end"/>
            </w:r>
          </w:hyperlink>
        </w:p>
        <w:p w:rsidR="00F93E71" w:rsidRDefault="0070548A" w:rsidP="00F93E71">
          <w:pPr>
            <w:pStyle w:val="Inhopg2"/>
            <w:tabs>
              <w:tab w:val="right" w:leader="dot" w:pos="9062"/>
            </w:tabs>
            <w:rPr>
              <w:noProof/>
            </w:rPr>
          </w:pPr>
          <w:hyperlink w:anchor="_Toc509913308" w:history="1">
            <w:r w:rsidR="00F93E71" w:rsidRPr="00BD32A3">
              <w:rPr>
                <w:rStyle w:val="Hyperlink"/>
                <w:noProof/>
              </w:rPr>
              <w:t>2.6 Voorwaarden</w:t>
            </w:r>
            <w:r w:rsidR="00F93E71">
              <w:rPr>
                <w:noProof/>
                <w:webHidden/>
              </w:rPr>
              <w:tab/>
            </w:r>
            <w:r w:rsidR="00F93E71">
              <w:rPr>
                <w:noProof/>
                <w:webHidden/>
              </w:rPr>
              <w:fldChar w:fldCharType="begin"/>
            </w:r>
            <w:r w:rsidR="00F93E71">
              <w:rPr>
                <w:noProof/>
                <w:webHidden/>
              </w:rPr>
              <w:instrText xml:space="preserve"> PAGEREF _Toc509913308 \h </w:instrText>
            </w:r>
            <w:r w:rsidR="00F93E71">
              <w:rPr>
                <w:noProof/>
                <w:webHidden/>
              </w:rPr>
            </w:r>
            <w:r w:rsidR="00F93E71">
              <w:rPr>
                <w:noProof/>
                <w:webHidden/>
              </w:rPr>
              <w:fldChar w:fldCharType="separate"/>
            </w:r>
            <w:r w:rsidR="00F93E71">
              <w:rPr>
                <w:noProof/>
                <w:webHidden/>
              </w:rPr>
              <w:t>2</w:t>
            </w:r>
            <w:r w:rsidR="00F93E71">
              <w:rPr>
                <w:noProof/>
                <w:webHidden/>
              </w:rPr>
              <w:fldChar w:fldCharType="end"/>
            </w:r>
          </w:hyperlink>
        </w:p>
        <w:p w:rsidR="00F93E71" w:rsidRDefault="0070548A" w:rsidP="00F93E71">
          <w:pPr>
            <w:pStyle w:val="Inhopg1"/>
            <w:tabs>
              <w:tab w:val="right" w:leader="dot" w:pos="9062"/>
            </w:tabs>
            <w:rPr>
              <w:noProof/>
            </w:rPr>
          </w:pPr>
          <w:hyperlink w:anchor="_Toc509913309" w:history="1">
            <w:r w:rsidR="00F93E71" w:rsidRPr="00BD32A3">
              <w:rPr>
                <w:rStyle w:val="Hyperlink"/>
                <w:noProof/>
              </w:rPr>
              <w:t>3 Rechten inzake privacy</w:t>
            </w:r>
            <w:r w:rsidR="00F93E71">
              <w:rPr>
                <w:noProof/>
                <w:webHidden/>
              </w:rPr>
              <w:tab/>
            </w:r>
            <w:r w:rsidR="00F93E71">
              <w:rPr>
                <w:noProof/>
                <w:webHidden/>
              </w:rPr>
              <w:fldChar w:fldCharType="begin"/>
            </w:r>
            <w:r w:rsidR="00F93E71">
              <w:rPr>
                <w:noProof/>
                <w:webHidden/>
              </w:rPr>
              <w:instrText xml:space="preserve"> PAGEREF _Toc509913309 \h </w:instrText>
            </w:r>
            <w:r w:rsidR="00F93E71">
              <w:rPr>
                <w:noProof/>
                <w:webHidden/>
              </w:rPr>
            </w:r>
            <w:r w:rsidR="00F93E71">
              <w:rPr>
                <w:noProof/>
                <w:webHidden/>
              </w:rPr>
              <w:fldChar w:fldCharType="separate"/>
            </w:r>
            <w:r w:rsidR="00F93E71">
              <w:rPr>
                <w:noProof/>
                <w:webHidden/>
              </w:rPr>
              <w:t>3</w:t>
            </w:r>
            <w:r w:rsidR="00F93E71">
              <w:rPr>
                <w:noProof/>
                <w:webHidden/>
              </w:rPr>
              <w:fldChar w:fldCharType="end"/>
            </w:r>
          </w:hyperlink>
        </w:p>
        <w:p w:rsidR="00F93E71" w:rsidRDefault="0070548A" w:rsidP="00F93E71">
          <w:pPr>
            <w:pStyle w:val="Inhopg2"/>
            <w:tabs>
              <w:tab w:val="right" w:leader="dot" w:pos="9062"/>
            </w:tabs>
            <w:rPr>
              <w:noProof/>
            </w:rPr>
          </w:pPr>
          <w:hyperlink w:anchor="_Toc509913310" w:history="1">
            <w:r w:rsidR="00F93E71" w:rsidRPr="00BD32A3">
              <w:rPr>
                <w:rStyle w:val="Hyperlink"/>
                <w:noProof/>
              </w:rPr>
              <w:t>3.1 Rechten uitoefenen</w:t>
            </w:r>
            <w:r w:rsidR="00F93E71">
              <w:rPr>
                <w:noProof/>
                <w:webHidden/>
              </w:rPr>
              <w:tab/>
            </w:r>
            <w:r w:rsidR="00F93E71">
              <w:rPr>
                <w:noProof/>
                <w:webHidden/>
              </w:rPr>
              <w:fldChar w:fldCharType="begin"/>
            </w:r>
            <w:r w:rsidR="00F93E71">
              <w:rPr>
                <w:noProof/>
                <w:webHidden/>
              </w:rPr>
              <w:instrText xml:space="preserve"> PAGEREF _Toc509913310 \h </w:instrText>
            </w:r>
            <w:r w:rsidR="00F93E71">
              <w:rPr>
                <w:noProof/>
                <w:webHidden/>
              </w:rPr>
            </w:r>
            <w:r w:rsidR="00F93E71">
              <w:rPr>
                <w:noProof/>
                <w:webHidden/>
              </w:rPr>
              <w:fldChar w:fldCharType="separate"/>
            </w:r>
            <w:r w:rsidR="00F93E71">
              <w:rPr>
                <w:noProof/>
                <w:webHidden/>
              </w:rPr>
              <w:t>3</w:t>
            </w:r>
            <w:r w:rsidR="00F93E71">
              <w:rPr>
                <w:noProof/>
                <w:webHidden/>
              </w:rPr>
              <w:fldChar w:fldCharType="end"/>
            </w:r>
          </w:hyperlink>
        </w:p>
        <w:p w:rsidR="00F93E71" w:rsidRDefault="0070548A" w:rsidP="00F93E71">
          <w:pPr>
            <w:pStyle w:val="Inhopg2"/>
            <w:tabs>
              <w:tab w:val="right" w:leader="dot" w:pos="9062"/>
            </w:tabs>
            <w:rPr>
              <w:noProof/>
            </w:rPr>
          </w:pPr>
          <w:hyperlink w:anchor="_Toc509913311" w:history="1">
            <w:r w:rsidR="00F93E71" w:rsidRPr="00BD32A3">
              <w:rPr>
                <w:rStyle w:val="Hyperlink"/>
                <w:noProof/>
              </w:rPr>
              <w:t>3.2 Gerechtvaardigd belang</w:t>
            </w:r>
            <w:r w:rsidR="00F93E71">
              <w:rPr>
                <w:noProof/>
                <w:webHidden/>
              </w:rPr>
              <w:tab/>
            </w:r>
            <w:r w:rsidR="00F93E71">
              <w:rPr>
                <w:noProof/>
                <w:webHidden/>
              </w:rPr>
              <w:fldChar w:fldCharType="begin"/>
            </w:r>
            <w:r w:rsidR="00F93E71">
              <w:rPr>
                <w:noProof/>
                <w:webHidden/>
              </w:rPr>
              <w:instrText xml:space="preserve"> PAGEREF _Toc509913311 \h </w:instrText>
            </w:r>
            <w:r w:rsidR="00F93E71">
              <w:rPr>
                <w:noProof/>
                <w:webHidden/>
              </w:rPr>
            </w:r>
            <w:r w:rsidR="00F93E71">
              <w:rPr>
                <w:noProof/>
                <w:webHidden/>
              </w:rPr>
              <w:fldChar w:fldCharType="separate"/>
            </w:r>
            <w:r w:rsidR="00F93E71">
              <w:rPr>
                <w:noProof/>
                <w:webHidden/>
              </w:rPr>
              <w:t>3</w:t>
            </w:r>
            <w:r w:rsidR="00F93E71">
              <w:rPr>
                <w:noProof/>
                <w:webHidden/>
              </w:rPr>
              <w:fldChar w:fldCharType="end"/>
            </w:r>
          </w:hyperlink>
        </w:p>
        <w:p w:rsidR="00F93E71" w:rsidRDefault="0070548A" w:rsidP="00F93E71">
          <w:pPr>
            <w:pStyle w:val="Inhopg2"/>
            <w:tabs>
              <w:tab w:val="right" w:leader="dot" w:pos="9062"/>
            </w:tabs>
            <w:rPr>
              <w:noProof/>
            </w:rPr>
          </w:pPr>
          <w:hyperlink w:anchor="_Toc509913312" w:history="1">
            <w:r w:rsidR="00F93E71" w:rsidRPr="00BD32A3">
              <w:rPr>
                <w:rStyle w:val="Hyperlink"/>
                <w:noProof/>
              </w:rPr>
              <w:t>3.3 Geautomatiseerde besluitvorming</w:t>
            </w:r>
            <w:r w:rsidR="00F93E71">
              <w:rPr>
                <w:noProof/>
                <w:webHidden/>
              </w:rPr>
              <w:tab/>
            </w:r>
            <w:r w:rsidR="00F93E71">
              <w:rPr>
                <w:noProof/>
                <w:webHidden/>
              </w:rPr>
              <w:fldChar w:fldCharType="begin"/>
            </w:r>
            <w:r w:rsidR="00F93E71">
              <w:rPr>
                <w:noProof/>
                <w:webHidden/>
              </w:rPr>
              <w:instrText xml:space="preserve"> PAGEREF _Toc509913312 \h </w:instrText>
            </w:r>
            <w:r w:rsidR="00F93E71">
              <w:rPr>
                <w:noProof/>
                <w:webHidden/>
              </w:rPr>
            </w:r>
            <w:r w:rsidR="00F93E71">
              <w:rPr>
                <w:noProof/>
                <w:webHidden/>
              </w:rPr>
              <w:fldChar w:fldCharType="separate"/>
            </w:r>
            <w:r w:rsidR="00F93E71">
              <w:rPr>
                <w:noProof/>
                <w:webHidden/>
              </w:rPr>
              <w:t>3</w:t>
            </w:r>
            <w:r w:rsidR="00F93E71">
              <w:rPr>
                <w:noProof/>
                <w:webHidden/>
              </w:rPr>
              <w:fldChar w:fldCharType="end"/>
            </w:r>
          </w:hyperlink>
        </w:p>
        <w:p w:rsidR="00F93E71" w:rsidRDefault="0070548A" w:rsidP="00F93E71">
          <w:pPr>
            <w:pStyle w:val="Inhopg2"/>
            <w:tabs>
              <w:tab w:val="right" w:leader="dot" w:pos="9062"/>
            </w:tabs>
            <w:rPr>
              <w:noProof/>
            </w:rPr>
          </w:pPr>
          <w:hyperlink w:anchor="_Toc509913313" w:history="1">
            <w:r w:rsidR="00F93E71" w:rsidRPr="00BD32A3">
              <w:rPr>
                <w:rStyle w:val="Hyperlink"/>
                <w:noProof/>
              </w:rPr>
              <w:t>3.4 Al dan niet verstrekken van gegevens</w:t>
            </w:r>
            <w:r w:rsidR="00F93E71">
              <w:rPr>
                <w:noProof/>
                <w:webHidden/>
              </w:rPr>
              <w:tab/>
            </w:r>
            <w:r w:rsidR="00F93E71">
              <w:rPr>
                <w:noProof/>
                <w:webHidden/>
              </w:rPr>
              <w:fldChar w:fldCharType="begin"/>
            </w:r>
            <w:r w:rsidR="00F93E71">
              <w:rPr>
                <w:noProof/>
                <w:webHidden/>
              </w:rPr>
              <w:instrText xml:space="preserve"> PAGEREF _Toc509913313 \h </w:instrText>
            </w:r>
            <w:r w:rsidR="00F93E71">
              <w:rPr>
                <w:noProof/>
                <w:webHidden/>
              </w:rPr>
            </w:r>
            <w:r w:rsidR="00F93E71">
              <w:rPr>
                <w:noProof/>
                <w:webHidden/>
              </w:rPr>
              <w:fldChar w:fldCharType="separate"/>
            </w:r>
            <w:r w:rsidR="00F93E71">
              <w:rPr>
                <w:noProof/>
                <w:webHidden/>
              </w:rPr>
              <w:t>4</w:t>
            </w:r>
            <w:r w:rsidR="00F93E71">
              <w:rPr>
                <w:noProof/>
                <w:webHidden/>
              </w:rPr>
              <w:fldChar w:fldCharType="end"/>
            </w:r>
          </w:hyperlink>
        </w:p>
        <w:p w:rsidR="00DB0301" w:rsidRDefault="00F93E71" w:rsidP="00F93E71">
          <w:r>
            <w:rPr>
              <w:b/>
              <w:bCs/>
              <w:lang w:val="nl-NL"/>
            </w:rPr>
            <w:fldChar w:fldCharType="end"/>
          </w:r>
        </w:p>
      </w:sdtContent>
    </w:sdt>
    <w:sectPr w:rsidR="00DB0301" w:rsidSect="00466E0D">
      <w:headerReference w:type="default" r:id="rId10"/>
      <w:footerReference w:type="default" r:id="rId11"/>
      <w:pgSz w:w="11906" w:h="16838" w:code="9"/>
      <w:pgMar w:top="1247" w:right="1418" w:bottom="720" w:left="1418" w:header="709" w:footer="3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548A" w:rsidRDefault="0070548A">
      <w:r>
        <w:separator/>
      </w:r>
    </w:p>
  </w:endnote>
  <w:endnote w:type="continuationSeparator" w:id="0">
    <w:p w:rsidR="0070548A" w:rsidRDefault="007054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16C0" w:rsidRDefault="00BB16C0" w:rsidP="009A252F">
    <w:pPr>
      <w:pStyle w:val="Voettekst"/>
      <w:ind w:left="-720"/>
      <w:rPr>
        <w:b/>
        <w:color w:val="D60093"/>
      </w:rPr>
    </w:pPr>
    <w:r>
      <w:rPr>
        <w:noProof/>
      </w:rPr>
      <w:drawing>
        <wp:anchor distT="0" distB="0" distL="114300" distR="114300" simplePos="0" relativeHeight="251656192" behindDoc="1" locked="0" layoutInCell="1" allowOverlap="1" wp14:anchorId="1B9D21CA" wp14:editId="76260FB5">
          <wp:simplePos x="0" y="0"/>
          <wp:positionH relativeFrom="column">
            <wp:posOffset>-914400</wp:posOffset>
          </wp:positionH>
          <wp:positionV relativeFrom="paragraph">
            <wp:posOffset>-2967990</wp:posOffset>
          </wp:positionV>
          <wp:extent cx="7639050" cy="3800475"/>
          <wp:effectExtent l="0" t="0" r="0" b="9525"/>
          <wp:wrapNone/>
          <wp:docPr id="1" name="Afbeelding 10" descr="Beschrijving: logo-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descr="Beschrijving: logo-nk"/>
                  <pic:cNvPicPr>
                    <a:picLocks noChangeAspect="1" noChangeArrowheads="1"/>
                  </pic:cNvPicPr>
                </pic:nvPicPr>
                <pic:blipFill>
                  <a:blip r:embed="rId1">
                    <a:lum bright="54000" contrast="-60000"/>
                    <a:extLst>
                      <a:ext uri="{28A0092B-C50C-407E-A947-70E740481C1C}">
                        <a14:useLocalDpi xmlns:a14="http://schemas.microsoft.com/office/drawing/2010/main" val="0"/>
                      </a:ext>
                    </a:extLst>
                  </a:blip>
                  <a:srcRect l="9224" t="1100" r="21016" b="59911"/>
                  <a:stretch>
                    <a:fillRect/>
                  </a:stretch>
                </pic:blipFill>
                <pic:spPr bwMode="auto">
                  <a:xfrm>
                    <a:off x="0" y="0"/>
                    <a:ext cx="7639050" cy="3800475"/>
                  </a:xfrm>
                  <a:prstGeom prst="rect">
                    <a:avLst/>
                  </a:prstGeom>
                  <a:noFill/>
                  <a:ln>
                    <a:noFill/>
                  </a:ln>
                </pic:spPr>
              </pic:pic>
            </a:graphicData>
          </a:graphic>
          <wp14:sizeRelH relativeFrom="page">
            <wp14:pctWidth>0</wp14:pctWidth>
          </wp14:sizeRelH>
          <wp14:sizeRelV relativeFrom="page">
            <wp14:pctHeight>0</wp14:pctHeight>
          </wp14:sizeRelV>
        </wp:anchor>
      </w:drawing>
    </w:r>
    <w:r>
      <w:rPr>
        <w:b/>
        <w:color w:val="D60093"/>
      </w:rPr>
      <w:t xml:space="preserve"> </w:t>
    </w:r>
  </w:p>
  <w:p w:rsidR="00BB16C0" w:rsidRPr="00E35EBB" w:rsidRDefault="00BB16C0" w:rsidP="00A45D47">
    <w:pPr>
      <w:pStyle w:val="Voettekst"/>
      <w:ind w:left="-360"/>
      <w:rPr>
        <w:rFonts w:ascii="Arial Narrow" w:hAnsi="Arial Narrow"/>
        <w:color w:val="D60093"/>
        <w:sz w:val="20"/>
        <w:szCs w:val="20"/>
      </w:rPr>
    </w:pPr>
    <w:r>
      <w:rPr>
        <w:noProof/>
      </w:rPr>
      <mc:AlternateContent>
        <mc:Choice Requires="wps">
          <w:drawing>
            <wp:anchor distT="0" distB="0" distL="114300" distR="114300" simplePos="0" relativeHeight="251659264" behindDoc="0" locked="0" layoutInCell="1" allowOverlap="1" wp14:anchorId="2D357DFA" wp14:editId="782EB6F5">
              <wp:simplePos x="0" y="0"/>
              <wp:positionH relativeFrom="column">
                <wp:posOffset>-229235</wp:posOffset>
              </wp:positionH>
              <wp:positionV relativeFrom="paragraph">
                <wp:posOffset>-1270</wp:posOffset>
              </wp:positionV>
              <wp:extent cx="5295900" cy="10795"/>
              <wp:effectExtent l="0" t="0" r="19050" b="27305"/>
              <wp:wrapNone/>
              <wp:docPr id="2"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95900" cy="10795"/>
                      </a:xfrm>
                      <a:custGeom>
                        <a:avLst/>
                        <a:gdLst>
                          <a:gd name="T0" fmla="*/ 0 w 8226"/>
                          <a:gd name="T1" fmla="*/ 17 h 17"/>
                          <a:gd name="T2" fmla="*/ 8226 w 8226"/>
                          <a:gd name="T3" fmla="*/ 0 h 17"/>
                        </a:gdLst>
                        <a:ahLst/>
                        <a:cxnLst>
                          <a:cxn ang="0">
                            <a:pos x="T0" y="T1"/>
                          </a:cxn>
                          <a:cxn ang="0">
                            <a:pos x="T2" y="T3"/>
                          </a:cxn>
                        </a:cxnLst>
                        <a:rect l="0" t="0" r="r" b="b"/>
                        <a:pathLst>
                          <a:path w="8226" h="17">
                            <a:moveTo>
                              <a:pt x="0" y="17"/>
                            </a:moveTo>
                            <a:lnTo>
                              <a:pt x="8226" y="0"/>
                            </a:lnTo>
                          </a:path>
                        </a:pathLst>
                      </a:custGeom>
                      <a:noFill/>
                      <a:ln w="9525">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246A50" id="Freeform 15" o:spid="_x0000_s1026" style="position:absolute;margin-left:-18.05pt;margin-top:-.1pt;width:417pt;height:.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22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" path="m,17l8226,e" filled="f" strokecolor="fuchsia">
              <v:path arrowok="t" o:connecttype="custom" o:connectlocs="0,10795;5295900,0" o:connectangles="0,0"/>
            </v:shape>
          </w:pict>
        </mc:Fallback>
      </mc:AlternateContent>
    </w:r>
    <w:r w:rsidRPr="00E35EBB">
      <w:rPr>
        <w:rFonts w:ascii="Arial Narrow" w:hAnsi="Arial Narrow"/>
        <w:color w:val="D60093"/>
        <w:sz w:val="20"/>
        <w:szCs w:val="20"/>
      </w:rPr>
      <w:t xml:space="preserve">vzw OZCS Noord-Kempen  Wilgendaalstraat 5  2900 SCHOTEN – 03 685 45 46 - Ondernemingsnr  </w:t>
    </w:r>
    <w:r>
      <w:rPr>
        <w:rFonts w:ascii="Arial Narrow" w:hAnsi="Arial Narrow"/>
        <w:color w:val="D60093"/>
        <w:sz w:val="20"/>
        <w:szCs w:val="20"/>
      </w:rPr>
      <w:t>0</w:t>
    </w:r>
    <w:r w:rsidRPr="00E35EBB">
      <w:rPr>
        <w:rFonts w:ascii="Arial Narrow" w:hAnsi="Arial Narrow"/>
        <w:color w:val="D60093"/>
        <w:sz w:val="20"/>
        <w:szCs w:val="20"/>
      </w:rPr>
      <w:t>865-400-841</w:t>
    </w:r>
    <w:r w:rsidRPr="00E35EBB">
      <w:rPr>
        <w:rFonts w:ascii="Arial Narrow" w:hAnsi="Arial Narrow"/>
        <w:color w:val="D60093"/>
        <w:sz w:val="20"/>
        <w:szCs w:val="20"/>
      </w:rPr>
      <w:tab/>
    </w:r>
    <w:r w:rsidRPr="00E35EBB">
      <w:rPr>
        <w:rFonts w:ascii="Arial Narrow" w:hAnsi="Arial Narrow"/>
        <w:i/>
        <w:color w:val="FF00FF"/>
        <w:sz w:val="20"/>
        <w:szCs w:val="20"/>
      </w:rPr>
      <w:t xml:space="preserve">pagina </w:t>
    </w:r>
    <w:r w:rsidRPr="00E35EBB">
      <w:rPr>
        <w:rStyle w:val="Paginanummer"/>
        <w:rFonts w:ascii="Arial Narrow" w:hAnsi="Arial Narrow"/>
        <w:i/>
        <w:color w:val="FF00FF"/>
        <w:sz w:val="20"/>
        <w:szCs w:val="20"/>
      </w:rPr>
      <w:fldChar w:fldCharType="begin"/>
    </w:r>
    <w:r w:rsidRPr="00E35EBB">
      <w:rPr>
        <w:rStyle w:val="Paginanummer"/>
        <w:rFonts w:ascii="Arial Narrow" w:hAnsi="Arial Narrow"/>
        <w:i/>
        <w:color w:val="FF00FF"/>
        <w:sz w:val="20"/>
        <w:szCs w:val="20"/>
      </w:rPr>
      <w:instrText xml:space="preserve"> PAGE </w:instrText>
    </w:r>
    <w:r w:rsidRPr="00E35EBB">
      <w:rPr>
        <w:rStyle w:val="Paginanummer"/>
        <w:rFonts w:ascii="Arial Narrow" w:hAnsi="Arial Narrow"/>
        <w:i/>
        <w:color w:val="FF00FF"/>
        <w:sz w:val="20"/>
        <w:szCs w:val="20"/>
      </w:rPr>
      <w:fldChar w:fldCharType="separate"/>
    </w:r>
    <w:r w:rsidR="00E561E6">
      <w:rPr>
        <w:rStyle w:val="Paginanummer"/>
        <w:rFonts w:ascii="Arial Narrow" w:hAnsi="Arial Narrow"/>
        <w:i/>
        <w:noProof/>
        <w:color w:val="FF00FF"/>
        <w:sz w:val="20"/>
        <w:szCs w:val="20"/>
      </w:rPr>
      <w:t>5</w:t>
    </w:r>
    <w:r w:rsidRPr="00E35EBB">
      <w:rPr>
        <w:rStyle w:val="Paginanummer"/>
        <w:rFonts w:ascii="Arial Narrow" w:hAnsi="Arial Narrow"/>
        <w:i/>
        <w:color w:val="FF00FF"/>
        <w:sz w:val="20"/>
        <w:szCs w:val="20"/>
      </w:rPr>
      <w:fldChar w:fldCharType="end"/>
    </w:r>
    <w:r w:rsidRPr="00E35EBB">
      <w:rPr>
        <w:rStyle w:val="Paginanummer"/>
        <w:rFonts w:ascii="Arial Narrow" w:hAnsi="Arial Narrow"/>
        <w:i/>
        <w:color w:val="FF00FF"/>
        <w:sz w:val="20"/>
        <w:szCs w:val="20"/>
      </w:rPr>
      <w:t>/</w:t>
    </w:r>
    <w:r w:rsidRPr="00E35EBB">
      <w:rPr>
        <w:rStyle w:val="Paginanummer"/>
        <w:rFonts w:ascii="Arial Narrow" w:hAnsi="Arial Narrow"/>
        <w:i/>
        <w:color w:val="FF00FF"/>
        <w:sz w:val="20"/>
        <w:szCs w:val="20"/>
      </w:rPr>
      <w:fldChar w:fldCharType="begin"/>
    </w:r>
    <w:r w:rsidRPr="00E35EBB">
      <w:rPr>
        <w:rStyle w:val="Paginanummer"/>
        <w:rFonts w:ascii="Arial Narrow" w:hAnsi="Arial Narrow"/>
        <w:i/>
        <w:color w:val="FF00FF"/>
        <w:sz w:val="20"/>
        <w:szCs w:val="20"/>
      </w:rPr>
      <w:instrText xml:space="preserve"> NUMPAGES </w:instrText>
    </w:r>
    <w:r w:rsidRPr="00E35EBB">
      <w:rPr>
        <w:rStyle w:val="Paginanummer"/>
        <w:rFonts w:ascii="Arial Narrow" w:hAnsi="Arial Narrow"/>
        <w:i/>
        <w:color w:val="FF00FF"/>
        <w:sz w:val="20"/>
        <w:szCs w:val="20"/>
      </w:rPr>
      <w:fldChar w:fldCharType="separate"/>
    </w:r>
    <w:r w:rsidR="00E561E6">
      <w:rPr>
        <w:rStyle w:val="Paginanummer"/>
        <w:rFonts w:ascii="Arial Narrow" w:hAnsi="Arial Narrow"/>
        <w:i/>
        <w:noProof/>
        <w:color w:val="FF00FF"/>
        <w:sz w:val="20"/>
        <w:szCs w:val="20"/>
      </w:rPr>
      <w:t>6</w:t>
    </w:r>
    <w:r w:rsidRPr="00E35EBB">
      <w:rPr>
        <w:rStyle w:val="Paginanummer"/>
        <w:rFonts w:ascii="Arial Narrow" w:hAnsi="Arial Narrow"/>
        <w:i/>
        <w:color w:val="FF00FF"/>
        <w:sz w:val="20"/>
        <w:szCs w:val="20"/>
      </w:rPr>
      <w:fldChar w:fldCharType="end"/>
    </w:r>
  </w:p>
  <w:p w:rsidR="00BB16C0" w:rsidRDefault="00BB16C0" w:rsidP="009A252F">
    <w:pPr>
      <w:pStyle w:val="Voettekst"/>
      <w:ind w:left="-720"/>
      <w:rPr>
        <w:b/>
        <w:color w:val="D60093"/>
      </w:rPr>
    </w:pPr>
  </w:p>
  <w:p w:rsidR="00BB16C0" w:rsidRPr="009A252F" w:rsidRDefault="00BB16C0" w:rsidP="009A252F">
    <w:pPr>
      <w:pStyle w:val="Voettekst"/>
      <w:ind w:left="-720"/>
      <w:rPr>
        <w:b/>
        <w:color w:val="D60093"/>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548A" w:rsidRDefault="0070548A">
      <w:r>
        <w:separator/>
      </w:r>
    </w:p>
  </w:footnote>
  <w:footnote w:type="continuationSeparator" w:id="0">
    <w:p w:rsidR="0070548A" w:rsidRDefault="0070548A">
      <w:r>
        <w:continuationSeparator/>
      </w:r>
    </w:p>
  </w:footnote>
  <w:footnote w:id="1">
    <w:p w:rsidR="00F93E71" w:rsidRPr="00A436FA" w:rsidRDefault="00F93E71" w:rsidP="00F93E71">
      <w:pPr>
        <w:pStyle w:val="Voetnoottekst"/>
      </w:pPr>
      <w:r w:rsidRPr="00A436FA">
        <w:rPr>
          <w:rStyle w:val="Voetnootmarkering"/>
        </w:rPr>
        <w:footnoteRef/>
      </w:r>
      <w:r w:rsidRPr="00A436FA">
        <w:t xml:space="preserve"> De school zal dit desgevallend opvragen via het departement onderwijs.</w:t>
      </w:r>
    </w:p>
  </w:footnote>
  <w:footnote w:id="2">
    <w:p w:rsidR="00F93E71" w:rsidRDefault="00F93E71" w:rsidP="00F93E71">
      <w:pPr>
        <w:pStyle w:val="Voetnoottekst"/>
        <w:jc w:val="both"/>
      </w:pPr>
      <w:r>
        <w:rPr>
          <w:rStyle w:val="Voetnootmarkering"/>
        </w:rPr>
        <w:footnoteRef/>
      </w:r>
      <w:r>
        <w:t xml:space="preserve"> De school kan niet verantwoordelijk gesteld worden indien ze niet over de relevante zorg- of gezondheids-gegevens beschikt of als de toestemming ontbreekt om deze te verwerk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16C0" w:rsidRDefault="00BB16C0">
    <w:pPr>
      <w:pStyle w:val="Koptekst"/>
    </w:pPr>
    <w:r>
      <w:rPr>
        <w:noProof/>
      </w:rPr>
      <w:drawing>
        <wp:anchor distT="0" distB="0" distL="114300" distR="114300" simplePos="0" relativeHeight="251657216" behindDoc="1" locked="0" layoutInCell="1" allowOverlap="1" wp14:anchorId="685E60EB" wp14:editId="07B8F483">
          <wp:simplePos x="0" y="0"/>
          <wp:positionH relativeFrom="column">
            <wp:posOffset>-457200</wp:posOffset>
          </wp:positionH>
          <wp:positionV relativeFrom="paragraph">
            <wp:posOffset>-115570</wp:posOffset>
          </wp:positionV>
          <wp:extent cx="1600200" cy="1268095"/>
          <wp:effectExtent l="0" t="0" r="0" b="8255"/>
          <wp:wrapTight wrapText="bothSides">
            <wp:wrapPolygon edited="0">
              <wp:start x="0" y="0"/>
              <wp:lineTo x="0" y="21416"/>
              <wp:lineTo x="21343" y="21416"/>
              <wp:lineTo x="21343" y="0"/>
              <wp:lineTo x="0" y="0"/>
            </wp:wrapPolygon>
          </wp:wrapTight>
          <wp:docPr id="4" name="Afbeelding 11" descr="Beschrijving: logo-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 descr="Beschrijving: logo-n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12680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B16C0" w:rsidRDefault="00BB16C0">
    <w:pPr>
      <w:pStyle w:val="Koptekst"/>
    </w:pPr>
  </w:p>
  <w:p w:rsidR="00BB16C0" w:rsidRDefault="00BB16C0">
    <w:pPr>
      <w:pStyle w:val="Koptekst"/>
    </w:pPr>
  </w:p>
  <w:p w:rsidR="00BB16C0" w:rsidRDefault="00BB16C0">
    <w:pPr>
      <w:pStyle w:val="Koptekst"/>
    </w:pPr>
  </w:p>
  <w:p w:rsidR="00BB16C0" w:rsidRPr="00DB0301" w:rsidRDefault="00DB0301">
    <w:pPr>
      <w:pStyle w:val="Koptekst"/>
      <w:rPr>
        <w:rFonts w:ascii="Verdana" w:hAnsi="Verdana"/>
        <w:sz w:val="28"/>
        <w:szCs w:val="28"/>
      </w:rPr>
    </w:pPr>
    <w:r>
      <w:tab/>
    </w:r>
    <w:r>
      <w:tab/>
    </w:r>
  </w:p>
  <w:p w:rsidR="00BB16C0" w:rsidRPr="00DB0301" w:rsidRDefault="00BB16C0">
    <w:pPr>
      <w:pStyle w:val="Koptekst"/>
      <w:rPr>
        <w:rFonts w:ascii="Verdana" w:hAnsi="Verdana"/>
        <w:sz w:val="28"/>
        <w:szCs w:val="28"/>
      </w:rPr>
    </w:pPr>
  </w:p>
  <w:p w:rsidR="00BB16C0" w:rsidRPr="00DB0301" w:rsidRDefault="00BB16C0">
    <w:pPr>
      <w:pStyle w:val="Koptekst"/>
      <w:rPr>
        <w:rFonts w:ascii="Verdana" w:hAnsi="Verdana"/>
        <w:sz w:val="28"/>
        <w:szCs w:val="28"/>
      </w:rPr>
    </w:pPr>
    <w:r>
      <w:rPr>
        <w:noProof/>
      </w:rPr>
      <mc:AlternateContent>
        <mc:Choice Requires="wps">
          <w:drawing>
            <wp:anchor distT="0" distB="0" distL="114300" distR="114300" simplePos="0" relativeHeight="251658240" behindDoc="0" locked="0" layoutInCell="1" allowOverlap="1" wp14:anchorId="5D88F099" wp14:editId="69830176">
              <wp:simplePos x="0" y="0"/>
              <wp:positionH relativeFrom="column">
                <wp:posOffset>-546735</wp:posOffset>
              </wp:positionH>
              <wp:positionV relativeFrom="paragraph">
                <wp:posOffset>46990</wp:posOffset>
              </wp:positionV>
              <wp:extent cx="1714500" cy="457200"/>
              <wp:effectExtent l="0" t="0" r="0" b="0"/>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16C0" w:rsidRPr="00E35EBB" w:rsidRDefault="00BB16C0" w:rsidP="00230B9A">
                          <w:pPr>
                            <w:spacing w:line="216" w:lineRule="auto"/>
                            <w:jc w:val="center"/>
                            <w:rPr>
                              <w:rFonts w:ascii="Arial Narrow" w:hAnsi="Arial Narrow"/>
                              <w:b/>
                              <w:color w:val="D60093"/>
                              <w:sz w:val="16"/>
                              <w:szCs w:val="16"/>
                            </w:rPr>
                          </w:pPr>
                          <w:r w:rsidRPr="00E35EBB">
                            <w:rPr>
                              <w:rFonts w:ascii="Arial Narrow" w:hAnsi="Arial Narrow"/>
                              <w:b/>
                              <w:color w:val="D60093"/>
                              <w:sz w:val="16"/>
                              <w:szCs w:val="16"/>
                            </w:rPr>
                            <w:t>vzw ONDERWIJSINRICHTINGEN ZUSTERS DER CHRISTELIJKE SCHOLEN NOORD-KEMP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88F099" id="_x0000_t202" coordsize="21600,21600" o:spt="202" path="m,l,21600r21600,l21600,xe">
              <v:stroke joinstyle="miter"/>
              <v:path gradientshapeok="t" o:connecttype="rect"/>
            </v:shapetype>
            <v:shape id="Text Box 12" o:spid="_x0000_s1026" type="#_x0000_t202" style="position:absolute;margin-left:-43.05pt;margin-top:3.7pt;width:135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" stroked="f">
              <v:textbox>
                <w:txbxContent>
                  <w:p w:rsidR="00BB16C0" w:rsidRPr="00E35EBB" w:rsidRDefault="00BB16C0" w:rsidP="00230B9A">
                    <w:pPr>
                      <w:spacing w:line="216" w:lineRule="auto"/>
                      <w:jc w:val="center"/>
                      <w:rPr>
                        <w:rFonts w:ascii="Arial Narrow" w:hAnsi="Arial Narrow"/>
                        <w:b/>
                        <w:color w:val="D60093"/>
                        <w:sz w:val="16"/>
                        <w:szCs w:val="16"/>
                      </w:rPr>
                    </w:pPr>
                    <w:r w:rsidRPr="00E35EBB">
                      <w:rPr>
                        <w:rFonts w:ascii="Arial Narrow" w:hAnsi="Arial Narrow"/>
                        <w:b/>
                        <w:color w:val="D60093"/>
                        <w:sz w:val="16"/>
                        <w:szCs w:val="16"/>
                      </w:rPr>
                      <w:t>vzw ONDERWIJSINRICHTINGEN ZUSTERS DER CHRISTELIJKE SCHOLEN NOORD-KEMPEN</w:t>
                    </w:r>
                  </w:p>
                </w:txbxContent>
              </v:textbox>
            </v:shape>
          </w:pict>
        </mc:Fallback>
      </mc:AlternateContent>
    </w:r>
    <w:r w:rsidR="00DB0301">
      <w:tab/>
    </w:r>
    <w:r w:rsidR="00DB0301">
      <w:tab/>
    </w:r>
    <w:r w:rsidR="000201F2">
      <w:rPr>
        <w:rFonts w:ascii="Verdana" w:hAnsi="Verdana"/>
        <w:sz w:val="28"/>
        <w:szCs w:val="28"/>
      </w:rPr>
      <w:t xml:space="preserve"> </w:t>
    </w:r>
  </w:p>
  <w:p w:rsidR="00BB16C0" w:rsidRDefault="0076548C" w:rsidP="0076548C">
    <w:pPr>
      <w:pStyle w:val="Koptekst"/>
      <w:tabs>
        <w:tab w:val="clear" w:pos="4536"/>
        <w:tab w:val="clear" w:pos="9072"/>
        <w:tab w:val="left" w:pos="5955"/>
      </w:tabs>
    </w:pPr>
    <w:r>
      <w:tab/>
    </w:r>
  </w:p>
  <w:p w:rsidR="00BB16C0" w:rsidRPr="00D961CD" w:rsidRDefault="00BB16C0" w:rsidP="00D961CD">
    <w:pPr>
      <w:jc w:val="right"/>
      <w:rPr>
        <w:rFonts w:ascii="Arial Narrow" w:hAnsi="Arial Narrow"/>
        <w:sz w:val="24"/>
        <w:szCs w:val="24"/>
        <w:lang w:val="fr-FR"/>
      </w:rPr>
    </w:pPr>
    <w:r>
      <w:rPr>
        <w:rFonts w:ascii="Arial Narrow" w:hAnsi="Arial Narrow"/>
        <w:lang w:val="fr-F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F6707"/>
    <w:multiLevelType w:val="hybridMultilevel"/>
    <w:tmpl w:val="5248265C"/>
    <w:lvl w:ilvl="0" w:tplc="878C7A4A">
      <w:numFmt w:val="bullet"/>
      <w:lvlText w:val=""/>
      <w:lvlJc w:val="left"/>
      <w:pPr>
        <w:ind w:left="720" w:hanging="360"/>
      </w:pPr>
      <w:rPr>
        <w:rFonts w:ascii="Symbol" w:eastAsiaTheme="minorHAnsi" w:hAnsi="Symbol" w:cstheme="minorBidi" w:hint="default"/>
      </w:rPr>
    </w:lvl>
    <w:lvl w:ilvl="1" w:tplc="F34E7842">
      <w:start w:val="1"/>
      <w:numFmt w:val="bullet"/>
      <w:lvlText w:val="o"/>
      <w:lvlJc w:val="left"/>
      <w:pPr>
        <w:ind w:left="1440" w:hanging="360"/>
      </w:pPr>
      <w:rPr>
        <w:rFonts w:ascii="Courier New" w:hAnsi="Courier New" w:cs="Courier New" w:hint="default"/>
      </w:rPr>
    </w:lvl>
    <w:lvl w:ilvl="2" w:tplc="095201C2" w:tentative="1">
      <w:start w:val="1"/>
      <w:numFmt w:val="bullet"/>
      <w:lvlText w:val=""/>
      <w:lvlJc w:val="left"/>
      <w:pPr>
        <w:ind w:left="2160" w:hanging="360"/>
      </w:pPr>
      <w:rPr>
        <w:rFonts w:ascii="Wingdings" w:hAnsi="Wingdings" w:hint="default"/>
      </w:rPr>
    </w:lvl>
    <w:lvl w:ilvl="3" w:tplc="D010A304" w:tentative="1">
      <w:start w:val="1"/>
      <w:numFmt w:val="bullet"/>
      <w:lvlText w:val=""/>
      <w:lvlJc w:val="left"/>
      <w:pPr>
        <w:ind w:left="2880" w:hanging="360"/>
      </w:pPr>
      <w:rPr>
        <w:rFonts w:ascii="Symbol" w:hAnsi="Symbol" w:hint="default"/>
      </w:rPr>
    </w:lvl>
    <w:lvl w:ilvl="4" w:tplc="643A6B42" w:tentative="1">
      <w:start w:val="1"/>
      <w:numFmt w:val="bullet"/>
      <w:lvlText w:val="o"/>
      <w:lvlJc w:val="left"/>
      <w:pPr>
        <w:ind w:left="3600" w:hanging="360"/>
      </w:pPr>
      <w:rPr>
        <w:rFonts w:ascii="Courier New" w:hAnsi="Courier New" w:cs="Courier New" w:hint="default"/>
      </w:rPr>
    </w:lvl>
    <w:lvl w:ilvl="5" w:tplc="307C7D86" w:tentative="1">
      <w:start w:val="1"/>
      <w:numFmt w:val="bullet"/>
      <w:lvlText w:val=""/>
      <w:lvlJc w:val="left"/>
      <w:pPr>
        <w:ind w:left="4320" w:hanging="360"/>
      </w:pPr>
      <w:rPr>
        <w:rFonts w:ascii="Wingdings" w:hAnsi="Wingdings" w:hint="default"/>
      </w:rPr>
    </w:lvl>
    <w:lvl w:ilvl="6" w:tplc="FF68EA08" w:tentative="1">
      <w:start w:val="1"/>
      <w:numFmt w:val="bullet"/>
      <w:lvlText w:val=""/>
      <w:lvlJc w:val="left"/>
      <w:pPr>
        <w:ind w:left="5040" w:hanging="360"/>
      </w:pPr>
      <w:rPr>
        <w:rFonts w:ascii="Symbol" w:hAnsi="Symbol" w:hint="default"/>
      </w:rPr>
    </w:lvl>
    <w:lvl w:ilvl="7" w:tplc="E46EFA78" w:tentative="1">
      <w:start w:val="1"/>
      <w:numFmt w:val="bullet"/>
      <w:lvlText w:val="o"/>
      <w:lvlJc w:val="left"/>
      <w:pPr>
        <w:ind w:left="5760" w:hanging="360"/>
      </w:pPr>
      <w:rPr>
        <w:rFonts w:ascii="Courier New" w:hAnsi="Courier New" w:cs="Courier New" w:hint="default"/>
      </w:rPr>
    </w:lvl>
    <w:lvl w:ilvl="8" w:tplc="7C8A41E4" w:tentative="1">
      <w:start w:val="1"/>
      <w:numFmt w:val="bullet"/>
      <w:lvlText w:val=""/>
      <w:lvlJc w:val="left"/>
      <w:pPr>
        <w:ind w:left="6480" w:hanging="360"/>
      </w:pPr>
      <w:rPr>
        <w:rFonts w:ascii="Wingdings" w:hAnsi="Wingdings" w:hint="default"/>
      </w:rPr>
    </w:lvl>
  </w:abstractNum>
  <w:abstractNum w:abstractNumId="1" w15:restartNumberingAfterBreak="0">
    <w:nsid w:val="08A84AB4"/>
    <w:multiLevelType w:val="hybridMultilevel"/>
    <w:tmpl w:val="14242348"/>
    <w:lvl w:ilvl="0" w:tplc="4F748044">
      <w:numFmt w:val="bullet"/>
      <w:lvlText w:val=""/>
      <w:lvlJc w:val="left"/>
      <w:pPr>
        <w:ind w:left="1080" w:hanging="360"/>
      </w:pPr>
      <w:rPr>
        <w:rFonts w:ascii="Wingdings" w:eastAsia="Times New Roman" w:hAnsi="Wingdings" w:cs="Times New Roman"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 w15:restartNumberingAfterBreak="0">
    <w:nsid w:val="12243287"/>
    <w:multiLevelType w:val="hybridMultilevel"/>
    <w:tmpl w:val="3AC28C22"/>
    <w:lvl w:ilvl="0" w:tplc="558C3434">
      <w:numFmt w:val="bullet"/>
      <w:lvlText w:val=""/>
      <w:lvlJc w:val="left"/>
      <w:pPr>
        <w:ind w:left="1065" w:hanging="360"/>
      </w:pPr>
      <w:rPr>
        <w:rFonts w:ascii="Symbol" w:eastAsia="Times New Roman" w:hAnsi="Symbol" w:cs="Times New Roman" w:hint="default"/>
      </w:rPr>
    </w:lvl>
    <w:lvl w:ilvl="1" w:tplc="08130003" w:tentative="1">
      <w:start w:val="1"/>
      <w:numFmt w:val="bullet"/>
      <w:lvlText w:val="o"/>
      <w:lvlJc w:val="left"/>
      <w:pPr>
        <w:ind w:left="1785" w:hanging="360"/>
      </w:pPr>
      <w:rPr>
        <w:rFonts w:ascii="Courier New" w:hAnsi="Courier New" w:cs="Courier New" w:hint="default"/>
      </w:rPr>
    </w:lvl>
    <w:lvl w:ilvl="2" w:tplc="08130005" w:tentative="1">
      <w:start w:val="1"/>
      <w:numFmt w:val="bullet"/>
      <w:lvlText w:val=""/>
      <w:lvlJc w:val="left"/>
      <w:pPr>
        <w:ind w:left="2505" w:hanging="360"/>
      </w:pPr>
      <w:rPr>
        <w:rFonts w:ascii="Wingdings" w:hAnsi="Wingdings" w:hint="default"/>
      </w:rPr>
    </w:lvl>
    <w:lvl w:ilvl="3" w:tplc="08130001" w:tentative="1">
      <w:start w:val="1"/>
      <w:numFmt w:val="bullet"/>
      <w:lvlText w:val=""/>
      <w:lvlJc w:val="left"/>
      <w:pPr>
        <w:ind w:left="3225" w:hanging="360"/>
      </w:pPr>
      <w:rPr>
        <w:rFonts w:ascii="Symbol" w:hAnsi="Symbol" w:hint="default"/>
      </w:rPr>
    </w:lvl>
    <w:lvl w:ilvl="4" w:tplc="08130003" w:tentative="1">
      <w:start w:val="1"/>
      <w:numFmt w:val="bullet"/>
      <w:lvlText w:val="o"/>
      <w:lvlJc w:val="left"/>
      <w:pPr>
        <w:ind w:left="3945" w:hanging="360"/>
      </w:pPr>
      <w:rPr>
        <w:rFonts w:ascii="Courier New" w:hAnsi="Courier New" w:cs="Courier New" w:hint="default"/>
      </w:rPr>
    </w:lvl>
    <w:lvl w:ilvl="5" w:tplc="08130005" w:tentative="1">
      <w:start w:val="1"/>
      <w:numFmt w:val="bullet"/>
      <w:lvlText w:val=""/>
      <w:lvlJc w:val="left"/>
      <w:pPr>
        <w:ind w:left="4665" w:hanging="360"/>
      </w:pPr>
      <w:rPr>
        <w:rFonts w:ascii="Wingdings" w:hAnsi="Wingdings" w:hint="default"/>
      </w:rPr>
    </w:lvl>
    <w:lvl w:ilvl="6" w:tplc="08130001" w:tentative="1">
      <w:start w:val="1"/>
      <w:numFmt w:val="bullet"/>
      <w:lvlText w:val=""/>
      <w:lvlJc w:val="left"/>
      <w:pPr>
        <w:ind w:left="5385" w:hanging="360"/>
      </w:pPr>
      <w:rPr>
        <w:rFonts w:ascii="Symbol" w:hAnsi="Symbol" w:hint="default"/>
      </w:rPr>
    </w:lvl>
    <w:lvl w:ilvl="7" w:tplc="08130003" w:tentative="1">
      <w:start w:val="1"/>
      <w:numFmt w:val="bullet"/>
      <w:lvlText w:val="o"/>
      <w:lvlJc w:val="left"/>
      <w:pPr>
        <w:ind w:left="6105" w:hanging="360"/>
      </w:pPr>
      <w:rPr>
        <w:rFonts w:ascii="Courier New" w:hAnsi="Courier New" w:cs="Courier New" w:hint="default"/>
      </w:rPr>
    </w:lvl>
    <w:lvl w:ilvl="8" w:tplc="08130005" w:tentative="1">
      <w:start w:val="1"/>
      <w:numFmt w:val="bullet"/>
      <w:lvlText w:val=""/>
      <w:lvlJc w:val="left"/>
      <w:pPr>
        <w:ind w:left="6825" w:hanging="360"/>
      </w:pPr>
      <w:rPr>
        <w:rFonts w:ascii="Wingdings" w:hAnsi="Wingdings" w:hint="default"/>
      </w:rPr>
    </w:lvl>
  </w:abstractNum>
  <w:abstractNum w:abstractNumId="3" w15:restartNumberingAfterBreak="0">
    <w:nsid w:val="12DD516F"/>
    <w:multiLevelType w:val="hybridMultilevel"/>
    <w:tmpl w:val="A380DCB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61D5F35"/>
    <w:multiLevelType w:val="hybridMultilevel"/>
    <w:tmpl w:val="A6662C88"/>
    <w:lvl w:ilvl="0" w:tplc="B316EE38">
      <w:numFmt w:val="bullet"/>
      <w:lvlText w:val=""/>
      <w:lvlJc w:val="left"/>
      <w:pPr>
        <w:ind w:left="720" w:hanging="360"/>
      </w:pPr>
      <w:rPr>
        <w:rFonts w:ascii="Symbol" w:eastAsiaTheme="minorHAnsi" w:hAnsi="Symbol" w:cstheme="minorBidi" w:hint="default"/>
      </w:rPr>
    </w:lvl>
    <w:lvl w:ilvl="1" w:tplc="731694B0" w:tentative="1">
      <w:start w:val="1"/>
      <w:numFmt w:val="bullet"/>
      <w:lvlText w:val="o"/>
      <w:lvlJc w:val="left"/>
      <w:pPr>
        <w:ind w:left="1440" w:hanging="360"/>
      </w:pPr>
      <w:rPr>
        <w:rFonts w:ascii="Courier New" w:hAnsi="Courier New" w:cs="Courier New" w:hint="default"/>
      </w:rPr>
    </w:lvl>
    <w:lvl w:ilvl="2" w:tplc="CCC88834" w:tentative="1">
      <w:start w:val="1"/>
      <w:numFmt w:val="bullet"/>
      <w:lvlText w:val=""/>
      <w:lvlJc w:val="left"/>
      <w:pPr>
        <w:ind w:left="2160" w:hanging="360"/>
      </w:pPr>
      <w:rPr>
        <w:rFonts w:ascii="Wingdings" w:hAnsi="Wingdings" w:hint="default"/>
      </w:rPr>
    </w:lvl>
    <w:lvl w:ilvl="3" w:tplc="9BCE9EBE" w:tentative="1">
      <w:start w:val="1"/>
      <w:numFmt w:val="bullet"/>
      <w:lvlText w:val=""/>
      <w:lvlJc w:val="left"/>
      <w:pPr>
        <w:ind w:left="2880" w:hanging="360"/>
      </w:pPr>
      <w:rPr>
        <w:rFonts w:ascii="Symbol" w:hAnsi="Symbol" w:hint="default"/>
      </w:rPr>
    </w:lvl>
    <w:lvl w:ilvl="4" w:tplc="78328AF8" w:tentative="1">
      <w:start w:val="1"/>
      <w:numFmt w:val="bullet"/>
      <w:lvlText w:val="o"/>
      <w:lvlJc w:val="left"/>
      <w:pPr>
        <w:ind w:left="3600" w:hanging="360"/>
      </w:pPr>
      <w:rPr>
        <w:rFonts w:ascii="Courier New" w:hAnsi="Courier New" w:cs="Courier New" w:hint="default"/>
      </w:rPr>
    </w:lvl>
    <w:lvl w:ilvl="5" w:tplc="F3C8C01C" w:tentative="1">
      <w:start w:val="1"/>
      <w:numFmt w:val="bullet"/>
      <w:lvlText w:val=""/>
      <w:lvlJc w:val="left"/>
      <w:pPr>
        <w:ind w:left="4320" w:hanging="360"/>
      </w:pPr>
      <w:rPr>
        <w:rFonts w:ascii="Wingdings" w:hAnsi="Wingdings" w:hint="default"/>
      </w:rPr>
    </w:lvl>
    <w:lvl w:ilvl="6" w:tplc="7A4E82E0" w:tentative="1">
      <w:start w:val="1"/>
      <w:numFmt w:val="bullet"/>
      <w:lvlText w:val=""/>
      <w:lvlJc w:val="left"/>
      <w:pPr>
        <w:ind w:left="5040" w:hanging="360"/>
      </w:pPr>
      <w:rPr>
        <w:rFonts w:ascii="Symbol" w:hAnsi="Symbol" w:hint="default"/>
      </w:rPr>
    </w:lvl>
    <w:lvl w:ilvl="7" w:tplc="4D3A4018" w:tentative="1">
      <w:start w:val="1"/>
      <w:numFmt w:val="bullet"/>
      <w:lvlText w:val="o"/>
      <w:lvlJc w:val="left"/>
      <w:pPr>
        <w:ind w:left="5760" w:hanging="360"/>
      </w:pPr>
      <w:rPr>
        <w:rFonts w:ascii="Courier New" w:hAnsi="Courier New" w:cs="Courier New" w:hint="default"/>
      </w:rPr>
    </w:lvl>
    <w:lvl w:ilvl="8" w:tplc="580AD97A" w:tentative="1">
      <w:start w:val="1"/>
      <w:numFmt w:val="bullet"/>
      <w:lvlText w:val=""/>
      <w:lvlJc w:val="left"/>
      <w:pPr>
        <w:ind w:left="6480" w:hanging="360"/>
      </w:pPr>
      <w:rPr>
        <w:rFonts w:ascii="Wingdings" w:hAnsi="Wingdings" w:hint="default"/>
      </w:rPr>
    </w:lvl>
  </w:abstractNum>
  <w:abstractNum w:abstractNumId="5" w15:restartNumberingAfterBreak="0">
    <w:nsid w:val="2E4B37D1"/>
    <w:multiLevelType w:val="hybridMultilevel"/>
    <w:tmpl w:val="372C075A"/>
    <w:lvl w:ilvl="0" w:tplc="6E4CBC00">
      <w:numFmt w:val="bullet"/>
      <w:lvlText w:val=""/>
      <w:lvlJc w:val="left"/>
      <w:pPr>
        <w:ind w:left="720" w:hanging="360"/>
      </w:pPr>
      <w:rPr>
        <w:rFonts w:ascii="Symbol" w:eastAsiaTheme="minorHAnsi" w:hAnsi="Symbol" w:cstheme="minorBidi" w:hint="default"/>
      </w:rPr>
    </w:lvl>
    <w:lvl w:ilvl="1" w:tplc="E4FADE98" w:tentative="1">
      <w:start w:val="1"/>
      <w:numFmt w:val="bullet"/>
      <w:lvlText w:val="o"/>
      <w:lvlJc w:val="left"/>
      <w:pPr>
        <w:ind w:left="1440" w:hanging="360"/>
      </w:pPr>
      <w:rPr>
        <w:rFonts w:ascii="Courier New" w:hAnsi="Courier New" w:cs="Courier New" w:hint="default"/>
      </w:rPr>
    </w:lvl>
    <w:lvl w:ilvl="2" w:tplc="1152E2F4" w:tentative="1">
      <w:start w:val="1"/>
      <w:numFmt w:val="bullet"/>
      <w:lvlText w:val=""/>
      <w:lvlJc w:val="left"/>
      <w:pPr>
        <w:ind w:left="2160" w:hanging="360"/>
      </w:pPr>
      <w:rPr>
        <w:rFonts w:ascii="Wingdings" w:hAnsi="Wingdings" w:hint="default"/>
      </w:rPr>
    </w:lvl>
    <w:lvl w:ilvl="3" w:tplc="37A65FAC" w:tentative="1">
      <w:start w:val="1"/>
      <w:numFmt w:val="bullet"/>
      <w:lvlText w:val=""/>
      <w:lvlJc w:val="left"/>
      <w:pPr>
        <w:ind w:left="2880" w:hanging="360"/>
      </w:pPr>
      <w:rPr>
        <w:rFonts w:ascii="Symbol" w:hAnsi="Symbol" w:hint="default"/>
      </w:rPr>
    </w:lvl>
    <w:lvl w:ilvl="4" w:tplc="B986E29E" w:tentative="1">
      <w:start w:val="1"/>
      <w:numFmt w:val="bullet"/>
      <w:lvlText w:val="o"/>
      <w:lvlJc w:val="left"/>
      <w:pPr>
        <w:ind w:left="3600" w:hanging="360"/>
      </w:pPr>
      <w:rPr>
        <w:rFonts w:ascii="Courier New" w:hAnsi="Courier New" w:cs="Courier New" w:hint="default"/>
      </w:rPr>
    </w:lvl>
    <w:lvl w:ilvl="5" w:tplc="4CC2324C" w:tentative="1">
      <w:start w:val="1"/>
      <w:numFmt w:val="bullet"/>
      <w:lvlText w:val=""/>
      <w:lvlJc w:val="left"/>
      <w:pPr>
        <w:ind w:left="4320" w:hanging="360"/>
      </w:pPr>
      <w:rPr>
        <w:rFonts w:ascii="Wingdings" w:hAnsi="Wingdings" w:hint="default"/>
      </w:rPr>
    </w:lvl>
    <w:lvl w:ilvl="6" w:tplc="11BC9B62" w:tentative="1">
      <w:start w:val="1"/>
      <w:numFmt w:val="bullet"/>
      <w:lvlText w:val=""/>
      <w:lvlJc w:val="left"/>
      <w:pPr>
        <w:ind w:left="5040" w:hanging="360"/>
      </w:pPr>
      <w:rPr>
        <w:rFonts w:ascii="Symbol" w:hAnsi="Symbol" w:hint="default"/>
      </w:rPr>
    </w:lvl>
    <w:lvl w:ilvl="7" w:tplc="7DD0F430" w:tentative="1">
      <w:start w:val="1"/>
      <w:numFmt w:val="bullet"/>
      <w:lvlText w:val="o"/>
      <w:lvlJc w:val="left"/>
      <w:pPr>
        <w:ind w:left="5760" w:hanging="360"/>
      </w:pPr>
      <w:rPr>
        <w:rFonts w:ascii="Courier New" w:hAnsi="Courier New" w:cs="Courier New" w:hint="default"/>
      </w:rPr>
    </w:lvl>
    <w:lvl w:ilvl="8" w:tplc="8D267014" w:tentative="1">
      <w:start w:val="1"/>
      <w:numFmt w:val="bullet"/>
      <w:lvlText w:val=""/>
      <w:lvlJc w:val="left"/>
      <w:pPr>
        <w:ind w:left="6480" w:hanging="360"/>
      </w:pPr>
      <w:rPr>
        <w:rFonts w:ascii="Wingdings" w:hAnsi="Wingdings" w:hint="default"/>
      </w:rPr>
    </w:lvl>
  </w:abstractNum>
  <w:abstractNum w:abstractNumId="6" w15:restartNumberingAfterBreak="0">
    <w:nsid w:val="37126E01"/>
    <w:multiLevelType w:val="hybridMultilevel"/>
    <w:tmpl w:val="C90A243E"/>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 w15:restartNumberingAfterBreak="0">
    <w:nsid w:val="4C842A30"/>
    <w:multiLevelType w:val="hybridMultilevel"/>
    <w:tmpl w:val="5A1A1DC6"/>
    <w:lvl w:ilvl="0" w:tplc="5F828C9A">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4CD1367F"/>
    <w:multiLevelType w:val="hybridMultilevel"/>
    <w:tmpl w:val="FEE67FA4"/>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50EA6E2F"/>
    <w:multiLevelType w:val="hybridMultilevel"/>
    <w:tmpl w:val="97F2A3C8"/>
    <w:lvl w:ilvl="0" w:tplc="0413000F">
      <w:start w:val="1"/>
      <w:numFmt w:val="decimal"/>
      <w:lvlText w:val="%1."/>
      <w:lvlJc w:val="left"/>
      <w:pPr>
        <w:tabs>
          <w:tab w:val="num" w:pos="720"/>
        </w:tabs>
        <w:ind w:left="720" w:hanging="360"/>
      </w:pPr>
    </w:lvl>
    <w:lvl w:ilvl="1" w:tplc="CA78DF72">
      <w:start w:val="1"/>
      <w:numFmt w:val="lowerLetter"/>
      <w:lvlText w:val="%2."/>
      <w:lvlJc w:val="left"/>
      <w:pPr>
        <w:tabs>
          <w:tab w:val="num" w:pos="1440"/>
        </w:tabs>
        <w:ind w:left="1440" w:hanging="360"/>
      </w:pPr>
      <w:rPr>
        <w:i w:val="0"/>
      </w:rPr>
    </w:lvl>
    <w:lvl w:ilvl="2" w:tplc="DF0EA9B0">
      <w:start w:val="1"/>
      <w:numFmt w:val="lowerRoman"/>
      <w:lvlText w:val="%3."/>
      <w:lvlJc w:val="right"/>
      <w:pPr>
        <w:tabs>
          <w:tab w:val="num" w:pos="2160"/>
        </w:tabs>
        <w:ind w:left="2160" w:hanging="180"/>
      </w:pPr>
      <w:rPr>
        <w:i w:val="0"/>
      </w:rPr>
    </w:lvl>
    <w:lvl w:ilvl="3" w:tplc="B962994C">
      <w:start w:val="1"/>
      <w:numFmt w:val="bullet"/>
      <w:lvlText w:val=""/>
      <w:lvlJc w:val="left"/>
      <w:pPr>
        <w:tabs>
          <w:tab w:val="num" w:pos="2880"/>
        </w:tabs>
        <w:ind w:left="2880" w:hanging="360"/>
      </w:pPr>
      <w:rPr>
        <w:rFonts w:ascii="Symbol" w:hAnsi="Symbol" w:hint="default"/>
      </w:r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 w15:restartNumberingAfterBreak="0">
    <w:nsid w:val="6C570F92"/>
    <w:multiLevelType w:val="hybridMultilevel"/>
    <w:tmpl w:val="0F0227BC"/>
    <w:lvl w:ilvl="0" w:tplc="4D042992">
      <w:start w:val="1"/>
      <w:numFmt w:val="decimal"/>
      <w:lvlText w:val="%1."/>
      <w:lvlJc w:val="left"/>
      <w:pPr>
        <w:tabs>
          <w:tab w:val="num" w:pos="720"/>
        </w:tabs>
        <w:ind w:left="720" w:hanging="360"/>
      </w:pPr>
      <w:rPr>
        <w:rFonts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080258A"/>
    <w:multiLevelType w:val="hybridMultilevel"/>
    <w:tmpl w:val="9F70F854"/>
    <w:lvl w:ilvl="0" w:tplc="04130001">
      <w:start w:val="1"/>
      <w:numFmt w:val="bullet"/>
      <w:lvlText w:val=""/>
      <w:lvlJc w:val="left"/>
      <w:pPr>
        <w:tabs>
          <w:tab w:val="num" w:pos="2136"/>
        </w:tabs>
        <w:ind w:left="2136" w:hanging="360"/>
      </w:pPr>
      <w:rPr>
        <w:rFonts w:ascii="Symbol" w:hAnsi="Symbol" w:hint="default"/>
      </w:rPr>
    </w:lvl>
    <w:lvl w:ilvl="1" w:tplc="04130003" w:tentative="1">
      <w:start w:val="1"/>
      <w:numFmt w:val="bullet"/>
      <w:lvlText w:val="o"/>
      <w:lvlJc w:val="left"/>
      <w:pPr>
        <w:tabs>
          <w:tab w:val="num" w:pos="2856"/>
        </w:tabs>
        <w:ind w:left="2856" w:hanging="360"/>
      </w:pPr>
      <w:rPr>
        <w:rFonts w:ascii="Courier New" w:hAnsi="Courier New" w:cs="Courier New" w:hint="default"/>
      </w:rPr>
    </w:lvl>
    <w:lvl w:ilvl="2" w:tplc="04130005" w:tentative="1">
      <w:start w:val="1"/>
      <w:numFmt w:val="bullet"/>
      <w:lvlText w:val=""/>
      <w:lvlJc w:val="left"/>
      <w:pPr>
        <w:tabs>
          <w:tab w:val="num" w:pos="3576"/>
        </w:tabs>
        <w:ind w:left="3576" w:hanging="360"/>
      </w:pPr>
      <w:rPr>
        <w:rFonts w:ascii="Wingdings" w:hAnsi="Wingdings" w:hint="default"/>
      </w:rPr>
    </w:lvl>
    <w:lvl w:ilvl="3" w:tplc="04130001" w:tentative="1">
      <w:start w:val="1"/>
      <w:numFmt w:val="bullet"/>
      <w:lvlText w:val=""/>
      <w:lvlJc w:val="left"/>
      <w:pPr>
        <w:tabs>
          <w:tab w:val="num" w:pos="4296"/>
        </w:tabs>
        <w:ind w:left="4296" w:hanging="360"/>
      </w:pPr>
      <w:rPr>
        <w:rFonts w:ascii="Symbol" w:hAnsi="Symbol" w:hint="default"/>
      </w:rPr>
    </w:lvl>
    <w:lvl w:ilvl="4" w:tplc="04130003" w:tentative="1">
      <w:start w:val="1"/>
      <w:numFmt w:val="bullet"/>
      <w:lvlText w:val="o"/>
      <w:lvlJc w:val="left"/>
      <w:pPr>
        <w:tabs>
          <w:tab w:val="num" w:pos="5016"/>
        </w:tabs>
        <w:ind w:left="5016" w:hanging="360"/>
      </w:pPr>
      <w:rPr>
        <w:rFonts w:ascii="Courier New" w:hAnsi="Courier New" w:cs="Courier New" w:hint="default"/>
      </w:rPr>
    </w:lvl>
    <w:lvl w:ilvl="5" w:tplc="04130005" w:tentative="1">
      <w:start w:val="1"/>
      <w:numFmt w:val="bullet"/>
      <w:lvlText w:val=""/>
      <w:lvlJc w:val="left"/>
      <w:pPr>
        <w:tabs>
          <w:tab w:val="num" w:pos="5736"/>
        </w:tabs>
        <w:ind w:left="5736" w:hanging="360"/>
      </w:pPr>
      <w:rPr>
        <w:rFonts w:ascii="Wingdings" w:hAnsi="Wingdings" w:hint="default"/>
      </w:rPr>
    </w:lvl>
    <w:lvl w:ilvl="6" w:tplc="04130001" w:tentative="1">
      <w:start w:val="1"/>
      <w:numFmt w:val="bullet"/>
      <w:lvlText w:val=""/>
      <w:lvlJc w:val="left"/>
      <w:pPr>
        <w:tabs>
          <w:tab w:val="num" w:pos="6456"/>
        </w:tabs>
        <w:ind w:left="6456" w:hanging="360"/>
      </w:pPr>
      <w:rPr>
        <w:rFonts w:ascii="Symbol" w:hAnsi="Symbol" w:hint="default"/>
      </w:rPr>
    </w:lvl>
    <w:lvl w:ilvl="7" w:tplc="04130003" w:tentative="1">
      <w:start w:val="1"/>
      <w:numFmt w:val="bullet"/>
      <w:lvlText w:val="o"/>
      <w:lvlJc w:val="left"/>
      <w:pPr>
        <w:tabs>
          <w:tab w:val="num" w:pos="7176"/>
        </w:tabs>
        <w:ind w:left="7176" w:hanging="360"/>
      </w:pPr>
      <w:rPr>
        <w:rFonts w:ascii="Courier New" w:hAnsi="Courier New" w:cs="Courier New" w:hint="default"/>
      </w:rPr>
    </w:lvl>
    <w:lvl w:ilvl="8" w:tplc="04130005" w:tentative="1">
      <w:start w:val="1"/>
      <w:numFmt w:val="bullet"/>
      <w:lvlText w:val=""/>
      <w:lvlJc w:val="left"/>
      <w:pPr>
        <w:tabs>
          <w:tab w:val="num" w:pos="7896"/>
        </w:tabs>
        <w:ind w:left="7896" w:hanging="360"/>
      </w:pPr>
      <w:rPr>
        <w:rFonts w:ascii="Wingdings" w:hAnsi="Wingdings" w:hint="default"/>
      </w:rPr>
    </w:lvl>
  </w:abstractNum>
  <w:abstractNum w:abstractNumId="12" w15:restartNumberingAfterBreak="0">
    <w:nsid w:val="74414002"/>
    <w:multiLevelType w:val="hybridMultilevel"/>
    <w:tmpl w:val="4D32C7F4"/>
    <w:lvl w:ilvl="0" w:tplc="84809C94">
      <w:numFmt w:val="bullet"/>
      <w:lvlText w:val="-"/>
      <w:lvlJc w:val="left"/>
      <w:pPr>
        <w:ind w:left="435" w:hanging="360"/>
      </w:pPr>
      <w:rPr>
        <w:rFonts w:ascii="Verdana" w:eastAsia="Times New Roman" w:hAnsi="Verdana" w:cs="Times New Roman" w:hint="default"/>
      </w:rPr>
    </w:lvl>
    <w:lvl w:ilvl="1" w:tplc="08130003" w:tentative="1">
      <w:start w:val="1"/>
      <w:numFmt w:val="bullet"/>
      <w:lvlText w:val="o"/>
      <w:lvlJc w:val="left"/>
      <w:pPr>
        <w:ind w:left="1155" w:hanging="360"/>
      </w:pPr>
      <w:rPr>
        <w:rFonts w:ascii="Courier New" w:hAnsi="Courier New" w:cs="Courier New" w:hint="default"/>
      </w:rPr>
    </w:lvl>
    <w:lvl w:ilvl="2" w:tplc="08130005" w:tentative="1">
      <w:start w:val="1"/>
      <w:numFmt w:val="bullet"/>
      <w:lvlText w:val=""/>
      <w:lvlJc w:val="left"/>
      <w:pPr>
        <w:ind w:left="1875" w:hanging="360"/>
      </w:pPr>
      <w:rPr>
        <w:rFonts w:ascii="Wingdings" w:hAnsi="Wingdings" w:hint="default"/>
      </w:rPr>
    </w:lvl>
    <w:lvl w:ilvl="3" w:tplc="08130001" w:tentative="1">
      <w:start w:val="1"/>
      <w:numFmt w:val="bullet"/>
      <w:lvlText w:val=""/>
      <w:lvlJc w:val="left"/>
      <w:pPr>
        <w:ind w:left="2595" w:hanging="360"/>
      </w:pPr>
      <w:rPr>
        <w:rFonts w:ascii="Symbol" w:hAnsi="Symbol" w:hint="default"/>
      </w:rPr>
    </w:lvl>
    <w:lvl w:ilvl="4" w:tplc="08130003" w:tentative="1">
      <w:start w:val="1"/>
      <w:numFmt w:val="bullet"/>
      <w:lvlText w:val="o"/>
      <w:lvlJc w:val="left"/>
      <w:pPr>
        <w:ind w:left="3315" w:hanging="360"/>
      </w:pPr>
      <w:rPr>
        <w:rFonts w:ascii="Courier New" w:hAnsi="Courier New" w:cs="Courier New" w:hint="default"/>
      </w:rPr>
    </w:lvl>
    <w:lvl w:ilvl="5" w:tplc="08130005" w:tentative="1">
      <w:start w:val="1"/>
      <w:numFmt w:val="bullet"/>
      <w:lvlText w:val=""/>
      <w:lvlJc w:val="left"/>
      <w:pPr>
        <w:ind w:left="4035" w:hanging="360"/>
      </w:pPr>
      <w:rPr>
        <w:rFonts w:ascii="Wingdings" w:hAnsi="Wingdings" w:hint="default"/>
      </w:rPr>
    </w:lvl>
    <w:lvl w:ilvl="6" w:tplc="08130001" w:tentative="1">
      <w:start w:val="1"/>
      <w:numFmt w:val="bullet"/>
      <w:lvlText w:val=""/>
      <w:lvlJc w:val="left"/>
      <w:pPr>
        <w:ind w:left="4755" w:hanging="360"/>
      </w:pPr>
      <w:rPr>
        <w:rFonts w:ascii="Symbol" w:hAnsi="Symbol" w:hint="default"/>
      </w:rPr>
    </w:lvl>
    <w:lvl w:ilvl="7" w:tplc="08130003" w:tentative="1">
      <w:start w:val="1"/>
      <w:numFmt w:val="bullet"/>
      <w:lvlText w:val="o"/>
      <w:lvlJc w:val="left"/>
      <w:pPr>
        <w:ind w:left="5475" w:hanging="360"/>
      </w:pPr>
      <w:rPr>
        <w:rFonts w:ascii="Courier New" w:hAnsi="Courier New" w:cs="Courier New" w:hint="default"/>
      </w:rPr>
    </w:lvl>
    <w:lvl w:ilvl="8" w:tplc="08130005" w:tentative="1">
      <w:start w:val="1"/>
      <w:numFmt w:val="bullet"/>
      <w:lvlText w:val=""/>
      <w:lvlJc w:val="left"/>
      <w:pPr>
        <w:ind w:left="6195" w:hanging="360"/>
      </w:pPr>
      <w:rPr>
        <w:rFonts w:ascii="Wingdings" w:hAnsi="Wingdings" w:hint="default"/>
      </w:rPr>
    </w:lvl>
  </w:abstractNum>
  <w:num w:numId="1">
    <w:abstractNumId w:val="9"/>
  </w:num>
  <w:num w:numId="2">
    <w:abstractNumId w:val="10"/>
  </w:num>
  <w:num w:numId="3">
    <w:abstractNumId w:val="11"/>
  </w:num>
  <w:num w:numId="4">
    <w:abstractNumId w:val="6"/>
  </w:num>
  <w:num w:numId="5">
    <w:abstractNumId w:val="3"/>
  </w:num>
  <w:num w:numId="6">
    <w:abstractNumId w:val="8"/>
  </w:num>
  <w:num w:numId="7">
    <w:abstractNumId w:val="2"/>
  </w:num>
  <w:num w:numId="8">
    <w:abstractNumId w:val="7"/>
  </w:num>
  <w:num w:numId="9">
    <w:abstractNumId w:val="1"/>
  </w:num>
  <w:num w:numId="10">
    <w:abstractNumId w:val="12"/>
  </w:num>
  <w:num w:numId="11">
    <w:abstractNumId w:val="0"/>
  </w:num>
  <w:num w:numId="12">
    <w:abstractNumId w:val="4"/>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5AE"/>
    <w:rsid w:val="00001D92"/>
    <w:rsid w:val="00004769"/>
    <w:rsid w:val="0000589E"/>
    <w:rsid w:val="00007354"/>
    <w:rsid w:val="00007540"/>
    <w:rsid w:val="00007BD5"/>
    <w:rsid w:val="0001094B"/>
    <w:rsid w:val="000114B6"/>
    <w:rsid w:val="00014B3E"/>
    <w:rsid w:val="000201F2"/>
    <w:rsid w:val="00020396"/>
    <w:rsid w:val="0002075C"/>
    <w:rsid w:val="000247C5"/>
    <w:rsid w:val="0002615D"/>
    <w:rsid w:val="0002783C"/>
    <w:rsid w:val="00030DED"/>
    <w:rsid w:val="00031C69"/>
    <w:rsid w:val="000338CE"/>
    <w:rsid w:val="000350D6"/>
    <w:rsid w:val="00040D90"/>
    <w:rsid w:val="00041A01"/>
    <w:rsid w:val="0004662A"/>
    <w:rsid w:val="00051ACA"/>
    <w:rsid w:val="00056990"/>
    <w:rsid w:val="000622CD"/>
    <w:rsid w:val="00062AAF"/>
    <w:rsid w:val="00067FF9"/>
    <w:rsid w:val="000752DE"/>
    <w:rsid w:val="000765DB"/>
    <w:rsid w:val="00076601"/>
    <w:rsid w:val="00076BE2"/>
    <w:rsid w:val="0007796B"/>
    <w:rsid w:val="00077BD9"/>
    <w:rsid w:val="00081E78"/>
    <w:rsid w:val="0008486B"/>
    <w:rsid w:val="00084A27"/>
    <w:rsid w:val="00085324"/>
    <w:rsid w:val="000879BE"/>
    <w:rsid w:val="000939EA"/>
    <w:rsid w:val="00094532"/>
    <w:rsid w:val="0009593F"/>
    <w:rsid w:val="00097FA0"/>
    <w:rsid w:val="000A03B6"/>
    <w:rsid w:val="000A3487"/>
    <w:rsid w:val="000A6142"/>
    <w:rsid w:val="000B3879"/>
    <w:rsid w:val="000B41DB"/>
    <w:rsid w:val="000B4FA1"/>
    <w:rsid w:val="000B6334"/>
    <w:rsid w:val="000C3C0B"/>
    <w:rsid w:val="000C457F"/>
    <w:rsid w:val="000C5C22"/>
    <w:rsid w:val="000D020D"/>
    <w:rsid w:val="000D240A"/>
    <w:rsid w:val="000D26A6"/>
    <w:rsid w:val="000D3ACD"/>
    <w:rsid w:val="000D5793"/>
    <w:rsid w:val="000D5D1F"/>
    <w:rsid w:val="000D7948"/>
    <w:rsid w:val="000E0F29"/>
    <w:rsid w:val="000E1E41"/>
    <w:rsid w:val="000E40F5"/>
    <w:rsid w:val="000E57B1"/>
    <w:rsid w:val="000E683B"/>
    <w:rsid w:val="000E78C4"/>
    <w:rsid w:val="000F3880"/>
    <w:rsid w:val="000F5B55"/>
    <w:rsid w:val="00104A32"/>
    <w:rsid w:val="001068A6"/>
    <w:rsid w:val="00106E43"/>
    <w:rsid w:val="00114178"/>
    <w:rsid w:val="00124D32"/>
    <w:rsid w:val="0012525C"/>
    <w:rsid w:val="00131319"/>
    <w:rsid w:val="00136B46"/>
    <w:rsid w:val="00143F41"/>
    <w:rsid w:val="00145DD5"/>
    <w:rsid w:val="00145FE9"/>
    <w:rsid w:val="00146CBB"/>
    <w:rsid w:val="0014782A"/>
    <w:rsid w:val="00147F5E"/>
    <w:rsid w:val="00151201"/>
    <w:rsid w:val="001513FF"/>
    <w:rsid w:val="001525E2"/>
    <w:rsid w:val="00152EC4"/>
    <w:rsid w:val="00155560"/>
    <w:rsid w:val="00161C8A"/>
    <w:rsid w:val="001623E6"/>
    <w:rsid w:val="001642D5"/>
    <w:rsid w:val="00165D96"/>
    <w:rsid w:val="0016712D"/>
    <w:rsid w:val="00170CC2"/>
    <w:rsid w:val="00177D18"/>
    <w:rsid w:val="00177E89"/>
    <w:rsid w:val="00181D62"/>
    <w:rsid w:val="001859DC"/>
    <w:rsid w:val="00190D64"/>
    <w:rsid w:val="001911B8"/>
    <w:rsid w:val="001951C6"/>
    <w:rsid w:val="00196BF3"/>
    <w:rsid w:val="0019723C"/>
    <w:rsid w:val="001A0338"/>
    <w:rsid w:val="001A1A67"/>
    <w:rsid w:val="001B14A5"/>
    <w:rsid w:val="001B1A81"/>
    <w:rsid w:val="001B577A"/>
    <w:rsid w:val="001B6092"/>
    <w:rsid w:val="001B6494"/>
    <w:rsid w:val="001B67A0"/>
    <w:rsid w:val="001C11DD"/>
    <w:rsid w:val="001C45EE"/>
    <w:rsid w:val="001C5C43"/>
    <w:rsid w:val="001C7355"/>
    <w:rsid w:val="001D6420"/>
    <w:rsid w:val="001E0B1D"/>
    <w:rsid w:val="001E20E9"/>
    <w:rsid w:val="001E3979"/>
    <w:rsid w:val="001E4A48"/>
    <w:rsid w:val="001E57E0"/>
    <w:rsid w:val="001E78E6"/>
    <w:rsid w:val="001F14C9"/>
    <w:rsid w:val="001F455F"/>
    <w:rsid w:val="001F62A5"/>
    <w:rsid w:val="002015DD"/>
    <w:rsid w:val="00203F72"/>
    <w:rsid w:val="00205285"/>
    <w:rsid w:val="00206B14"/>
    <w:rsid w:val="00207FC6"/>
    <w:rsid w:val="0021061B"/>
    <w:rsid w:val="002107DF"/>
    <w:rsid w:val="00210B7B"/>
    <w:rsid w:val="00211203"/>
    <w:rsid w:val="00212072"/>
    <w:rsid w:val="002148D6"/>
    <w:rsid w:val="00217E73"/>
    <w:rsid w:val="0022197B"/>
    <w:rsid w:val="00226BE5"/>
    <w:rsid w:val="00226F17"/>
    <w:rsid w:val="00227E56"/>
    <w:rsid w:val="00230B9A"/>
    <w:rsid w:val="00236184"/>
    <w:rsid w:val="0023669F"/>
    <w:rsid w:val="0024295F"/>
    <w:rsid w:val="00243D35"/>
    <w:rsid w:val="002447F6"/>
    <w:rsid w:val="00244D84"/>
    <w:rsid w:val="0024513A"/>
    <w:rsid w:val="00246F02"/>
    <w:rsid w:val="00247457"/>
    <w:rsid w:val="00251FE6"/>
    <w:rsid w:val="002571BB"/>
    <w:rsid w:val="00257266"/>
    <w:rsid w:val="00257416"/>
    <w:rsid w:val="002623DA"/>
    <w:rsid w:val="00262B65"/>
    <w:rsid w:val="00265578"/>
    <w:rsid w:val="0026777D"/>
    <w:rsid w:val="00267C13"/>
    <w:rsid w:val="00270232"/>
    <w:rsid w:val="00273924"/>
    <w:rsid w:val="0027747A"/>
    <w:rsid w:val="002778C0"/>
    <w:rsid w:val="00284054"/>
    <w:rsid w:val="00285766"/>
    <w:rsid w:val="0029718B"/>
    <w:rsid w:val="00297543"/>
    <w:rsid w:val="002A0D59"/>
    <w:rsid w:val="002A2522"/>
    <w:rsid w:val="002A2553"/>
    <w:rsid w:val="002A523A"/>
    <w:rsid w:val="002B2EA2"/>
    <w:rsid w:val="002B4460"/>
    <w:rsid w:val="002B5315"/>
    <w:rsid w:val="002C0E0C"/>
    <w:rsid w:val="002C15E8"/>
    <w:rsid w:val="002D0A7E"/>
    <w:rsid w:val="002D26F7"/>
    <w:rsid w:val="002D2B56"/>
    <w:rsid w:val="002D5254"/>
    <w:rsid w:val="002D7502"/>
    <w:rsid w:val="002E3B92"/>
    <w:rsid w:val="002E5763"/>
    <w:rsid w:val="002E6997"/>
    <w:rsid w:val="002F17BF"/>
    <w:rsid w:val="002F2BD8"/>
    <w:rsid w:val="002F3047"/>
    <w:rsid w:val="002F5768"/>
    <w:rsid w:val="002F6B5B"/>
    <w:rsid w:val="00300A04"/>
    <w:rsid w:val="003025E4"/>
    <w:rsid w:val="00303A4C"/>
    <w:rsid w:val="003067C7"/>
    <w:rsid w:val="00306830"/>
    <w:rsid w:val="0031372C"/>
    <w:rsid w:val="00314392"/>
    <w:rsid w:val="00315570"/>
    <w:rsid w:val="00315D68"/>
    <w:rsid w:val="00316797"/>
    <w:rsid w:val="00322343"/>
    <w:rsid w:val="003328DE"/>
    <w:rsid w:val="00332D3B"/>
    <w:rsid w:val="00340B75"/>
    <w:rsid w:val="003431D8"/>
    <w:rsid w:val="0034425D"/>
    <w:rsid w:val="003457C0"/>
    <w:rsid w:val="003538BB"/>
    <w:rsid w:val="00354A1F"/>
    <w:rsid w:val="0036259F"/>
    <w:rsid w:val="0036456F"/>
    <w:rsid w:val="00364B61"/>
    <w:rsid w:val="003710EE"/>
    <w:rsid w:val="00374CC6"/>
    <w:rsid w:val="00377457"/>
    <w:rsid w:val="0037797F"/>
    <w:rsid w:val="0038192E"/>
    <w:rsid w:val="00383BBB"/>
    <w:rsid w:val="00384D8C"/>
    <w:rsid w:val="00390754"/>
    <w:rsid w:val="00392099"/>
    <w:rsid w:val="00392112"/>
    <w:rsid w:val="00397FCE"/>
    <w:rsid w:val="003A5B90"/>
    <w:rsid w:val="003A6FE5"/>
    <w:rsid w:val="003B0433"/>
    <w:rsid w:val="003B0E40"/>
    <w:rsid w:val="003B2724"/>
    <w:rsid w:val="003B2B3B"/>
    <w:rsid w:val="003B3DBE"/>
    <w:rsid w:val="003B6D42"/>
    <w:rsid w:val="003C3A65"/>
    <w:rsid w:val="003C632C"/>
    <w:rsid w:val="003D2AC3"/>
    <w:rsid w:val="003D37AD"/>
    <w:rsid w:val="003D6264"/>
    <w:rsid w:val="003E13BF"/>
    <w:rsid w:val="003E4F40"/>
    <w:rsid w:val="003E6084"/>
    <w:rsid w:val="003F561A"/>
    <w:rsid w:val="003F70D1"/>
    <w:rsid w:val="004019F1"/>
    <w:rsid w:val="004039BA"/>
    <w:rsid w:val="004074F9"/>
    <w:rsid w:val="00411848"/>
    <w:rsid w:val="0042006B"/>
    <w:rsid w:val="004200CA"/>
    <w:rsid w:val="0042094B"/>
    <w:rsid w:val="004215E6"/>
    <w:rsid w:val="00430D3C"/>
    <w:rsid w:val="004314DA"/>
    <w:rsid w:val="00432571"/>
    <w:rsid w:val="00442CDB"/>
    <w:rsid w:val="00443819"/>
    <w:rsid w:val="00446965"/>
    <w:rsid w:val="0045574D"/>
    <w:rsid w:val="004572BA"/>
    <w:rsid w:val="00457ADF"/>
    <w:rsid w:val="00461865"/>
    <w:rsid w:val="00462494"/>
    <w:rsid w:val="00462B2C"/>
    <w:rsid w:val="00466297"/>
    <w:rsid w:val="00466E0D"/>
    <w:rsid w:val="0047152D"/>
    <w:rsid w:val="004742F4"/>
    <w:rsid w:val="00481AC4"/>
    <w:rsid w:val="004844C7"/>
    <w:rsid w:val="00490197"/>
    <w:rsid w:val="00490594"/>
    <w:rsid w:val="0049068D"/>
    <w:rsid w:val="0049231A"/>
    <w:rsid w:val="00492B37"/>
    <w:rsid w:val="004935CE"/>
    <w:rsid w:val="00493FDA"/>
    <w:rsid w:val="0049439C"/>
    <w:rsid w:val="004946D4"/>
    <w:rsid w:val="00495969"/>
    <w:rsid w:val="004978D3"/>
    <w:rsid w:val="004A1F51"/>
    <w:rsid w:val="004A282D"/>
    <w:rsid w:val="004A4CE6"/>
    <w:rsid w:val="004A5EA7"/>
    <w:rsid w:val="004B2380"/>
    <w:rsid w:val="004B2E3B"/>
    <w:rsid w:val="004B376D"/>
    <w:rsid w:val="004B59E6"/>
    <w:rsid w:val="004B61CC"/>
    <w:rsid w:val="004B70F9"/>
    <w:rsid w:val="004C0035"/>
    <w:rsid w:val="004C0C3A"/>
    <w:rsid w:val="004C1D3E"/>
    <w:rsid w:val="004C5F57"/>
    <w:rsid w:val="004C7451"/>
    <w:rsid w:val="004C7E8F"/>
    <w:rsid w:val="004D0B3D"/>
    <w:rsid w:val="004D3D1F"/>
    <w:rsid w:val="004E581E"/>
    <w:rsid w:val="004E601C"/>
    <w:rsid w:val="004F2962"/>
    <w:rsid w:val="004F3B2A"/>
    <w:rsid w:val="00500BE9"/>
    <w:rsid w:val="0050198E"/>
    <w:rsid w:val="00502FDD"/>
    <w:rsid w:val="0050341F"/>
    <w:rsid w:val="00505315"/>
    <w:rsid w:val="005204D2"/>
    <w:rsid w:val="005257D9"/>
    <w:rsid w:val="005275F5"/>
    <w:rsid w:val="00533CB5"/>
    <w:rsid w:val="00536892"/>
    <w:rsid w:val="00540061"/>
    <w:rsid w:val="00540F11"/>
    <w:rsid w:val="00544348"/>
    <w:rsid w:val="0054449E"/>
    <w:rsid w:val="005454CA"/>
    <w:rsid w:val="00546797"/>
    <w:rsid w:val="00547AEA"/>
    <w:rsid w:val="005550A4"/>
    <w:rsid w:val="00555133"/>
    <w:rsid w:val="005574D5"/>
    <w:rsid w:val="005601EC"/>
    <w:rsid w:val="00560EE9"/>
    <w:rsid w:val="005617F9"/>
    <w:rsid w:val="00565146"/>
    <w:rsid w:val="00566516"/>
    <w:rsid w:val="00566649"/>
    <w:rsid w:val="005673F8"/>
    <w:rsid w:val="005711D9"/>
    <w:rsid w:val="0057348D"/>
    <w:rsid w:val="00573624"/>
    <w:rsid w:val="00580B1A"/>
    <w:rsid w:val="00580D2A"/>
    <w:rsid w:val="00581A7D"/>
    <w:rsid w:val="00582D77"/>
    <w:rsid w:val="0058338C"/>
    <w:rsid w:val="00583D93"/>
    <w:rsid w:val="0058436A"/>
    <w:rsid w:val="00592839"/>
    <w:rsid w:val="00592E1B"/>
    <w:rsid w:val="00595303"/>
    <w:rsid w:val="005974F0"/>
    <w:rsid w:val="005A2757"/>
    <w:rsid w:val="005A4362"/>
    <w:rsid w:val="005A61FB"/>
    <w:rsid w:val="005A6E5E"/>
    <w:rsid w:val="005B2966"/>
    <w:rsid w:val="005B48A0"/>
    <w:rsid w:val="005B6445"/>
    <w:rsid w:val="005B71EB"/>
    <w:rsid w:val="005C0606"/>
    <w:rsid w:val="005C1C1F"/>
    <w:rsid w:val="005C1FD7"/>
    <w:rsid w:val="005C453A"/>
    <w:rsid w:val="005C7D60"/>
    <w:rsid w:val="005D0430"/>
    <w:rsid w:val="005D38DA"/>
    <w:rsid w:val="005D3B27"/>
    <w:rsid w:val="005D4812"/>
    <w:rsid w:val="005D5F35"/>
    <w:rsid w:val="005F3643"/>
    <w:rsid w:val="00600E40"/>
    <w:rsid w:val="00601FE6"/>
    <w:rsid w:val="00605887"/>
    <w:rsid w:val="0060595F"/>
    <w:rsid w:val="00610DF2"/>
    <w:rsid w:val="00611557"/>
    <w:rsid w:val="00612450"/>
    <w:rsid w:val="00615DFD"/>
    <w:rsid w:val="006175FE"/>
    <w:rsid w:val="00620C98"/>
    <w:rsid w:val="006267D0"/>
    <w:rsid w:val="00633B60"/>
    <w:rsid w:val="006355BE"/>
    <w:rsid w:val="00636A66"/>
    <w:rsid w:val="00636C2D"/>
    <w:rsid w:val="00637656"/>
    <w:rsid w:val="00641B97"/>
    <w:rsid w:val="00643F64"/>
    <w:rsid w:val="00652562"/>
    <w:rsid w:val="00652BCA"/>
    <w:rsid w:val="006540BF"/>
    <w:rsid w:val="006545DE"/>
    <w:rsid w:val="006549AF"/>
    <w:rsid w:val="00656530"/>
    <w:rsid w:val="006622B4"/>
    <w:rsid w:val="00662934"/>
    <w:rsid w:val="00670195"/>
    <w:rsid w:val="00672350"/>
    <w:rsid w:val="0067415C"/>
    <w:rsid w:val="0067508D"/>
    <w:rsid w:val="0067543E"/>
    <w:rsid w:val="0068332B"/>
    <w:rsid w:val="006843FE"/>
    <w:rsid w:val="00691C39"/>
    <w:rsid w:val="00692318"/>
    <w:rsid w:val="0069341A"/>
    <w:rsid w:val="00696299"/>
    <w:rsid w:val="006A03FA"/>
    <w:rsid w:val="006A18E0"/>
    <w:rsid w:val="006A310F"/>
    <w:rsid w:val="006B027B"/>
    <w:rsid w:val="006B5333"/>
    <w:rsid w:val="006B7076"/>
    <w:rsid w:val="006C24C2"/>
    <w:rsid w:val="006C46F1"/>
    <w:rsid w:val="006C50AC"/>
    <w:rsid w:val="006C69C0"/>
    <w:rsid w:val="006D0388"/>
    <w:rsid w:val="006D2380"/>
    <w:rsid w:val="006E05EB"/>
    <w:rsid w:val="006E63D9"/>
    <w:rsid w:val="006E7D0A"/>
    <w:rsid w:val="006F2570"/>
    <w:rsid w:val="006F3E5E"/>
    <w:rsid w:val="006F4586"/>
    <w:rsid w:val="006F4AD9"/>
    <w:rsid w:val="006F621B"/>
    <w:rsid w:val="006F713B"/>
    <w:rsid w:val="006F7610"/>
    <w:rsid w:val="0070548A"/>
    <w:rsid w:val="00705FED"/>
    <w:rsid w:val="007063DE"/>
    <w:rsid w:val="00706C0C"/>
    <w:rsid w:val="00710B8E"/>
    <w:rsid w:val="00724F82"/>
    <w:rsid w:val="00727DC9"/>
    <w:rsid w:val="00731ABA"/>
    <w:rsid w:val="00734121"/>
    <w:rsid w:val="00736D8E"/>
    <w:rsid w:val="00737A5E"/>
    <w:rsid w:val="00737FB1"/>
    <w:rsid w:val="00741762"/>
    <w:rsid w:val="00741F96"/>
    <w:rsid w:val="00751B67"/>
    <w:rsid w:val="007539D1"/>
    <w:rsid w:val="00754C2E"/>
    <w:rsid w:val="007566A1"/>
    <w:rsid w:val="00757B1F"/>
    <w:rsid w:val="007629F7"/>
    <w:rsid w:val="00764ECD"/>
    <w:rsid w:val="0076548C"/>
    <w:rsid w:val="00766DF4"/>
    <w:rsid w:val="00767717"/>
    <w:rsid w:val="00767E41"/>
    <w:rsid w:val="0077148A"/>
    <w:rsid w:val="0077188B"/>
    <w:rsid w:val="00771B27"/>
    <w:rsid w:val="007744E7"/>
    <w:rsid w:val="00775777"/>
    <w:rsid w:val="00780667"/>
    <w:rsid w:val="00781FC4"/>
    <w:rsid w:val="00785683"/>
    <w:rsid w:val="007860BB"/>
    <w:rsid w:val="007865BB"/>
    <w:rsid w:val="00787C50"/>
    <w:rsid w:val="00790F6E"/>
    <w:rsid w:val="0079146D"/>
    <w:rsid w:val="00792671"/>
    <w:rsid w:val="00793ADF"/>
    <w:rsid w:val="007962FE"/>
    <w:rsid w:val="007A140C"/>
    <w:rsid w:val="007A21E5"/>
    <w:rsid w:val="007A4DE4"/>
    <w:rsid w:val="007A5A80"/>
    <w:rsid w:val="007B0190"/>
    <w:rsid w:val="007B0A54"/>
    <w:rsid w:val="007B3D83"/>
    <w:rsid w:val="007B3E49"/>
    <w:rsid w:val="007B6A56"/>
    <w:rsid w:val="007C460B"/>
    <w:rsid w:val="007C5152"/>
    <w:rsid w:val="007C583B"/>
    <w:rsid w:val="007D0A6E"/>
    <w:rsid w:val="007D30E2"/>
    <w:rsid w:val="007E0E1C"/>
    <w:rsid w:val="007E1971"/>
    <w:rsid w:val="007E2848"/>
    <w:rsid w:val="007F1BEA"/>
    <w:rsid w:val="007F2236"/>
    <w:rsid w:val="007F2B09"/>
    <w:rsid w:val="007F38C9"/>
    <w:rsid w:val="007F4BCC"/>
    <w:rsid w:val="00801ADD"/>
    <w:rsid w:val="00802676"/>
    <w:rsid w:val="00802EDF"/>
    <w:rsid w:val="00805DD1"/>
    <w:rsid w:val="008106AA"/>
    <w:rsid w:val="00810FC6"/>
    <w:rsid w:val="00811224"/>
    <w:rsid w:val="0081417E"/>
    <w:rsid w:val="00814CCE"/>
    <w:rsid w:val="008150F2"/>
    <w:rsid w:val="008172B6"/>
    <w:rsid w:val="0081790B"/>
    <w:rsid w:val="008204B3"/>
    <w:rsid w:val="00821B98"/>
    <w:rsid w:val="0082265F"/>
    <w:rsid w:val="0082596C"/>
    <w:rsid w:val="00826E12"/>
    <w:rsid w:val="00832117"/>
    <w:rsid w:val="00832489"/>
    <w:rsid w:val="00835B22"/>
    <w:rsid w:val="00836267"/>
    <w:rsid w:val="0084049B"/>
    <w:rsid w:val="00842D00"/>
    <w:rsid w:val="00845E72"/>
    <w:rsid w:val="008515CD"/>
    <w:rsid w:val="00852006"/>
    <w:rsid w:val="008543B6"/>
    <w:rsid w:val="008547BD"/>
    <w:rsid w:val="00861CF3"/>
    <w:rsid w:val="00865286"/>
    <w:rsid w:val="00866663"/>
    <w:rsid w:val="00867FF7"/>
    <w:rsid w:val="0087201A"/>
    <w:rsid w:val="00873953"/>
    <w:rsid w:val="00874426"/>
    <w:rsid w:val="00874FE4"/>
    <w:rsid w:val="008771F2"/>
    <w:rsid w:val="008779F1"/>
    <w:rsid w:val="008861C0"/>
    <w:rsid w:val="00886826"/>
    <w:rsid w:val="008944C1"/>
    <w:rsid w:val="00896143"/>
    <w:rsid w:val="0089630D"/>
    <w:rsid w:val="008964A0"/>
    <w:rsid w:val="00896626"/>
    <w:rsid w:val="00896752"/>
    <w:rsid w:val="00896932"/>
    <w:rsid w:val="008A09DC"/>
    <w:rsid w:val="008A18D8"/>
    <w:rsid w:val="008B1EA2"/>
    <w:rsid w:val="008B2B52"/>
    <w:rsid w:val="008B39E0"/>
    <w:rsid w:val="008B3C8F"/>
    <w:rsid w:val="008B73B6"/>
    <w:rsid w:val="008B766D"/>
    <w:rsid w:val="008C0920"/>
    <w:rsid w:val="008C2839"/>
    <w:rsid w:val="008C4847"/>
    <w:rsid w:val="008C6338"/>
    <w:rsid w:val="008C6BF7"/>
    <w:rsid w:val="008C7D82"/>
    <w:rsid w:val="008D1890"/>
    <w:rsid w:val="008D268C"/>
    <w:rsid w:val="008D3AB4"/>
    <w:rsid w:val="008D5EAB"/>
    <w:rsid w:val="008D6A8D"/>
    <w:rsid w:val="008D6D4C"/>
    <w:rsid w:val="008D7B10"/>
    <w:rsid w:val="008E0B4E"/>
    <w:rsid w:val="008E522B"/>
    <w:rsid w:val="008E5D98"/>
    <w:rsid w:val="008E5E22"/>
    <w:rsid w:val="008F2B5F"/>
    <w:rsid w:val="008F471E"/>
    <w:rsid w:val="008F5721"/>
    <w:rsid w:val="008F7553"/>
    <w:rsid w:val="00904DAA"/>
    <w:rsid w:val="0090545F"/>
    <w:rsid w:val="00905A34"/>
    <w:rsid w:val="009111D7"/>
    <w:rsid w:val="00911693"/>
    <w:rsid w:val="00916111"/>
    <w:rsid w:val="009170EE"/>
    <w:rsid w:val="009238A0"/>
    <w:rsid w:val="00924615"/>
    <w:rsid w:val="00925340"/>
    <w:rsid w:val="00927422"/>
    <w:rsid w:val="0093471C"/>
    <w:rsid w:val="0094310B"/>
    <w:rsid w:val="009432AF"/>
    <w:rsid w:val="00943462"/>
    <w:rsid w:val="00943804"/>
    <w:rsid w:val="00944508"/>
    <w:rsid w:val="00944D79"/>
    <w:rsid w:val="00945C86"/>
    <w:rsid w:val="0095412F"/>
    <w:rsid w:val="0096288C"/>
    <w:rsid w:val="00963EF1"/>
    <w:rsid w:val="00965E42"/>
    <w:rsid w:val="009677F5"/>
    <w:rsid w:val="00970C34"/>
    <w:rsid w:val="00971018"/>
    <w:rsid w:val="009718D1"/>
    <w:rsid w:val="0097457D"/>
    <w:rsid w:val="009760A7"/>
    <w:rsid w:val="0097795B"/>
    <w:rsid w:val="00980B8C"/>
    <w:rsid w:val="00984B39"/>
    <w:rsid w:val="0098760F"/>
    <w:rsid w:val="00987DAD"/>
    <w:rsid w:val="009925AC"/>
    <w:rsid w:val="00993923"/>
    <w:rsid w:val="00997F8B"/>
    <w:rsid w:val="009A058A"/>
    <w:rsid w:val="009A0C36"/>
    <w:rsid w:val="009A252F"/>
    <w:rsid w:val="009A75C6"/>
    <w:rsid w:val="009B159E"/>
    <w:rsid w:val="009B1BA3"/>
    <w:rsid w:val="009B3752"/>
    <w:rsid w:val="009B37F3"/>
    <w:rsid w:val="009B76F6"/>
    <w:rsid w:val="009C3F7F"/>
    <w:rsid w:val="009C5249"/>
    <w:rsid w:val="009D0184"/>
    <w:rsid w:val="009D1176"/>
    <w:rsid w:val="009D581D"/>
    <w:rsid w:val="009D779B"/>
    <w:rsid w:val="009D7B97"/>
    <w:rsid w:val="009E3000"/>
    <w:rsid w:val="009E7920"/>
    <w:rsid w:val="009F1E1E"/>
    <w:rsid w:val="009F64FE"/>
    <w:rsid w:val="00A011BA"/>
    <w:rsid w:val="00A01B91"/>
    <w:rsid w:val="00A02E3F"/>
    <w:rsid w:val="00A15639"/>
    <w:rsid w:val="00A1740E"/>
    <w:rsid w:val="00A17C17"/>
    <w:rsid w:val="00A17EF2"/>
    <w:rsid w:val="00A230C1"/>
    <w:rsid w:val="00A33F03"/>
    <w:rsid w:val="00A34B10"/>
    <w:rsid w:val="00A44697"/>
    <w:rsid w:val="00A45D47"/>
    <w:rsid w:val="00A54173"/>
    <w:rsid w:val="00A54848"/>
    <w:rsid w:val="00A56BDF"/>
    <w:rsid w:val="00A62ACB"/>
    <w:rsid w:val="00A65310"/>
    <w:rsid w:val="00A703AC"/>
    <w:rsid w:val="00A7094F"/>
    <w:rsid w:val="00A72E83"/>
    <w:rsid w:val="00A756C5"/>
    <w:rsid w:val="00A7627A"/>
    <w:rsid w:val="00A80319"/>
    <w:rsid w:val="00A80A59"/>
    <w:rsid w:val="00A827C9"/>
    <w:rsid w:val="00A8311D"/>
    <w:rsid w:val="00A91F41"/>
    <w:rsid w:val="00AA33E1"/>
    <w:rsid w:val="00AA6D91"/>
    <w:rsid w:val="00AB0F5F"/>
    <w:rsid w:val="00AB175C"/>
    <w:rsid w:val="00AB5DFE"/>
    <w:rsid w:val="00AB787C"/>
    <w:rsid w:val="00AC7FA9"/>
    <w:rsid w:val="00AD01FF"/>
    <w:rsid w:val="00AD239E"/>
    <w:rsid w:val="00AD4066"/>
    <w:rsid w:val="00AE338E"/>
    <w:rsid w:val="00AE624C"/>
    <w:rsid w:val="00AE6F48"/>
    <w:rsid w:val="00AF1D5E"/>
    <w:rsid w:val="00AF69FE"/>
    <w:rsid w:val="00B00B46"/>
    <w:rsid w:val="00B01F9C"/>
    <w:rsid w:val="00B02445"/>
    <w:rsid w:val="00B05307"/>
    <w:rsid w:val="00B0573C"/>
    <w:rsid w:val="00B06137"/>
    <w:rsid w:val="00B10B42"/>
    <w:rsid w:val="00B1579A"/>
    <w:rsid w:val="00B171BC"/>
    <w:rsid w:val="00B242F6"/>
    <w:rsid w:val="00B26BDB"/>
    <w:rsid w:val="00B312F7"/>
    <w:rsid w:val="00B353EE"/>
    <w:rsid w:val="00B355AE"/>
    <w:rsid w:val="00B476DD"/>
    <w:rsid w:val="00B50E41"/>
    <w:rsid w:val="00B53F44"/>
    <w:rsid w:val="00B606CB"/>
    <w:rsid w:val="00B62E04"/>
    <w:rsid w:val="00B65992"/>
    <w:rsid w:val="00B65DD7"/>
    <w:rsid w:val="00B708BC"/>
    <w:rsid w:val="00B70A61"/>
    <w:rsid w:val="00B72DD7"/>
    <w:rsid w:val="00B760BC"/>
    <w:rsid w:val="00B807EF"/>
    <w:rsid w:val="00B80D54"/>
    <w:rsid w:val="00B820B0"/>
    <w:rsid w:val="00B901A9"/>
    <w:rsid w:val="00B9086B"/>
    <w:rsid w:val="00B90A61"/>
    <w:rsid w:val="00B93281"/>
    <w:rsid w:val="00B97B42"/>
    <w:rsid w:val="00BA10D4"/>
    <w:rsid w:val="00BA2FC2"/>
    <w:rsid w:val="00BA36AC"/>
    <w:rsid w:val="00BA58F5"/>
    <w:rsid w:val="00BB0B4E"/>
    <w:rsid w:val="00BB16C0"/>
    <w:rsid w:val="00BB26A2"/>
    <w:rsid w:val="00BB5CC4"/>
    <w:rsid w:val="00BB791E"/>
    <w:rsid w:val="00BC296B"/>
    <w:rsid w:val="00BC592C"/>
    <w:rsid w:val="00BC6024"/>
    <w:rsid w:val="00BC6EB1"/>
    <w:rsid w:val="00BC7137"/>
    <w:rsid w:val="00BC734F"/>
    <w:rsid w:val="00BD0A3A"/>
    <w:rsid w:val="00BD1B49"/>
    <w:rsid w:val="00BD50F3"/>
    <w:rsid w:val="00BE29BE"/>
    <w:rsid w:val="00BE2DFB"/>
    <w:rsid w:val="00BE3E2C"/>
    <w:rsid w:val="00BF1580"/>
    <w:rsid w:val="00BF2385"/>
    <w:rsid w:val="00BF3BE7"/>
    <w:rsid w:val="00BF6E60"/>
    <w:rsid w:val="00BF7DD6"/>
    <w:rsid w:val="00C019CE"/>
    <w:rsid w:val="00C0243F"/>
    <w:rsid w:val="00C02B94"/>
    <w:rsid w:val="00C03945"/>
    <w:rsid w:val="00C061E3"/>
    <w:rsid w:val="00C10A8D"/>
    <w:rsid w:val="00C11358"/>
    <w:rsid w:val="00C11B10"/>
    <w:rsid w:val="00C12407"/>
    <w:rsid w:val="00C12CD2"/>
    <w:rsid w:val="00C12CF5"/>
    <w:rsid w:val="00C1445F"/>
    <w:rsid w:val="00C1609F"/>
    <w:rsid w:val="00C2167F"/>
    <w:rsid w:val="00C220E8"/>
    <w:rsid w:val="00C231D5"/>
    <w:rsid w:val="00C23301"/>
    <w:rsid w:val="00C26582"/>
    <w:rsid w:val="00C27B96"/>
    <w:rsid w:val="00C30357"/>
    <w:rsid w:val="00C34085"/>
    <w:rsid w:val="00C34687"/>
    <w:rsid w:val="00C35EA3"/>
    <w:rsid w:val="00C45AD6"/>
    <w:rsid w:val="00C507FF"/>
    <w:rsid w:val="00C55151"/>
    <w:rsid w:val="00C55D98"/>
    <w:rsid w:val="00C565F3"/>
    <w:rsid w:val="00C5724A"/>
    <w:rsid w:val="00C60458"/>
    <w:rsid w:val="00C6048C"/>
    <w:rsid w:val="00C615B7"/>
    <w:rsid w:val="00C63BE9"/>
    <w:rsid w:val="00C64BD7"/>
    <w:rsid w:val="00C66717"/>
    <w:rsid w:val="00C70D4A"/>
    <w:rsid w:val="00C71453"/>
    <w:rsid w:val="00C745D8"/>
    <w:rsid w:val="00C84B1F"/>
    <w:rsid w:val="00C955B9"/>
    <w:rsid w:val="00CA1AD3"/>
    <w:rsid w:val="00CA4C2D"/>
    <w:rsid w:val="00CA64DF"/>
    <w:rsid w:val="00CB1A17"/>
    <w:rsid w:val="00CB1CFC"/>
    <w:rsid w:val="00CB1D91"/>
    <w:rsid w:val="00CB44CE"/>
    <w:rsid w:val="00CB510C"/>
    <w:rsid w:val="00CB6DDB"/>
    <w:rsid w:val="00CB7ADC"/>
    <w:rsid w:val="00CC19C7"/>
    <w:rsid w:val="00CC3841"/>
    <w:rsid w:val="00CC4AF9"/>
    <w:rsid w:val="00CC69BD"/>
    <w:rsid w:val="00CC7FD3"/>
    <w:rsid w:val="00CD1B96"/>
    <w:rsid w:val="00CD7EC7"/>
    <w:rsid w:val="00CE05D3"/>
    <w:rsid w:val="00CE4B62"/>
    <w:rsid w:val="00CE4FEB"/>
    <w:rsid w:val="00CE51D2"/>
    <w:rsid w:val="00CE5C75"/>
    <w:rsid w:val="00CE5E78"/>
    <w:rsid w:val="00CE6ACF"/>
    <w:rsid w:val="00CF1ECB"/>
    <w:rsid w:val="00CF2980"/>
    <w:rsid w:val="00CF31C5"/>
    <w:rsid w:val="00CF3971"/>
    <w:rsid w:val="00CF3F88"/>
    <w:rsid w:val="00CF5466"/>
    <w:rsid w:val="00CF777E"/>
    <w:rsid w:val="00D03513"/>
    <w:rsid w:val="00D102C9"/>
    <w:rsid w:val="00D242DA"/>
    <w:rsid w:val="00D24799"/>
    <w:rsid w:val="00D30525"/>
    <w:rsid w:val="00D30C1A"/>
    <w:rsid w:val="00D31744"/>
    <w:rsid w:val="00D36B5F"/>
    <w:rsid w:val="00D36CCE"/>
    <w:rsid w:val="00D42A71"/>
    <w:rsid w:val="00D446B8"/>
    <w:rsid w:val="00D450EF"/>
    <w:rsid w:val="00D46792"/>
    <w:rsid w:val="00D55C9A"/>
    <w:rsid w:val="00D5604D"/>
    <w:rsid w:val="00D568E0"/>
    <w:rsid w:val="00D57BF3"/>
    <w:rsid w:val="00D6154B"/>
    <w:rsid w:val="00D63CE2"/>
    <w:rsid w:val="00D640E0"/>
    <w:rsid w:val="00D6468F"/>
    <w:rsid w:val="00D64F81"/>
    <w:rsid w:val="00D65D62"/>
    <w:rsid w:val="00D66CF3"/>
    <w:rsid w:val="00D729EA"/>
    <w:rsid w:val="00D742BD"/>
    <w:rsid w:val="00D8103E"/>
    <w:rsid w:val="00D81FB9"/>
    <w:rsid w:val="00D8216B"/>
    <w:rsid w:val="00D87BD7"/>
    <w:rsid w:val="00D87D2F"/>
    <w:rsid w:val="00D9533A"/>
    <w:rsid w:val="00D961CD"/>
    <w:rsid w:val="00DA15C9"/>
    <w:rsid w:val="00DA3D3C"/>
    <w:rsid w:val="00DA523F"/>
    <w:rsid w:val="00DB0301"/>
    <w:rsid w:val="00DB33E5"/>
    <w:rsid w:val="00DB4BDD"/>
    <w:rsid w:val="00DB5B95"/>
    <w:rsid w:val="00DC60C6"/>
    <w:rsid w:val="00DC798F"/>
    <w:rsid w:val="00DD1B7D"/>
    <w:rsid w:val="00DD2598"/>
    <w:rsid w:val="00DD3981"/>
    <w:rsid w:val="00DD3D92"/>
    <w:rsid w:val="00DD47CC"/>
    <w:rsid w:val="00DD4843"/>
    <w:rsid w:val="00DD6166"/>
    <w:rsid w:val="00DE104B"/>
    <w:rsid w:val="00DE5945"/>
    <w:rsid w:val="00DE71C0"/>
    <w:rsid w:val="00DE7793"/>
    <w:rsid w:val="00DF71C5"/>
    <w:rsid w:val="00DF743B"/>
    <w:rsid w:val="00DF7773"/>
    <w:rsid w:val="00E019C6"/>
    <w:rsid w:val="00E04AA1"/>
    <w:rsid w:val="00E04FC0"/>
    <w:rsid w:val="00E06FFA"/>
    <w:rsid w:val="00E128EA"/>
    <w:rsid w:val="00E12B17"/>
    <w:rsid w:val="00E13BA4"/>
    <w:rsid w:val="00E2218E"/>
    <w:rsid w:val="00E26408"/>
    <w:rsid w:val="00E309C2"/>
    <w:rsid w:val="00E30BB7"/>
    <w:rsid w:val="00E30E08"/>
    <w:rsid w:val="00E31347"/>
    <w:rsid w:val="00E344FF"/>
    <w:rsid w:val="00E35D45"/>
    <w:rsid w:val="00E35EBB"/>
    <w:rsid w:val="00E3724B"/>
    <w:rsid w:val="00E4739D"/>
    <w:rsid w:val="00E50A00"/>
    <w:rsid w:val="00E50BC7"/>
    <w:rsid w:val="00E5339E"/>
    <w:rsid w:val="00E5411D"/>
    <w:rsid w:val="00E55463"/>
    <w:rsid w:val="00E557A1"/>
    <w:rsid w:val="00E55C52"/>
    <w:rsid w:val="00E561E6"/>
    <w:rsid w:val="00E61DB9"/>
    <w:rsid w:val="00E61F60"/>
    <w:rsid w:val="00E62736"/>
    <w:rsid w:val="00E6342B"/>
    <w:rsid w:val="00E70EA8"/>
    <w:rsid w:val="00E71AB3"/>
    <w:rsid w:val="00E73141"/>
    <w:rsid w:val="00E7767A"/>
    <w:rsid w:val="00E801E7"/>
    <w:rsid w:val="00E802C3"/>
    <w:rsid w:val="00E834C5"/>
    <w:rsid w:val="00E90F66"/>
    <w:rsid w:val="00E91EB5"/>
    <w:rsid w:val="00E93D7F"/>
    <w:rsid w:val="00E95991"/>
    <w:rsid w:val="00E97D69"/>
    <w:rsid w:val="00EA0504"/>
    <w:rsid w:val="00EA05AE"/>
    <w:rsid w:val="00EA1E93"/>
    <w:rsid w:val="00EA2354"/>
    <w:rsid w:val="00EA3F9A"/>
    <w:rsid w:val="00EA3FF5"/>
    <w:rsid w:val="00EA52C5"/>
    <w:rsid w:val="00EA64D5"/>
    <w:rsid w:val="00EA690C"/>
    <w:rsid w:val="00EB1AFA"/>
    <w:rsid w:val="00EB1C34"/>
    <w:rsid w:val="00EB1ED7"/>
    <w:rsid w:val="00EB6CA2"/>
    <w:rsid w:val="00EB7A90"/>
    <w:rsid w:val="00EC198A"/>
    <w:rsid w:val="00EC6451"/>
    <w:rsid w:val="00ED0826"/>
    <w:rsid w:val="00ED1486"/>
    <w:rsid w:val="00ED283C"/>
    <w:rsid w:val="00ED2CA4"/>
    <w:rsid w:val="00EE343C"/>
    <w:rsid w:val="00EE47A9"/>
    <w:rsid w:val="00EE7A2F"/>
    <w:rsid w:val="00EE7D2B"/>
    <w:rsid w:val="00EF20D3"/>
    <w:rsid w:val="00EF4E06"/>
    <w:rsid w:val="00F0637E"/>
    <w:rsid w:val="00F2405C"/>
    <w:rsid w:val="00F367ED"/>
    <w:rsid w:val="00F379E6"/>
    <w:rsid w:val="00F449E7"/>
    <w:rsid w:val="00F525A9"/>
    <w:rsid w:val="00F52D04"/>
    <w:rsid w:val="00F536D6"/>
    <w:rsid w:val="00F575B0"/>
    <w:rsid w:val="00F579AE"/>
    <w:rsid w:val="00F604BC"/>
    <w:rsid w:val="00F60558"/>
    <w:rsid w:val="00F61ED1"/>
    <w:rsid w:val="00F642FC"/>
    <w:rsid w:val="00F70068"/>
    <w:rsid w:val="00F73A90"/>
    <w:rsid w:val="00F74AF3"/>
    <w:rsid w:val="00F80D2B"/>
    <w:rsid w:val="00F81161"/>
    <w:rsid w:val="00F83D9F"/>
    <w:rsid w:val="00F85DE4"/>
    <w:rsid w:val="00F877ED"/>
    <w:rsid w:val="00F9028B"/>
    <w:rsid w:val="00F912AF"/>
    <w:rsid w:val="00F91F9E"/>
    <w:rsid w:val="00F937AC"/>
    <w:rsid w:val="00F93E71"/>
    <w:rsid w:val="00FA0EF4"/>
    <w:rsid w:val="00FA25AB"/>
    <w:rsid w:val="00FA73CA"/>
    <w:rsid w:val="00FB15BE"/>
    <w:rsid w:val="00FB4247"/>
    <w:rsid w:val="00FB54F4"/>
    <w:rsid w:val="00FC472E"/>
    <w:rsid w:val="00FC6F5F"/>
    <w:rsid w:val="00FD05BF"/>
    <w:rsid w:val="00FD4E63"/>
    <w:rsid w:val="00FE17B1"/>
    <w:rsid w:val="00FE3BA9"/>
    <w:rsid w:val="00FE5406"/>
    <w:rsid w:val="00FE5A45"/>
    <w:rsid w:val="00FE741B"/>
    <w:rsid w:val="00FF22F5"/>
    <w:rsid w:val="00FF47A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8D6FE6"/>
  <w15:docId w15:val="{04C2FAB3-B136-4E8B-9356-9598EE838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E35EBB"/>
    <w:rPr>
      <w:rFonts w:ascii="Arial" w:hAnsi="Arial"/>
      <w:sz w:val="22"/>
      <w:szCs w:val="22"/>
    </w:rPr>
  </w:style>
  <w:style w:type="paragraph" w:styleId="Kop1">
    <w:name w:val="heading 1"/>
    <w:basedOn w:val="Standaard"/>
    <w:next w:val="Standaard"/>
    <w:link w:val="Kop1Char"/>
    <w:uiPriority w:val="9"/>
    <w:qFormat/>
    <w:rsid w:val="00F93E71"/>
    <w:pPr>
      <w:keepNext/>
      <w:keepLines/>
      <w:spacing w:before="240" w:line="259" w:lineRule="auto"/>
      <w:outlineLvl w:val="0"/>
    </w:pPr>
    <w:rPr>
      <w:rFonts w:asciiTheme="majorHAnsi" w:eastAsiaTheme="majorEastAsia" w:hAnsiTheme="majorHAnsi" w:cstheme="majorBidi"/>
      <w:color w:val="365F91" w:themeColor="accent1" w:themeShade="BF"/>
      <w:sz w:val="32"/>
      <w:szCs w:val="32"/>
      <w:lang w:eastAsia="en-US"/>
    </w:rPr>
  </w:style>
  <w:style w:type="paragraph" w:styleId="Kop2">
    <w:name w:val="heading 2"/>
    <w:basedOn w:val="Standaard"/>
    <w:next w:val="Standaard"/>
    <w:link w:val="Kop2Char"/>
    <w:uiPriority w:val="9"/>
    <w:unhideWhenUsed/>
    <w:qFormat/>
    <w:rsid w:val="00F93E71"/>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4215E6"/>
    <w:pPr>
      <w:tabs>
        <w:tab w:val="center" w:pos="4536"/>
        <w:tab w:val="right" w:pos="9072"/>
      </w:tabs>
    </w:pPr>
  </w:style>
  <w:style w:type="paragraph" w:styleId="Voettekst">
    <w:name w:val="footer"/>
    <w:basedOn w:val="Standaard"/>
    <w:rsid w:val="004215E6"/>
    <w:pPr>
      <w:tabs>
        <w:tab w:val="center" w:pos="4536"/>
        <w:tab w:val="right" w:pos="9072"/>
      </w:tabs>
    </w:pPr>
  </w:style>
  <w:style w:type="paragraph" w:styleId="Ballontekst">
    <w:name w:val="Balloon Text"/>
    <w:basedOn w:val="Standaard"/>
    <w:semiHidden/>
    <w:rsid w:val="001B1A81"/>
    <w:rPr>
      <w:rFonts w:ascii="Tahoma" w:hAnsi="Tahoma" w:cs="Tahoma"/>
      <w:sz w:val="16"/>
      <w:szCs w:val="16"/>
    </w:rPr>
  </w:style>
  <w:style w:type="table" w:styleId="Tabelraster">
    <w:name w:val="Table Grid"/>
    <w:basedOn w:val="Standaardtabel"/>
    <w:rsid w:val="00E04F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rsid w:val="000D020D"/>
    <w:rPr>
      <w:sz w:val="20"/>
      <w:szCs w:val="20"/>
    </w:rPr>
  </w:style>
  <w:style w:type="character" w:styleId="Voetnootmarkering">
    <w:name w:val="footnote reference"/>
    <w:uiPriority w:val="99"/>
    <w:semiHidden/>
    <w:rsid w:val="000D020D"/>
    <w:rPr>
      <w:vertAlign w:val="superscript"/>
    </w:rPr>
  </w:style>
  <w:style w:type="character" w:styleId="Paginanummer">
    <w:name w:val="page number"/>
    <w:basedOn w:val="Standaardalinea-lettertype"/>
    <w:rsid w:val="00505315"/>
  </w:style>
  <w:style w:type="character" w:styleId="Hyperlink">
    <w:name w:val="Hyperlink"/>
    <w:rsid w:val="00B901A9"/>
    <w:rPr>
      <w:color w:val="0000FF"/>
      <w:u w:val="single"/>
    </w:rPr>
  </w:style>
  <w:style w:type="paragraph" w:styleId="Normaalweb">
    <w:name w:val="Normal (Web)"/>
    <w:basedOn w:val="Standaard"/>
    <w:uiPriority w:val="99"/>
    <w:unhideWhenUsed/>
    <w:rsid w:val="006C50AC"/>
    <w:pPr>
      <w:spacing w:before="100" w:beforeAutospacing="1" w:after="100" w:afterAutospacing="1"/>
    </w:pPr>
    <w:rPr>
      <w:rFonts w:ascii="Times New Roman" w:hAnsi="Times New Roman"/>
      <w:sz w:val="24"/>
      <w:szCs w:val="24"/>
    </w:rPr>
  </w:style>
  <w:style w:type="paragraph" w:styleId="Lijstalinea">
    <w:name w:val="List Paragraph"/>
    <w:basedOn w:val="Standaard"/>
    <w:uiPriority w:val="34"/>
    <w:qFormat/>
    <w:rsid w:val="000A03B6"/>
    <w:pPr>
      <w:ind w:left="720"/>
      <w:contextualSpacing/>
    </w:pPr>
  </w:style>
  <w:style w:type="paragraph" w:styleId="Plattetekst">
    <w:name w:val="Body Text"/>
    <w:basedOn w:val="Standaard"/>
    <w:link w:val="PlattetekstChar"/>
    <w:rsid w:val="00AB787C"/>
    <w:pPr>
      <w:tabs>
        <w:tab w:val="left" w:pos="4536"/>
      </w:tabs>
      <w:spacing w:line="260" w:lineRule="exact"/>
      <w:ind w:right="-283"/>
      <w:jc w:val="both"/>
    </w:pPr>
    <w:rPr>
      <w:rFonts w:cs="Arial"/>
      <w:sz w:val="20"/>
      <w:szCs w:val="24"/>
      <w:lang w:val="nl-NL" w:eastAsia="nl-NL"/>
    </w:rPr>
  </w:style>
  <w:style w:type="character" w:customStyle="1" w:styleId="PlattetekstChar">
    <w:name w:val="Platte tekst Char"/>
    <w:basedOn w:val="Standaardalinea-lettertype"/>
    <w:link w:val="Plattetekst"/>
    <w:rsid w:val="00AB787C"/>
    <w:rPr>
      <w:rFonts w:ascii="Arial" w:hAnsi="Arial" w:cs="Arial"/>
      <w:szCs w:val="24"/>
      <w:lang w:val="nl-NL" w:eastAsia="nl-NL"/>
    </w:rPr>
  </w:style>
  <w:style w:type="character" w:customStyle="1" w:styleId="Kop1Char">
    <w:name w:val="Kop 1 Char"/>
    <w:basedOn w:val="Standaardalinea-lettertype"/>
    <w:link w:val="Kop1"/>
    <w:uiPriority w:val="9"/>
    <w:rsid w:val="00F93E71"/>
    <w:rPr>
      <w:rFonts w:asciiTheme="majorHAnsi" w:eastAsiaTheme="majorEastAsia" w:hAnsiTheme="majorHAnsi" w:cstheme="majorBidi"/>
      <w:color w:val="365F91" w:themeColor="accent1" w:themeShade="BF"/>
      <w:sz w:val="32"/>
      <w:szCs w:val="32"/>
      <w:lang w:eastAsia="en-US"/>
    </w:rPr>
  </w:style>
  <w:style w:type="character" w:customStyle="1" w:styleId="Kop2Char">
    <w:name w:val="Kop 2 Char"/>
    <w:basedOn w:val="Standaardalinea-lettertype"/>
    <w:link w:val="Kop2"/>
    <w:uiPriority w:val="9"/>
    <w:rsid w:val="00F93E71"/>
    <w:rPr>
      <w:rFonts w:asciiTheme="majorHAnsi" w:eastAsiaTheme="majorEastAsia" w:hAnsiTheme="majorHAnsi" w:cstheme="majorBidi"/>
      <w:color w:val="365F91" w:themeColor="accent1" w:themeShade="BF"/>
      <w:sz w:val="26"/>
      <w:szCs w:val="26"/>
      <w:lang w:eastAsia="en-US"/>
    </w:rPr>
  </w:style>
  <w:style w:type="character" w:customStyle="1" w:styleId="VoetnoottekstChar">
    <w:name w:val="Voetnoottekst Char"/>
    <w:basedOn w:val="Standaardalinea-lettertype"/>
    <w:link w:val="Voetnoottekst"/>
    <w:uiPriority w:val="99"/>
    <w:semiHidden/>
    <w:rsid w:val="00F93E71"/>
    <w:rPr>
      <w:rFonts w:ascii="Arial" w:hAnsi="Arial"/>
    </w:rPr>
  </w:style>
  <w:style w:type="paragraph" w:styleId="Kopvaninhoudsopgave">
    <w:name w:val="TOC Heading"/>
    <w:basedOn w:val="Kop1"/>
    <w:next w:val="Standaard"/>
    <w:uiPriority w:val="39"/>
    <w:unhideWhenUsed/>
    <w:qFormat/>
    <w:rsid w:val="00F93E71"/>
    <w:pPr>
      <w:outlineLvl w:val="9"/>
    </w:pPr>
    <w:rPr>
      <w:lang w:eastAsia="nl-BE"/>
    </w:rPr>
  </w:style>
  <w:style w:type="paragraph" w:styleId="Inhopg1">
    <w:name w:val="toc 1"/>
    <w:basedOn w:val="Standaard"/>
    <w:next w:val="Standaard"/>
    <w:autoRedefine/>
    <w:uiPriority w:val="39"/>
    <w:unhideWhenUsed/>
    <w:rsid w:val="00F93E71"/>
    <w:pPr>
      <w:spacing w:after="100" w:line="259" w:lineRule="auto"/>
    </w:pPr>
    <w:rPr>
      <w:rFonts w:asciiTheme="minorHAnsi" w:eastAsiaTheme="minorHAnsi" w:hAnsiTheme="minorHAnsi" w:cstheme="minorBidi"/>
      <w:lang w:eastAsia="en-US"/>
    </w:rPr>
  </w:style>
  <w:style w:type="paragraph" w:styleId="Inhopg2">
    <w:name w:val="toc 2"/>
    <w:basedOn w:val="Standaard"/>
    <w:next w:val="Standaard"/>
    <w:autoRedefine/>
    <w:uiPriority w:val="39"/>
    <w:unhideWhenUsed/>
    <w:rsid w:val="00F93E71"/>
    <w:pPr>
      <w:spacing w:after="100" w:line="259" w:lineRule="auto"/>
      <w:ind w:left="220"/>
    </w:pPr>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8262329">
      <w:bodyDiv w:val="1"/>
      <w:marLeft w:val="0"/>
      <w:marRight w:val="0"/>
      <w:marTop w:val="0"/>
      <w:marBottom w:val="0"/>
      <w:divBdr>
        <w:top w:val="none" w:sz="0" w:space="0" w:color="auto"/>
        <w:left w:val="none" w:sz="0" w:space="0" w:color="auto"/>
        <w:bottom w:val="none" w:sz="0" w:space="0" w:color="auto"/>
        <w:right w:val="none" w:sz="0" w:space="0" w:color="auto"/>
      </w:divBdr>
    </w:div>
    <w:div w:id="1709378401">
      <w:bodyDiv w:val="1"/>
      <w:marLeft w:val="0"/>
      <w:marRight w:val="0"/>
      <w:marTop w:val="0"/>
      <w:marBottom w:val="0"/>
      <w:divBdr>
        <w:top w:val="none" w:sz="0" w:space="0" w:color="auto"/>
        <w:left w:val="none" w:sz="0" w:space="0" w:color="auto"/>
        <w:bottom w:val="none" w:sz="0" w:space="0" w:color="auto"/>
        <w:right w:val="none" w:sz="0" w:space="0" w:color="auto"/>
      </w:divBdr>
      <w:divsChild>
        <w:div w:id="1136024575">
          <w:marLeft w:val="-225"/>
          <w:marRight w:val="-225"/>
          <w:marTop w:val="0"/>
          <w:marBottom w:val="0"/>
          <w:divBdr>
            <w:top w:val="none" w:sz="0" w:space="0" w:color="auto"/>
            <w:left w:val="none" w:sz="0" w:space="0" w:color="auto"/>
            <w:bottom w:val="none" w:sz="0" w:space="0" w:color="auto"/>
            <w:right w:val="none" w:sz="0" w:space="0" w:color="auto"/>
          </w:divBdr>
          <w:divsChild>
            <w:div w:id="2079865698">
              <w:marLeft w:val="0"/>
              <w:marRight w:val="0"/>
              <w:marTop w:val="0"/>
              <w:marBottom w:val="0"/>
              <w:divBdr>
                <w:top w:val="none" w:sz="0" w:space="0" w:color="auto"/>
                <w:left w:val="none" w:sz="0" w:space="0" w:color="auto"/>
                <w:bottom w:val="none" w:sz="0" w:space="0" w:color="auto"/>
                <w:right w:val="none" w:sz="0" w:space="0" w:color="auto"/>
              </w:divBdr>
            </w:div>
          </w:divsChild>
        </w:div>
        <w:div w:id="1812022156">
          <w:marLeft w:val="-225"/>
          <w:marRight w:val="-225"/>
          <w:marTop w:val="0"/>
          <w:marBottom w:val="0"/>
          <w:divBdr>
            <w:top w:val="none" w:sz="0" w:space="0" w:color="auto"/>
            <w:left w:val="none" w:sz="0" w:space="0" w:color="auto"/>
            <w:bottom w:val="none" w:sz="0" w:space="0" w:color="auto"/>
            <w:right w:val="none" w:sz="0" w:space="0" w:color="auto"/>
          </w:divBdr>
          <w:divsChild>
            <w:div w:id="1765687186">
              <w:marLeft w:val="0"/>
              <w:marRight w:val="0"/>
              <w:marTop w:val="0"/>
              <w:marBottom w:val="0"/>
              <w:divBdr>
                <w:top w:val="none" w:sz="0" w:space="0" w:color="auto"/>
                <w:left w:val="none" w:sz="0" w:space="0" w:color="auto"/>
                <w:bottom w:val="none" w:sz="0" w:space="0" w:color="auto"/>
                <w:right w:val="none" w:sz="0" w:space="0" w:color="auto"/>
              </w:divBdr>
              <w:divsChild>
                <w:div w:id="150177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946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vacy@vorselaaroi.b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ivacy@vorselaaroi.b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06EAA4-2AD7-4607-BC7D-00832AD09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17</Words>
  <Characters>7248</Characters>
  <Application>Microsoft Office Word</Application>
  <DocSecurity>0</DocSecurity>
  <Lines>60</Lines>
  <Paragraphs>17</Paragraphs>
  <ScaleCrop>false</ScaleCrop>
  <HeadingPairs>
    <vt:vector size="2" baseType="variant">
      <vt:variant>
        <vt:lpstr>Titel</vt:lpstr>
      </vt:variant>
      <vt:variant>
        <vt:i4>1</vt:i4>
      </vt:variant>
    </vt:vector>
  </HeadingPairs>
  <TitlesOfParts>
    <vt:vector size="1" baseType="lpstr">
      <vt:lpstr>4 maart 2005</vt:lpstr>
    </vt:vector>
  </TitlesOfParts>
  <Company>vzw OZCS</Company>
  <LinksUpToDate>false</LinksUpToDate>
  <CharactersWithSpaces>8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 maart 2005</dc:title>
  <dc:creator>l.vanloon</dc:creator>
  <cp:lastModifiedBy>driehoek@bsmaterdei.be</cp:lastModifiedBy>
  <cp:revision>2</cp:revision>
  <cp:lastPrinted>2018-04-20T14:05:00Z</cp:lastPrinted>
  <dcterms:created xsi:type="dcterms:W3CDTF">2018-09-18T12:03:00Z</dcterms:created>
  <dcterms:modified xsi:type="dcterms:W3CDTF">2018-09-18T12:03:00Z</dcterms:modified>
</cp:coreProperties>
</file>